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63E" w:rsidRDefault="00E4063E" w:rsidP="00E4063E">
      <w:pPr>
        <w:keepNext/>
        <w:jc w:val="center"/>
      </w:pPr>
      <w:bookmarkStart w:id="0" w:name="_GoBack"/>
      <w:r>
        <w:rPr>
          <w:sz w:val="32"/>
          <w:szCs w:val="32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63E" w:rsidRDefault="00E4063E" w:rsidP="00E4063E">
      <w:pPr>
        <w:keepNext/>
        <w:jc w:val="center"/>
      </w:pPr>
    </w:p>
    <w:p w:rsidR="00E4063E" w:rsidRDefault="00E4063E" w:rsidP="00E4063E">
      <w:pPr>
        <w:jc w:val="center"/>
        <w:rPr>
          <w:b/>
          <w:sz w:val="24"/>
        </w:rPr>
      </w:pPr>
      <w:r>
        <w:rPr>
          <w:b/>
          <w:sz w:val="24"/>
        </w:rPr>
        <w:t>АДМИНИСТРАЦИЯ</w:t>
      </w:r>
    </w:p>
    <w:p w:rsidR="00E4063E" w:rsidRDefault="00E4063E" w:rsidP="00E4063E">
      <w:pPr>
        <w:jc w:val="center"/>
        <w:rPr>
          <w:b/>
          <w:sz w:val="24"/>
        </w:rPr>
      </w:pPr>
      <w:r>
        <w:rPr>
          <w:b/>
          <w:sz w:val="24"/>
        </w:rPr>
        <w:t xml:space="preserve">ЕРШОВСКОГО МУНИЦИПАЛЬНОГО РАЙОНА </w:t>
      </w:r>
    </w:p>
    <w:p w:rsidR="00E4063E" w:rsidRDefault="00E4063E" w:rsidP="00E4063E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E4063E" w:rsidRDefault="00E4063E" w:rsidP="00E4063E">
      <w:pPr>
        <w:jc w:val="center"/>
        <w:rPr>
          <w:b/>
          <w:sz w:val="24"/>
        </w:rPr>
      </w:pPr>
    </w:p>
    <w:p w:rsidR="00E4063E" w:rsidRDefault="00E4063E" w:rsidP="00E4063E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E4063E" w:rsidRDefault="00E4063E" w:rsidP="00E4063E">
      <w:pPr>
        <w:jc w:val="center"/>
        <w:rPr>
          <w:sz w:val="22"/>
        </w:rPr>
      </w:pPr>
    </w:p>
    <w:p w:rsidR="00E4063E" w:rsidRDefault="00E4063E" w:rsidP="00E4063E">
      <w:pPr>
        <w:rPr>
          <w:sz w:val="22"/>
        </w:rPr>
      </w:pPr>
      <w:r>
        <w:rPr>
          <w:sz w:val="22"/>
        </w:rPr>
        <w:t>от__</w:t>
      </w:r>
      <w:r>
        <w:rPr>
          <w:sz w:val="22"/>
          <w:u w:val="single"/>
        </w:rPr>
        <w:t>18.09.2015г.</w:t>
      </w:r>
      <w:r>
        <w:rPr>
          <w:sz w:val="22"/>
        </w:rPr>
        <w:t>________  № __</w:t>
      </w:r>
      <w:r w:rsidRPr="00E4063E">
        <w:rPr>
          <w:sz w:val="22"/>
          <w:u w:val="single"/>
        </w:rPr>
        <w:t>977</w:t>
      </w:r>
      <w:r>
        <w:rPr>
          <w:sz w:val="22"/>
        </w:rPr>
        <w:t>___________</w:t>
      </w:r>
    </w:p>
    <w:p w:rsidR="00E4063E" w:rsidRDefault="00E4063E" w:rsidP="00E4063E">
      <w:pPr>
        <w:jc w:val="center"/>
      </w:pPr>
      <w:r>
        <w:rPr>
          <w:sz w:val="22"/>
        </w:rPr>
        <w:t>г. Ершов</w:t>
      </w:r>
    </w:p>
    <w:p w:rsidR="00124655" w:rsidRPr="004264A1" w:rsidRDefault="00124655" w:rsidP="00E4063E">
      <w:pPr>
        <w:widowControl w:val="0"/>
        <w:autoSpaceDE w:val="0"/>
        <w:autoSpaceDN w:val="0"/>
        <w:adjustRightInd w:val="0"/>
        <w:ind w:firstLine="0"/>
        <w:outlineLvl w:val="0"/>
      </w:pPr>
    </w:p>
    <w:p w:rsidR="00124655" w:rsidRPr="004264A1" w:rsidRDefault="006D76EA" w:rsidP="00B90E40">
      <w:pPr>
        <w:widowControl w:val="0"/>
        <w:autoSpaceDE w:val="0"/>
        <w:autoSpaceDN w:val="0"/>
        <w:adjustRightInd w:val="0"/>
        <w:ind w:left="284" w:firstLine="0"/>
        <w:jc w:val="left"/>
        <w:rPr>
          <w:bCs/>
        </w:rPr>
      </w:pPr>
      <w:bookmarkStart w:id="1" w:name="Par1"/>
      <w:bookmarkEnd w:id="1"/>
      <w:r w:rsidRPr="004264A1">
        <w:rPr>
          <w:bCs/>
        </w:rPr>
        <w:t>Об утверждении административного регламента</w:t>
      </w:r>
    </w:p>
    <w:p w:rsidR="00124655" w:rsidRPr="004264A1" w:rsidRDefault="006D76EA" w:rsidP="00B90E40">
      <w:pPr>
        <w:widowControl w:val="0"/>
        <w:autoSpaceDE w:val="0"/>
        <w:autoSpaceDN w:val="0"/>
        <w:adjustRightInd w:val="0"/>
        <w:ind w:left="284" w:firstLine="0"/>
        <w:jc w:val="left"/>
        <w:rPr>
          <w:bCs/>
        </w:rPr>
      </w:pPr>
      <w:r w:rsidRPr="004264A1">
        <w:rPr>
          <w:bCs/>
        </w:rPr>
        <w:t xml:space="preserve">предоставления муниципальной услуги </w:t>
      </w:r>
      <w:r w:rsidR="001D37EA" w:rsidRPr="004264A1">
        <w:rPr>
          <w:bCs/>
        </w:rPr>
        <w:t>«</w:t>
      </w:r>
      <w:r w:rsidRPr="004264A1">
        <w:rPr>
          <w:bCs/>
        </w:rPr>
        <w:t>Предоставление</w:t>
      </w:r>
    </w:p>
    <w:p w:rsidR="00124655" w:rsidRPr="004264A1" w:rsidRDefault="006D76EA" w:rsidP="00B90E40">
      <w:pPr>
        <w:widowControl w:val="0"/>
        <w:autoSpaceDE w:val="0"/>
        <w:autoSpaceDN w:val="0"/>
        <w:adjustRightInd w:val="0"/>
        <w:ind w:left="284" w:firstLine="0"/>
        <w:jc w:val="left"/>
        <w:rPr>
          <w:bCs/>
        </w:rPr>
      </w:pPr>
      <w:r w:rsidRPr="004264A1">
        <w:rPr>
          <w:bCs/>
        </w:rPr>
        <w:t>разрешения на условно разрешенный вид использования</w:t>
      </w:r>
    </w:p>
    <w:p w:rsidR="00124655" w:rsidRPr="004264A1" w:rsidRDefault="006D76EA" w:rsidP="00B90E40">
      <w:pPr>
        <w:widowControl w:val="0"/>
        <w:autoSpaceDE w:val="0"/>
        <w:autoSpaceDN w:val="0"/>
        <w:adjustRightInd w:val="0"/>
        <w:ind w:left="284" w:firstLine="0"/>
        <w:jc w:val="left"/>
        <w:rPr>
          <w:bCs/>
        </w:rPr>
      </w:pPr>
      <w:r w:rsidRPr="004264A1">
        <w:rPr>
          <w:bCs/>
        </w:rPr>
        <w:t>земельного участка или объекта капитального строительства</w:t>
      </w:r>
      <w:r w:rsidR="001D37EA" w:rsidRPr="004264A1">
        <w:rPr>
          <w:bCs/>
        </w:rPr>
        <w:t>»</w:t>
      </w:r>
    </w:p>
    <w:p w:rsidR="006D76EA" w:rsidRPr="004264A1" w:rsidRDefault="006D76EA" w:rsidP="00B90E40">
      <w:pPr>
        <w:widowControl w:val="0"/>
        <w:autoSpaceDE w:val="0"/>
        <w:autoSpaceDN w:val="0"/>
        <w:adjustRightInd w:val="0"/>
        <w:ind w:left="284" w:firstLine="0"/>
        <w:jc w:val="left"/>
        <w:rPr>
          <w:bCs/>
        </w:rPr>
      </w:pPr>
    </w:p>
    <w:p w:rsidR="006D76EA" w:rsidRPr="004264A1" w:rsidRDefault="00EB2060" w:rsidP="00B90E40">
      <w:pPr>
        <w:widowControl w:val="0"/>
        <w:tabs>
          <w:tab w:val="left" w:pos="284"/>
        </w:tabs>
        <w:autoSpaceDE w:val="0"/>
        <w:autoSpaceDN w:val="0"/>
        <w:adjustRightInd w:val="0"/>
        <w:ind w:left="284" w:firstLine="0"/>
        <w:rPr>
          <w:kern w:val="0"/>
        </w:rPr>
      </w:pPr>
      <w:r w:rsidRPr="004264A1">
        <w:rPr>
          <w:kern w:val="0"/>
        </w:rPr>
        <w:tab/>
      </w:r>
      <w:proofErr w:type="gramStart"/>
      <w:r w:rsidR="006D76EA" w:rsidRPr="004264A1">
        <w:rPr>
          <w:kern w:val="0"/>
        </w:rPr>
        <w:t>В соответствии с</w:t>
      </w:r>
      <w:r w:rsidR="006C68B6">
        <w:rPr>
          <w:kern w:val="0"/>
        </w:rPr>
        <w:t xml:space="preserve"> </w:t>
      </w:r>
      <w:r w:rsidR="006D76EA" w:rsidRPr="004264A1">
        <w:rPr>
          <w:kern w:val="0"/>
        </w:rPr>
        <w:t xml:space="preserve">Концепцией административной реформы в Российской Федерации в 2006 - 2010 годах, одобренной распоряжением Правительства Российской Федерации от 25 октября 2005 г. </w:t>
      </w:r>
      <w:r w:rsidR="001D37EA" w:rsidRPr="004264A1">
        <w:rPr>
          <w:kern w:val="0"/>
        </w:rPr>
        <w:t>№</w:t>
      </w:r>
      <w:r w:rsidR="006D76EA" w:rsidRPr="004264A1">
        <w:rPr>
          <w:kern w:val="0"/>
        </w:rPr>
        <w:t xml:space="preserve"> 1789-р, Федеральным законом от 27.07.2010 г. № 210-ФЗ «Об организации предоставления государственных и муниципальных услуг», Постановлением Правительства Саратовской области от 17 июля 2007 года № 268-П «О разработке административных регламентов», руководствуясь Уставом </w:t>
      </w:r>
      <w:r w:rsidR="006C68B6">
        <w:rPr>
          <w:kern w:val="0"/>
        </w:rPr>
        <w:t>Ерш</w:t>
      </w:r>
      <w:r w:rsidR="006D76EA" w:rsidRPr="004264A1">
        <w:rPr>
          <w:kern w:val="0"/>
        </w:rPr>
        <w:t xml:space="preserve">овского муниципального района, администрация </w:t>
      </w:r>
      <w:r w:rsidR="006C68B6">
        <w:rPr>
          <w:kern w:val="0"/>
        </w:rPr>
        <w:t xml:space="preserve"> Ерш</w:t>
      </w:r>
      <w:r w:rsidR="006D76EA" w:rsidRPr="004264A1">
        <w:rPr>
          <w:kern w:val="0"/>
        </w:rPr>
        <w:t>овского муниципального района</w:t>
      </w:r>
      <w:proofErr w:type="gramEnd"/>
      <w:r w:rsidR="006D76EA" w:rsidRPr="004264A1">
        <w:rPr>
          <w:kern w:val="0"/>
        </w:rPr>
        <w:t xml:space="preserve"> ПОСТАНОВЛЯЕТ: </w:t>
      </w:r>
    </w:p>
    <w:p w:rsidR="00DF5232" w:rsidRPr="004264A1" w:rsidRDefault="00DF5232" w:rsidP="00B90E40">
      <w:pPr>
        <w:widowControl w:val="0"/>
        <w:autoSpaceDE w:val="0"/>
        <w:autoSpaceDN w:val="0"/>
        <w:adjustRightInd w:val="0"/>
        <w:ind w:left="284" w:firstLine="0"/>
        <w:rPr>
          <w:bCs/>
        </w:rPr>
      </w:pPr>
      <w:r w:rsidRPr="004264A1">
        <w:rPr>
          <w:kern w:val="0"/>
        </w:rPr>
        <w:t xml:space="preserve">   </w:t>
      </w:r>
      <w:r w:rsidR="00FB31F9" w:rsidRPr="004264A1">
        <w:rPr>
          <w:kern w:val="0"/>
        </w:rPr>
        <w:t xml:space="preserve"> 1.</w:t>
      </w:r>
      <w:r w:rsidRPr="004264A1">
        <w:rPr>
          <w:kern w:val="0"/>
        </w:rPr>
        <w:t>Утвердить административный регламент пред</w:t>
      </w:r>
      <w:r w:rsidR="001B4656">
        <w:rPr>
          <w:kern w:val="0"/>
        </w:rPr>
        <w:t>оставления муниципальной услуги</w:t>
      </w:r>
      <w:r w:rsidRPr="004264A1">
        <w:rPr>
          <w:kern w:val="0"/>
        </w:rPr>
        <w:t xml:space="preserve"> </w:t>
      </w:r>
      <w:r w:rsidR="001D37EA" w:rsidRPr="004264A1">
        <w:rPr>
          <w:bCs/>
        </w:rPr>
        <w:t>«</w:t>
      </w:r>
      <w:r w:rsidRPr="004264A1">
        <w:rPr>
          <w:bCs/>
        </w:rPr>
        <w:t>Предоставление</w:t>
      </w:r>
      <w:r w:rsidR="00FB31F9" w:rsidRPr="004264A1">
        <w:rPr>
          <w:bCs/>
        </w:rPr>
        <w:t xml:space="preserve"> </w:t>
      </w:r>
      <w:r w:rsidRPr="004264A1">
        <w:rPr>
          <w:bCs/>
        </w:rPr>
        <w:t>разрешения на условно разрешенный вид использования</w:t>
      </w:r>
      <w:r w:rsidR="00FB31F9" w:rsidRPr="004264A1">
        <w:rPr>
          <w:bCs/>
        </w:rPr>
        <w:t xml:space="preserve"> </w:t>
      </w:r>
      <w:r w:rsidRPr="004264A1">
        <w:rPr>
          <w:bCs/>
        </w:rPr>
        <w:t>земельного участка или объекта капитального строительства</w:t>
      </w:r>
      <w:r w:rsidR="001D37EA" w:rsidRPr="004264A1">
        <w:rPr>
          <w:bCs/>
        </w:rPr>
        <w:t>»</w:t>
      </w:r>
      <w:r w:rsidR="00162AF8">
        <w:rPr>
          <w:bCs/>
        </w:rPr>
        <w:t>, согласно приложению</w:t>
      </w:r>
      <w:r w:rsidR="00FB31F9" w:rsidRPr="004264A1">
        <w:rPr>
          <w:bCs/>
        </w:rPr>
        <w:t>.</w:t>
      </w:r>
    </w:p>
    <w:p w:rsidR="006D76EA" w:rsidRPr="004264A1" w:rsidRDefault="00FB31F9" w:rsidP="00B90E40">
      <w:pPr>
        <w:widowControl w:val="0"/>
        <w:autoSpaceDE w:val="0"/>
        <w:autoSpaceDN w:val="0"/>
        <w:adjustRightInd w:val="0"/>
        <w:ind w:left="284" w:firstLine="0"/>
        <w:rPr>
          <w:kern w:val="0"/>
        </w:rPr>
      </w:pPr>
      <w:r w:rsidRPr="004264A1">
        <w:rPr>
          <w:kern w:val="0"/>
        </w:rPr>
        <w:t xml:space="preserve">    </w:t>
      </w:r>
      <w:r w:rsidR="001B4656">
        <w:rPr>
          <w:kern w:val="0"/>
        </w:rPr>
        <w:t>2.</w:t>
      </w:r>
      <w:r w:rsidR="006D76EA" w:rsidRPr="004264A1">
        <w:rPr>
          <w:kern w:val="0"/>
        </w:rPr>
        <w:t xml:space="preserve">Обнародовать настоящее постановление на официальном сайте </w:t>
      </w:r>
      <w:r w:rsidR="006C68B6">
        <w:rPr>
          <w:kern w:val="0"/>
        </w:rPr>
        <w:t>Ерш</w:t>
      </w:r>
      <w:r w:rsidR="006D76EA" w:rsidRPr="004264A1">
        <w:rPr>
          <w:kern w:val="0"/>
        </w:rPr>
        <w:t>овского муниципального района.</w:t>
      </w:r>
    </w:p>
    <w:p w:rsidR="006D76EA" w:rsidRPr="004264A1" w:rsidRDefault="00FB31F9" w:rsidP="00B90E40">
      <w:pPr>
        <w:widowControl w:val="0"/>
        <w:autoSpaceDE w:val="0"/>
        <w:autoSpaceDN w:val="0"/>
        <w:adjustRightInd w:val="0"/>
        <w:ind w:left="284" w:firstLine="0"/>
        <w:rPr>
          <w:kern w:val="0"/>
        </w:rPr>
      </w:pPr>
      <w:r w:rsidRPr="004264A1">
        <w:rPr>
          <w:kern w:val="0"/>
        </w:rPr>
        <w:t xml:space="preserve">    </w:t>
      </w:r>
      <w:r w:rsidR="001B4656">
        <w:rPr>
          <w:kern w:val="0"/>
        </w:rPr>
        <w:t>3.</w:t>
      </w:r>
      <w:proofErr w:type="gramStart"/>
      <w:r w:rsidR="006D76EA" w:rsidRPr="004264A1">
        <w:rPr>
          <w:kern w:val="0"/>
        </w:rPr>
        <w:t>Контроль за</w:t>
      </w:r>
      <w:proofErr w:type="gramEnd"/>
      <w:r w:rsidR="006D76EA" w:rsidRPr="004264A1">
        <w:rPr>
          <w:kern w:val="0"/>
        </w:rPr>
        <w:t xml:space="preserve"> исполнением настоя</w:t>
      </w:r>
      <w:r w:rsidR="006C68B6">
        <w:rPr>
          <w:kern w:val="0"/>
        </w:rPr>
        <w:t xml:space="preserve">щего постановления возложить на первого </w:t>
      </w:r>
      <w:r w:rsidR="006D76EA" w:rsidRPr="004264A1">
        <w:rPr>
          <w:kern w:val="0"/>
        </w:rPr>
        <w:t xml:space="preserve">заместителя главы администрации </w:t>
      </w:r>
      <w:r w:rsidR="006C68B6">
        <w:rPr>
          <w:kern w:val="0"/>
        </w:rPr>
        <w:t xml:space="preserve">Ершовского </w:t>
      </w:r>
      <w:r w:rsidR="006D76EA" w:rsidRPr="004264A1">
        <w:rPr>
          <w:kern w:val="0"/>
        </w:rPr>
        <w:t>му</w:t>
      </w:r>
      <w:r w:rsidR="006C68B6">
        <w:rPr>
          <w:kern w:val="0"/>
        </w:rPr>
        <w:t xml:space="preserve">ниципального района А.В. </w:t>
      </w:r>
      <w:proofErr w:type="spellStart"/>
      <w:r w:rsidR="006C68B6">
        <w:rPr>
          <w:kern w:val="0"/>
        </w:rPr>
        <w:t>Чермашенцева</w:t>
      </w:r>
      <w:proofErr w:type="spellEnd"/>
      <w:r w:rsidR="006D76EA" w:rsidRPr="004264A1">
        <w:rPr>
          <w:kern w:val="0"/>
        </w:rPr>
        <w:t>.</w:t>
      </w:r>
    </w:p>
    <w:p w:rsidR="006D76EA" w:rsidRDefault="006D76EA" w:rsidP="00B90E40">
      <w:pPr>
        <w:widowControl w:val="0"/>
        <w:autoSpaceDE w:val="0"/>
        <w:autoSpaceDN w:val="0"/>
        <w:adjustRightInd w:val="0"/>
        <w:ind w:left="284" w:firstLine="0"/>
        <w:jc w:val="right"/>
      </w:pPr>
    </w:p>
    <w:p w:rsidR="007B2F6E" w:rsidRPr="007B2F6E" w:rsidRDefault="007B2F6E" w:rsidP="00B90E40">
      <w:pPr>
        <w:widowControl w:val="0"/>
        <w:autoSpaceDE w:val="0"/>
        <w:autoSpaceDN w:val="0"/>
        <w:adjustRightInd w:val="0"/>
        <w:ind w:left="284" w:firstLine="0"/>
        <w:jc w:val="right"/>
      </w:pPr>
    </w:p>
    <w:p w:rsidR="006C68B6" w:rsidRDefault="006C68B6" w:rsidP="00B90E40">
      <w:pPr>
        <w:widowControl w:val="0"/>
        <w:autoSpaceDE w:val="0"/>
        <w:autoSpaceDN w:val="0"/>
        <w:adjustRightInd w:val="0"/>
        <w:ind w:left="284" w:firstLine="0"/>
        <w:rPr>
          <w:kern w:val="0"/>
        </w:rPr>
      </w:pPr>
    </w:p>
    <w:p w:rsidR="006C68B6" w:rsidRDefault="006C68B6" w:rsidP="006C68B6">
      <w:pPr>
        <w:widowControl w:val="0"/>
        <w:autoSpaceDE w:val="0"/>
        <w:autoSpaceDN w:val="0"/>
        <w:adjustRightInd w:val="0"/>
        <w:ind w:left="284" w:firstLine="0"/>
        <w:rPr>
          <w:kern w:val="0"/>
        </w:rPr>
      </w:pPr>
    </w:p>
    <w:p w:rsidR="006C68B6" w:rsidRDefault="006C68B6" w:rsidP="006C68B6">
      <w:pPr>
        <w:widowControl w:val="0"/>
        <w:autoSpaceDE w:val="0"/>
        <w:autoSpaceDN w:val="0"/>
        <w:adjustRightInd w:val="0"/>
        <w:ind w:left="284" w:firstLine="0"/>
        <w:rPr>
          <w:kern w:val="0"/>
        </w:rPr>
      </w:pPr>
    </w:p>
    <w:p w:rsidR="00EB2060" w:rsidRPr="004264A1" w:rsidRDefault="006C68B6" w:rsidP="006C68B6">
      <w:pPr>
        <w:widowControl w:val="0"/>
        <w:autoSpaceDE w:val="0"/>
        <w:autoSpaceDN w:val="0"/>
        <w:adjustRightInd w:val="0"/>
        <w:ind w:left="284" w:firstLine="0"/>
        <w:rPr>
          <w:kern w:val="0"/>
        </w:rPr>
      </w:pPr>
      <w:r>
        <w:rPr>
          <w:kern w:val="0"/>
        </w:rPr>
        <w:t xml:space="preserve">Глава администрации  </w:t>
      </w:r>
      <w:r w:rsidR="00EB2060" w:rsidRPr="004264A1">
        <w:rPr>
          <w:kern w:val="0"/>
        </w:rPr>
        <w:tab/>
      </w:r>
      <w:r w:rsidR="00EB2060" w:rsidRPr="004264A1">
        <w:rPr>
          <w:kern w:val="0"/>
        </w:rPr>
        <w:tab/>
      </w:r>
      <w:r w:rsidR="00EB2060" w:rsidRPr="004264A1">
        <w:rPr>
          <w:kern w:val="0"/>
        </w:rPr>
        <w:tab/>
      </w:r>
      <w:r w:rsidR="00EB2060" w:rsidRPr="004264A1">
        <w:rPr>
          <w:kern w:val="0"/>
        </w:rPr>
        <w:tab/>
      </w:r>
      <w:r w:rsidR="00EB2060" w:rsidRPr="004264A1">
        <w:rPr>
          <w:kern w:val="0"/>
        </w:rPr>
        <w:tab/>
        <w:t xml:space="preserve">         </w:t>
      </w:r>
      <w:r>
        <w:rPr>
          <w:kern w:val="0"/>
        </w:rPr>
        <w:t xml:space="preserve">С.А. </w:t>
      </w:r>
      <w:proofErr w:type="spellStart"/>
      <w:r>
        <w:rPr>
          <w:kern w:val="0"/>
        </w:rPr>
        <w:t>Зубрицкая</w:t>
      </w:r>
      <w:proofErr w:type="spellEnd"/>
    </w:p>
    <w:p w:rsidR="00124655" w:rsidRDefault="00124655" w:rsidP="00B90E40">
      <w:pPr>
        <w:widowControl w:val="0"/>
        <w:autoSpaceDE w:val="0"/>
        <w:autoSpaceDN w:val="0"/>
        <w:adjustRightInd w:val="0"/>
        <w:ind w:left="284" w:firstLine="0"/>
      </w:pPr>
    </w:p>
    <w:p w:rsidR="00C54A57" w:rsidRDefault="00C54A57" w:rsidP="00B90E40">
      <w:pPr>
        <w:widowControl w:val="0"/>
        <w:autoSpaceDE w:val="0"/>
        <w:autoSpaceDN w:val="0"/>
        <w:adjustRightInd w:val="0"/>
        <w:ind w:left="284" w:firstLine="0"/>
      </w:pPr>
    </w:p>
    <w:p w:rsidR="006C68B6" w:rsidRPr="004264A1" w:rsidRDefault="006C68B6" w:rsidP="00E4063E">
      <w:pPr>
        <w:widowControl w:val="0"/>
        <w:autoSpaceDE w:val="0"/>
        <w:autoSpaceDN w:val="0"/>
        <w:adjustRightInd w:val="0"/>
        <w:ind w:firstLine="0"/>
      </w:pPr>
    </w:p>
    <w:p w:rsidR="00124655" w:rsidRPr="004264A1" w:rsidRDefault="00B90E40" w:rsidP="00B90E40">
      <w:pPr>
        <w:widowControl w:val="0"/>
        <w:tabs>
          <w:tab w:val="left" w:pos="4253"/>
        </w:tabs>
        <w:autoSpaceDE w:val="0"/>
        <w:autoSpaceDN w:val="0"/>
        <w:adjustRightInd w:val="0"/>
        <w:ind w:left="284" w:firstLine="0"/>
        <w:outlineLvl w:val="0"/>
      </w:pPr>
      <w:bookmarkStart w:id="2" w:name="Par29"/>
      <w:bookmarkEnd w:id="2"/>
      <w:r>
        <w:lastRenderedPageBreak/>
        <w:t xml:space="preserve">                                                                  </w:t>
      </w:r>
      <w:r w:rsidR="00124655" w:rsidRPr="004264A1">
        <w:t>Приложение</w:t>
      </w:r>
    </w:p>
    <w:p w:rsidR="00124655" w:rsidRDefault="00B90E40" w:rsidP="00B90E40">
      <w:pPr>
        <w:widowControl w:val="0"/>
        <w:tabs>
          <w:tab w:val="left" w:pos="4253"/>
        </w:tabs>
        <w:autoSpaceDE w:val="0"/>
        <w:autoSpaceDN w:val="0"/>
        <w:adjustRightInd w:val="0"/>
        <w:ind w:left="5245" w:hanging="4961"/>
      </w:pPr>
      <w:r>
        <w:t xml:space="preserve">                                                                      </w:t>
      </w:r>
      <w:r w:rsidR="00124655" w:rsidRPr="004264A1">
        <w:t>к постановлению</w:t>
      </w:r>
      <w:r w:rsidR="001B4656">
        <w:t xml:space="preserve"> администрации </w:t>
      </w:r>
      <w:r>
        <w:t xml:space="preserve">                                          </w:t>
      </w:r>
      <w:r w:rsidR="00FB31F9" w:rsidRPr="004264A1">
        <w:t>муниципального района</w:t>
      </w:r>
    </w:p>
    <w:p w:rsidR="001B4656" w:rsidRPr="004264A1" w:rsidRDefault="001B4656" w:rsidP="00B90E40">
      <w:pPr>
        <w:widowControl w:val="0"/>
        <w:tabs>
          <w:tab w:val="left" w:pos="4253"/>
        </w:tabs>
        <w:autoSpaceDE w:val="0"/>
        <w:autoSpaceDN w:val="0"/>
        <w:adjustRightInd w:val="0"/>
        <w:ind w:left="5245" w:firstLine="0"/>
      </w:pPr>
      <w:r>
        <w:t>от</w:t>
      </w:r>
      <w:r w:rsidR="00C54A57">
        <w:t xml:space="preserve"> </w:t>
      </w:r>
      <w:r w:rsidR="006C68B6">
        <w:t>_</w:t>
      </w:r>
      <w:r w:rsidR="00E4063E" w:rsidRPr="00E4063E">
        <w:rPr>
          <w:u w:val="single"/>
        </w:rPr>
        <w:t>18.09.2015г.</w:t>
      </w:r>
      <w:r w:rsidR="006C68B6">
        <w:t>__</w:t>
      </w:r>
      <w:r w:rsidR="00C54A57">
        <w:t xml:space="preserve"> № </w:t>
      </w:r>
      <w:r w:rsidR="006C68B6">
        <w:t>__</w:t>
      </w:r>
      <w:r w:rsidR="00E4063E" w:rsidRPr="00E4063E">
        <w:rPr>
          <w:u w:val="single"/>
        </w:rPr>
        <w:t>977</w:t>
      </w:r>
      <w:r w:rsidR="006C68B6">
        <w:t>____</w:t>
      </w:r>
    </w:p>
    <w:p w:rsidR="00124655" w:rsidRPr="004264A1" w:rsidRDefault="00124655" w:rsidP="00B90E40">
      <w:pPr>
        <w:widowControl w:val="0"/>
        <w:tabs>
          <w:tab w:val="left" w:pos="5670"/>
        </w:tabs>
        <w:autoSpaceDE w:val="0"/>
        <w:autoSpaceDN w:val="0"/>
        <w:adjustRightInd w:val="0"/>
        <w:ind w:left="284" w:firstLine="0"/>
        <w:jc w:val="left"/>
      </w:pPr>
    </w:p>
    <w:p w:rsidR="001B4656" w:rsidRDefault="001B4656" w:rsidP="00B90E40">
      <w:pPr>
        <w:widowControl w:val="0"/>
        <w:autoSpaceDE w:val="0"/>
        <w:autoSpaceDN w:val="0"/>
        <w:adjustRightInd w:val="0"/>
        <w:ind w:left="284" w:firstLine="0"/>
        <w:jc w:val="center"/>
        <w:rPr>
          <w:bCs/>
        </w:rPr>
      </w:pPr>
      <w:bookmarkStart w:id="3" w:name="Par34"/>
      <w:bookmarkEnd w:id="3"/>
    </w:p>
    <w:p w:rsidR="00124655" w:rsidRPr="001B4656" w:rsidRDefault="00124655" w:rsidP="00B90E40">
      <w:pPr>
        <w:widowControl w:val="0"/>
        <w:autoSpaceDE w:val="0"/>
        <w:autoSpaceDN w:val="0"/>
        <w:adjustRightInd w:val="0"/>
        <w:ind w:left="284" w:firstLine="0"/>
        <w:jc w:val="center"/>
        <w:rPr>
          <w:bCs/>
        </w:rPr>
      </w:pPr>
      <w:r w:rsidRPr="001B4656">
        <w:rPr>
          <w:bCs/>
        </w:rPr>
        <w:t>АДМИНИСТРАТИВНЫЙ РЕГЛАМЕНТ</w:t>
      </w:r>
    </w:p>
    <w:p w:rsidR="00124655" w:rsidRPr="004264A1" w:rsidRDefault="00124655" w:rsidP="00B90E40">
      <w:pPr>
        <w:widowControl w:val="0"/>
        <w:autoSpaceDE w:val="0"/>
        <w:autoSpaceDN w:val="0"/>
        <w:adjustRightInd w:val="0"/>
        <w:ind w:left="284" w:firstLine="0"/>
        <w:jc w:val="center"/>
        <w:rPr>
          <w:b/>
          <w:bCs/>
        </w:rPr>
      </w:pPr>
      <w:r w:rsidRPr="001B4656">
        <w:rPr>
          <w:bCs/>
        </w:rPr>
        <w:t xml:space="preserve">ПРЕДОСТАВЛЕНИЯ МУНИЦИПАЛЬНОЙ УСЛУГИ </w:t>
      </w:r>
      <w:r w:rsidR="001D37EA" w:rsidRPr="001B4656">
        <w:rPr>
          <w:bCs/>
        </w:rPr>
        <w:t>«</w:t>
      </w:r>
      <w:r w:rsidRPr="001B4656">
        <w:rPr>
          <w:bCs/>
        </w:rPr>
        <w:t>ПРЕДОСТАВЛЕНИЕ</w:t>
      </w:r>
      <w:r w:rsidR="001B4656">
        <w:rPr>
          <w:bCs/>
        </w:rPr>
        <w:t xml:space="preserve"> </w:t>
      </w:r>
      <w:r w:rsidRPr="001B4656">
        <w:rPr>
          <w:bCs/>
        </w:rPr>
        <w:t>РАЗРЕШЕНИЯ НА УСЛОВНО РАЗРЕШЕННЫЙ ВИД ИСПОЛЬЗОВАНИЯ</w:t>
      </w:r>
      <w:r w:rsidR="001B4656">
        <w:rPr>
          <w:bCs/>
        </w:rPr>
        <w:t xml:space="preserve"> </w:t>
      </w:r>
      <w:r w:rsidRPr="001B4656">
        <w:rPr>
          <w:bCs/>
        </w:rPr>
        <w:t>ЗЕМЕЛЬНОГО УЧАСТКА ИЛИ ОБЪЕКТА КАПИТАЛЬНОГО СТРОИТЕЛЬСТВА</w:t>
      </w:r>
      <w:r w:rsidR="001D37EA" w:rsidRPr="004264A1">
        <w:rPr>
          <w:b/>
          <w:bCs/>
        </w:rPr>
        <w:t>»</w:t>
      </w:r>
    </w:p>
    <w:p w:rsidR="00124655" w:rsidRPr="004264A1" w:rsidRDefault="00124655" w:rsidP="00B90E40">
      <w:pPr>
        <w:widowControl w:val="0"/>
        <w:autoSpaceDE w:val="0"/>
        <w:autoSpaceDN w:val="0"/>
        <w:adjustRightInd w:val="0"/>
        <w:ind w:left="284" w:firstLine="0"/>
      </w:pPr>
    </w:p>
    <w:p w:rsidR="00124655" w:rsidRPr="004264A1" w:rsidRDefault="00124655" w:rsidP="00B90E40">
      <w:pPr>
        <w:widowControl w:val="0"/>
        <w:autoSpaceDE w:val="0"/>
        <w:autoSpaceDN w:val="0"/>
        <w:adjustRightInd w:val="0"/>
        <w:ind w:left="284" w:firstLine="0"/>
        <w:jc w:val="center"/>
        <w:outlineLvl w:val="1"/>
      </w:pPr>
      <w:bookmarkStart w:id="4" w:name="Par43"/>
      <w:bookmarkEnd w:id="4"/>
      <w:r w:rsidRPr="004264A1">
        <w:t>I. Общие положения</w:t>
      </w:r>
    </w:p>
    <w:p w:rsidR="00124655" w:rsidRPr="004264A1" w:rsidRDefault="00124655" w:rsidP="00B90E40">
      <w:pPr>
        <w:widowControl w:val="0"/>
        <w:autoSpaceDE w:val="0"/>
        <w:autoSpaceDN w:val="0"/>
        <w:adjustRightInd w:val="0"/>
        <w:ind w:left="284" w:firstLine="0"/>
      </w:pPr>
    </w:p>
    <w:p w:rsidR="00124655" w:rsidRPr="004264A1" w:rsidRDefault="009C34B3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  </w:t>
      </w:r>
      <w:r w:rsidR="00124655" w:rsidRPr="004264A1">
        <w:t xml:space="preserve">1. Административный регламент (далее - регламент) предоставления муниципальной услуги </w:t>
      </w:r>
      <w:r w:rsidR="001D37EA" w:rsidRPr="004264A1">
        <w:t>«</w:t>
      </w:r>
      <w:r w:rsidR="00124655" w:rsidRPr="004264A1"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1D37EA" w:rsidRPr="004264A1">
        <w:t>»</w:t>
      </w:r>
      <w:r w:rsidR="00124655" w:rsidRPr="004264A1">
        <w:t xml:space="preserve"> (далее - муниципальная услуга) устанавливает порядок и стандар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.</w:t>
      </w:r>
    </w:p>
    <w:p w:rsidR="00124655" w:rsidRPr="004264A1" w:rsidRDefault="00124655" w:rsidP="00B90E40">
      <w:pPr>
        <w:widowControl w:val="0"/>
        <w:autoSpaceDE w:val="0"/>
        <w:autoSpaceDN w:val="0"/>
        <w:adjustRightInd w:val="0"/>
        <w:ind w:left="284" w:firstLine="0"/>
      </w:pPr>
    </w:p>
    <w:p w:rsidR="00124655" w:rsidRPr="004264A1" w:rsidRDefault="00124655" w:rsidP="00B90E40">
      <w:pPr>
        <w:widowControl w:val="0"/>
        <w:autoSpaceDE w:val="0"/>
        <w:autoSpaceDN w:val="0"/>
        <w:adjustRightInd w:val="0"/>
        <w:ind w:left="284" w:firstLine="0"/>
        <w:jc w:val="center"/>
        <w:outlineLvl w:val="1"/>
      </w:pPr>
      <w:bookmarkStart w:id="5" w:name="Par47"/>
      <w:bookmarkEnd w:id="5"/>
      <w:r w:rsidRPr="004264A1">
        <w:t>II. Стандарт предоставления муниципальной услуги</w:t>
      </w:r>
    </w:p>
    <w:p w:rsidR="00124655" w:rsidRPr="004264A1" w:rsidRDefault="00124655" w:rsidP="00B90E40">
      <w:pPr>
        <w:widowControl w:val="0"/>
        <w:autoSpaceDE w:val="0"/>
        <w:autoSpaceDN w:val="0"/>
        <w:adjustRightInd w:val="0"/>
        <w:ind w:left="284" w:firstLine="0"/>
      </w:pPr>
    </w:p>
    <w:p w:rsidR="00124655" w:rsidRPr="004264A1" w:rsidRDefault="009C34B3" w:rsidP="00B90E40">
      <w:pPr>
        <w:widowControl w:val="0"/>
        <w:autoSpaceDE w:val="0"/>
        <w:autoSpaceDN w:val="0"/>
        <w:adjustRightInd w:val="0"/>
        <w:ind w:left="284" w:firstLine="0"/>
      </w:pPr>
      <w:bookmarkStart w:id="6" w:name="Par49"/>
      <w:bookmarkEnd w:id="6"/>
      <w:r>
        <w:t xml:space="preserve">        </w:t>
      </w:r>
      <w:r w:rsidR="00124655" w:rsidRPr="004264A1">
        <w:t xml:space="preserve">2.1. Наименование муниципальной услуги </w:t>
      </w:r>
      <w:r w:rsidR="001D37EA" w:rsidRPr="004264A1">
        <w:t>–</w:t>
      </w:r>
      <w:r w:rsidR="00124655" w:rsidRPr="004264A1">
        <w:t xml:space="preserve"> </w:t>
      </w:r>
      <w:r w:rsidR="001D37EA" w:rsidRPr="004264A1">
        <w:t>«</w:t>
      </w:r>
      <w:r w:rsidR="00124655" w:rsidRPr="004264A1"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1D37EA" w:rsidRPr="004264A1">
        <w:t>»</w:t>
      </w:r>
      <w:r w:rsidR="00124655" w:rsidRPr="004264A1">
        <w:t>.</w:t>
      </w:r>
    </w:p>
    <w:p w:rsidR="00124655" w:rsidRPr="004264A1" w:rsidRDefault="008E3D9E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 </w:t>
      </w:r>
      <w:r w:rsidR="00124655" w:rsidRPr="004264A1">
        <w:t>Заявителями муниципальной услуги являются 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 (далее - заявители).</w:t>
      </w:r>
    </w:p>
    <w:p w:rsidR="00124655" w:rsidRPr="004264A1" w:rsidRDefault="008E3D9E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</w:t>
      </w:r>
      <w:r w:rsidR="00124655" w:rsidRPr="004264A1">
        <w:t>От имени заявителя могут выступать его уполномоченные представители.</w:t>
      </w:r>
    </w:p>
    <w:p w:rsidR="00FB31F9" w:rsidRPr="004264A1" w:rsidRDefault="009C34B3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   </w:t>
      </w:r>
      <w:r w:rsidR="00FB31F9" w:rsidRPr="004264A1">
        <w:t>2.2. Муниципальная услуга предост</w:t>
      </w:r>
      <w:r w:rsidR="008E3D9E">
        <w:t>авляется отделом строительства,</w:t>
      </w:r>
      <w:r w:rsidR="00FB31F9" w:rsidRPr="004264A1">
        <w:t xml:space="preserve"> архитектуры</w:t>
      </w:r>
      <w:r w:rsidR="008E3D9E">
        <w:t xml:space="preserve"> и благоустройства</w:t>
      </w:r>
      <w:r w:rsidR="00FB31F9" w:rsidRPr="004264A1">
        <w:t xml:space="preserve"> администрации</w:t>
      </w:r>
      <w:r w:rsidR="008E3D9E">
        <w:t xml:space="preserve"> Ершовского</w:t>
      </w:r>
      <w:r w:rsidR="00FB31F9" w:rsidRPr="004264A1">
        <w:t xml:space="preserve"> муниципального района (далее – администрация).</w:t>
      </w:r>
    </w:p>
    <w:p w:rsidR="00FB31F9" w:rsidRPr="004264A1" w:rsidRDefault="008E3D9E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</w:t>
      </w:r>
      <w:r w:rsidR="00FB31F9" w:rsidRPr="004264A1">
        <w:t>Информация о месте нахождения и графи</w:t>
      </w:r>
      <w:r>
        <w:t>ке работы отдела строительства,</w:t>
      </w:r>
      <w:r w:rsidR="00FB31F9" w:rsidRPr="004264A1">
        <w:t xml:space="preserve"> архитектуры</w:t>
      </w:r>
      <w:r>
        <w:t xml:space="preserve"> и благоустройства</w:t>
      </w:r>
      <w:r w:rsidR="00FB31F9" w:rsidRPr="004264A1">
        <w:t xml:space="preserve"> администрации</w:t>
      </w:r>
      <w:r>
        <w:t xml:space="preserve"> Ершовского района</w:t>
      </w:r>
      <w:r w:rsidR="00FB31F9" w:rsidRPr="004264A1">
        <w:t>:</w:t>
      </w:r>
    </w:p>
    <w:p w:rsidR="00FB31F9" w:rsidRPr="004264A1" w:rsidRDefault="00FB31F9" w:rsidP="00B90E40">
      <w:pPr>
        <w:widowControl w:val="0"/>
        <w:autoSpaceDE w:val="0"/>
        <w:autoSpaceDN w:val="0"/>
        <w:adjustRightInd w:val="0"/>
        <w:ind w:left="284" w:firstLine="0"/>
      </w:pPr>
      <w:r w:rsidRPr="004264A1">
        <w:t>413</w:t>
      </w:r>
      <w:r w:rsidR="008E3D9E">
        <w:t>503</w:t>
      </w:r>
      <w:r w:rsidRPr="004264A1">
        <w:t xml:space="preserve">, г. </w:t>
      </w:r>
      <w:r w:rsidR="008E3D9E">
        <w:t>Ершов</w:t>
      </w:r>
      <w:r w:rsidRPr="004264A1">
        <w:t xml:space="preserve">, </w:t>
      </w:r>
      <w:r w:rsidR="008E3D9E">
        <w:t>ул</w:t>
      </w:r>
      <w:proofErr w:type="gramStart"/>
      <w:r w:rsidR="008E3D9E">
        <w:t>.И</w:t>
      </w:r>
      <w:proofErr w:type="gramEnd"/>
      <w:r w:rsidR="008E3D9E">
        <w:t>нтернациональная</w:t>
      </w:r>
      <w:r w:rsidRPr="004264A1">
        <w:t xml:space="preserve">, </w:t>
      </w:r>
      <w:r w:rsidR="008E3D9E">
        <w:t>7</w:t>
      </w:r>
      <w:r w:rsidRPr="004264A1">
        <w:t>, к.</w:t>
      </w:r>
      <w:r w:rsidR="008E3D9E">
        <w:t>10</w:t>
      </w:r>
      <w:r w:rsidRPr="004264A1">
        <w:t>.</w:t>
      </w:r>
    </w:p>
    <w:p w:rsidR="008E3D9E" w:rsidRDefault="00FB31F9" w:rsidP="008E3D9E">
      <w:pPr>
        <w:widowControl w:val="0"/>
        <w:autoSpaceDE w:val="0"/>
        <w:autoSpaceDN w:val="0"/>
        <w:adjustRightInd w:val="0"/>
        <w:ind w:left="284" w:firstLine="0"/>
      </w:pPr>
      <w:r w:rsidRPr="004264A1">
        <w:t>Телефон для справок: 8(8456</w:t>
      </w:r>
      <w:r w:rsidR="008E3D9E">
        <w:t>4</w:t>
      </w:r>
      <w:r w:rsidRPr="004264A1">
        <w:t>)5-1</w:t>
      </w:r>
      <w:r w:rsidR="008E3D9E">
        <w:t>3</w:t>
      </w:r>
      <w:r w:rsidRPr="004264A1">
        <w:t>-</w:t>
      </w:r>
      <w:r w:rsidR="008E3D9E">
        <w:t>55,8(84564)5-27-23</w:t>
      </w:r>
      <w:r w:rsidRPr="004264A1">
        <w:t>.</w:t>
      </w:r>
      <w:r w:rsidR="008E3D9E">
        <w:t xml:space="preserve"> </w:t>
      </w:r>
    </w:p>
    <w:p w:rsidR="008E3D9E" w:rsidRPr="00E052F8" w:rsidRDefault="008E3D9E" w:rsidP="008E3D9E">
      <w:pPr>
        <w:widowControl w:val="0"/>
        <w:autoSpaceDE w:val="0"/>
        <w:autoSpaceDN w:val="0"/>
        <w:adjustRightInd w:val="0"/>
        <w:ind w:left="284" w:firstLine="0"/>
      </w:pPr>
      <w:r>
        <w:t>Адрес электронной</w:t>
      </w:r>
      <w:r w:rsidRPr="000C745C">
        <w:t xml:space="preserve"> </w:t>
      </w:r>
      <w:r>
        <w:t>почты(</w:t>
      </w:r>
      <w:r>
        <w:rPr>
          <w:lang w:val="en-US"/>
        </w:rPr>
        <w:t>e</w:t>
      </w:r>
      <w:r w:rsidRPr="00E052F8">
        <w:t>-</w:t>
      </w:r>
      <w:r>
        <w:rPr>
          <w:lang w:val="en-US"/>
        </w:rPr>
        <w:t>mail</w:t>
      </w:r>
      <w:r w:rsidRPr="00E052F8">
        <w:t>)</w:t>
      </w:r>
      <w:r w:rsidRPr="000C745C">
        <w:t xml:space="preserve">: </w:t>
      </w:r>
      <w:r>
        <w:rPr>
          <w:lang w:val="en-US"/>
        </w:rPr>
        <w:t>g</w:t>
      </w:r>
      <w:r w:rsidRPr="00E052F8">
        <w:t>.</w:t>
      </w:r>
      <w:r>
        <w:rPr>
          <w:lang w:val="en-US"/>
        </w:rPr>
        <w:t>p</w:t>
      </w:r>
      <w:r w:rsidRPr="00E052F8">
        <w:t>.</w:t>
      </w:r>
      <w:r>
        <w:rPr>
          <w:lang w:val="en-US"/>
        </w:rPr>
        <w:t>a</w:t>
      </w:r>
      <w:r w:rsidRPr="00E052F8">
        <w:t>72</w:t>
      </w:r>
      <w:r w:rsidRPr="000C745C">
        <w:t>@</w:t>
      </w:r>
      <w:proofErr w:type="spellStart"/>
      <w:r>
        <w:rPr>
          <w:lang w:val="en-US"/>
        </w:rPr>
        <w:t>yandex</w:t>
      </w:r>
      <w:proofErr w:type="spellEnd"/>
      <w:r w:rsidRPr="00E052F8">
        <w:t>.</w:t>
      </w:r>
      <w:proofErr w:type="spellStart"/>
      <w:r>
        <w:rPr>
          <w:lang w:val="en-US"/>
        </w:rPr>
        <w:t>ru</w:t>
      </w:r>
      <w:proofErr w:type="spellEnd"/>
      <w:r w:rsidRPr="00E052F8">
        <w:t>.</w:t>
      </w:r>
    </w:p>
    <w:p w:rsidR="008E3D9E" w:rsidRPr="000C745C" w:rsidRDefault="008E3D9E" w:rsidP="008E3D9E">
      <w:pPr>
        <w:widowControl w:val="0"/>
        <w:autoSpaceDE w:val="0"/>
        <w:autoSpaceDN w:val="0"/>
        <w:adjustRightInd w:val="0"/>
        <w:ind w:firstLine="0"/>
      </w:pPr>
      <w:r>
        <w:t xml:space="preserve">   Часы приема заявителей по оказанию муниципальной услуги:</w:t>
      </w:r>
    </w:p>
    <w:p w:rsidR="008E3D9E" w:rsidRDefault="008E3D9E" w:rsidP="008E3D9E">
      <w:pPr>
        <w:widowControl w:val="0"/>
        <w:tabs>
          <w:tab w:val="left" w:pos="2268"/>
        </w:tabs>
        <w:autoSpaceDE w:val="0"/>
        <w:autoSpaceDN w:val="0"/>
        <w:adjustRightInd w:val="0"/>
        <w:ind w:left="142"/>
      </w:pPr>
      <w:r>
        <w:t>П</w:t>
      </w:r>
      <w:r w:rsidRPr="000C745C">
        <w:t xml:space="preserve">онедельник </w:t>
      </w:r>
      <w:r>
        <w:t xml:space="preserve"> </w:t>
      </w:r>
      <w:r w:rsidRPr="000C745C">
        <w:t xml:space="preserve">- </w:t>
      </w:r>
      <w:r>
        <w:t>с 08.00 ч. до 12</w:t>
      </w:r>
      <w:r w:rsidRPr="000C745C">
        <w:t>.00</w:t>
      </w:r>
      <w:r>
        <w:t xml:space="preserve"> и с 13.00 до 14.00</w:t>
      </w:r>
      <w:r w:rsidRPr="000C745C">
        <w:t xml:space="preserve"> </w:t>
      </w:r>
    </w:p>
    <w:p w:rsidR="008E3D9E" w:rsidRDefault="008E3D9E" w:rsidP="008E3D9E">
      <w:pPr>
        <w:widowControl w:val="0"/>
        <w:autoSpaceDE w:val="0"/>
        <w:autoSpaceDN w:val="0"/>
        <w:adjustRightInd w:val="0"/>
        <w:ind w:left="142"/>
      </w:pPr>
      <w:r>
        <w:lastRenderedPageBreak/>
        <w:t>Вторник</w:t>
      </w:r>
      <w:r w:rsidRPr="000C745C">
        <w:t xml:space="preserve"> </w:t>
      </w:r>
      <w:r>
        <w:t xml:space="preserve">        </w:t>
      </w:r>
      <w:r w:rsidRPr="000C745C">
        <w:t xml:space="preserve">- </w:t>
      </w:r>
      <w:r>
        <w:t>с 08.00 ч. до 12</w:t>
      </w:r>
      <w:r w:rsidRPr="000C745C">
        <w:t>.00</w:t>
      </w:r>
      <w:r>
        <w:t xml:space="preserve"> и с 13.00 до 14.00</w:t>
      </w:r>
      <w:r w:rsidRPr="000C745C">
        <w:t xml:space="preserve"> </w:t>
      </w:r>
    </w:p>
    <w:p w:rsidR="008E3D9E" w:rsidRDefault="008E3D9E" w:rsidP="008E3D9E">
      <w:pPr>
        <w:widowControl w:val="0"/>
        <w:autoSpaceDE w:val="0"/>
        <w:autoSpaceDN w:val="0"/>
        <w:adjustRightInd w:val="0"/>
        <w:ind w:left="142"/>
      </w:pPr>
      <w:r>
        <w:t>Среда</w:t>
      </w:r>
      <w:r w:rsidRPr="000C745C">
        <w:t xml:space="preserve"> </w:t>
      </w:r>
      <w:r>
        <w:t xml:space="preserve">            </w:t>
      </w:r>
      <w:r w:rsidRPr="000C745C">
        <w:t xml:space="preserve">- </w:t>
      </w:r>
      <w:r>
        <w:t>с 08.00 ч. до 12</w:t>
      </w:r>
      <w:r w:rsidRPr="000C745C">
        <w:t>.00</w:t>
      </w:r>
      <w:r>
        <w:t xml:space="preserve"> и с 13.00 до 14.00</w:t>
      </w:r>
      <w:r w:rsidRPr="000C745C">
        <w:t xml:space="preserve"> </w:t>
      </w:r>
    </w:p>
    <w:p w:rsidR="008E3D9E" w:rsidRDefault="008E3D9E" w:rsidP="008E3D9E">
      <w:pPr>
        <w:widowControl w:val="0"/>
        <w:autoSpaceDE w:val="0"/>
        <w:autoSpaceDN w:val="0"/>
        <w:adjustRightInd w:val="0"/>
        <w:ind w:left="142"/>
      </w:pPr>
      <w:r>
        <w:t xml:space="preserve">Четверг           </w:t>
      </w:r>
      <w:r w:rsidRPr="000C745C">
        <w:t xml:space="preserve">- </w:t>
      </w:r>
      <w:r>
        <w:t>не приемный день (работа с документами)</w:t>
      </w:r>
      <w:r w:rsidRPr="000C745C">
        <w:t xml:space="preserve"> </w:t>
      </w:r>
    </w:p>
    <w:p w:rsidR="008E3D9E" w:rsidRDefault="008E3D9E" w:rsidP="008E3D9E">
      <w:pPr>
        <w:widowControl w:val="0"/>
        <w:tabs>
          <w:tab w:val="left" w:pos="1985"/>
          <w:tab w:val="left" w:pos="2127"/>
          <w:tab w:val="left" w:pos="2410"/>
        </w:tabs>
        <w:autoSpaceDE w:val="0"/>
        <w:autoSpaceDN w:val="0"/>
        <w:adjustRightInd w:val="0"/>
        <w:ind w:left="142"/>
      </w:pPr>
      <w:r>
        <w:t xml:space="preserve">Пятница          </w:t>
      </w:r>
      <w:r w:rsidRPr="000C745C">
        <w:t xml:space="preserve">- </w:t>
      </w:r>
      <w:r>
        <w:t>с 08.00 ч. до 12</w:t>
      </w:r>
      <w:r w:rsidRPr="000C745C">
        <w:t>.00</w:t>
      </w:r>
      <w:r>
        <w:t xml:space="preserve"> и с 13.00 до 14.00</w:t>
      </w:r>
      <w:r w:rsidRPr="000C745C">
        <w:t xml:space="preserve"> </w:t>
      </w:r>
    </w:p>
    <w:p w:rsidR="008E3D9E" w:rsidRDefault="008E3D9E" w:rsidP="008E3D9E">
      <w:pPr>
        <w:widowControl w:val="0"/>
        <w:autoSpaceDE w:val="0"/>
        <w:autoSpaceDN w:val="0"/>
        <w:adjustRightInd w:val="0"/>
        <w:ind w:left="142"/>
      </w:pPr>
      <w:r>
        <w:t>Суббота          - выходной день</w:t>
      </w:r>
    </w:p>
    <w:p w:rsidR="008E3D9E" w:rsidRPr="000C745C" w:rsidRDefault="008E3D9E" w:rsidP="008E3D9E">
      <w:pPr>
        <w:widowControl w:val="0"/>
        <w:autoSpaceDE w:val="0"/>
        <w:autoSpaceDN w:val="0"/>
        <w:adjustRightInd w:val="0"/>
        <w:ind w:left="142"/>
      </w:pPr>
      <w:r>
        <w:t>Воскресенье    - выходной день</w:t>
      </w:r>
    </w:p>
    <w:p w:rsidR="008E3D9E" w:rsidRPr="000C745C" w:rsidRDefault="008E3D9E" w:rsidP="008E3D9E">
      <w:pPr>
        <w:widowControl w:val="0"/>
        <w:autoSpaceDE w:val="0"/>
        <w:autoSpaceDN w:val="0"/>
        <w:adjustRightInd w:val="0"/>
        <w:ind w:left="142"/>
      </w:pPr>
      <w:r>
        <w:t>обед с 12.00 ч. до 13</w:t>
      </w:r>
      <w:r w:rsidRPr="000C745C">
        <w:t>.00 ч.;</w:t>
      </w:r>
    </w:p>
    <w:p w:rsidR="00124655" w:rsidRPr="004264A1" w:rsidRDefault="009C34B3" w:rsidP="008E3D9E">
      <w:pPr>
        <w:widowControl w:val="0"/>
        <w:autoSpaceDE w:val="0"/>
        <w:autoSpaceDN w:val="0"/>
        <w:adjustRightInd w:val="0"/>
        <w:ind w:left="284" w:firstLine="0"/>
      </w:pPr>
      <w:r>
        <w:t xml:space="preserve">       </w:t>
      </w:r>
      <w:r w:rsidR="008E3D9E">
        <w:t xml:space="preserve"> </w:t>
      </w:r>
      <w:r w:rsidR="00124655" w:rsidRPr="004264A1">
        <w:t xml:space="preserve">2.3. Результатом предоставления муниципальной услуги является </w:t>
      </w:r>
      <w:r w:rsidR="008E3D9E">
        <w:t xml:space="preserve">    </w:t>
      </w:r>
      <w:r w:rsidR="00124655" w:rsidRPr="004264A1"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124655" w:rsidRPr="004264A1" w:rsidRDefault="009C34B3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 </w:t>
      </w:r>
      <w:r w:rsidR="00124655" w:rsidRPr="004264A1">
        <w:t>2.4. Срок предоставления муниципальной услуг</w:t>
      </w:r>
      <w:r w:rsidR="008E3D9E">
        <w:t>и не должен превышать 3</w:t>
      </w:r>
      <w:r w:rsidR="00124655" w:rsidRPr="004264A1">
        <w:t>0 календарных дней со дня получения заявления о предоставлении муниципальной услуги.</w:t>
      </w:r>
    </w:p>
    <w:p w:rsidR="00124655" w:rsidRPr="004264A1" w:rsidRDefault="009C34B3" w:rsidP="009C34B3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284" w:firstLine="0"/>
      </w:pPr>
      <w:r>
        <w:t xml:space="preserve">       </w:t>
      </w:r>
      <w:r w:rsidR="00124655" w:rsidRPr="004264A1"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124655" w:rsidRPr="004264A1" w:rsidRDefault="00124655" w:rsidP="00B90E40">
      <w:pPr>
        <w:widowControl w:val="0"/>
        <w:autoSpaceDE w:val="0"/>
        <w:autoSpaceDN w:val="0"/>
        <w:adjustRightInd w:val="0"/>
        <w:ind w:left="284" w:firstLine="0"/>
      </w:pPr>
      <w:r w:rsidRPr="004264A1">
        <w:t xml:space="preserve">- Градостроительным кодексом Российской Федерации от 29 декабря 2004 г. </w:t>
      </w:r>
      <w:r w:rsidR="001D37EA" w:rsidRPr="004264A1">
        <w:t>№</w:t>
      </w:r>
      <w:r w:rsidRPr="004264A1">
        <w:t xml:space="preserve"> 190-ФЗ (первоначальный текст опубликован в издании </w:t>
      </w:r>
      <w:r w:rsidR="001D37EA" w:rsidRPr="004264A1">
        <w:t>«</w:t>
      </w:r>
      <w:r w:rsidRPr="004264A1">
        <w:t>Российская газета</w:t>
      </w:r>
      <w:r w:rsidR="001D37EA" w:rsidRPr="004264A1">
        <w:t>»</w:t>
      </w:r>
      <w:r w:rsidRPr="004264A1">
        <w:t xml:space="preserve"> от 30 декабря 2004 г. </w:t>
      </w:r>
      <w:r w:rsidR="001D37EA" w:rsidRPr="004264A1">
        <w:t>№</w:t>
      </w:r>
      <w:r w:rsidRPr="004264A1">
        <w:t xml:space="preserve"> 290);</w:t>
      </w:r>
    </w:p>
    <w:p w:rsidR="00124655" w:rsidRPr="004264A1" w:rsidRDefault="00124655" w:rsidP="00B90E40">
      <w:pPr>
        <w:widowControl w:val="0"/>
        <w:autoSpaceDE w:val="0"/>
        <w:autoSpaceDN w:val="0"/>
        <w:adjustRightInd w:val="0"/>
        <w:ind w:left="284" w:firstLine="0"/>
      </w:pPr>
      <w:proofErr w:type="gramStart"/>
      <w:r w:rsidRPr="004264A1">
        <w:t xml:space="preserve">- Федеральным законом от 29 декабря 2004 г. </w:t>
      </w:r>
      <w:r w:rsidR="001D37EA" w:rsidRPr="004264A1">
        <w:t>№</w:t>
      </w:r>
      <w:r w:rsidRPr="004264A1">
        <w:t xml:space="preserve"> 191-ФЗ </w:t>
      </w:r>
      <w:r w:rsidR="001D37EA" w:rsidRPr="004264A1">
        <w:t>«</w:t>
      </w:r>
      <w:r w:rsidRPr="004264A1">
        <w:t xml:space="preserve">О введении в действие Градостроительного кодекса Российской Федерации (первоначальный текст опубликован в официальных изданиях </w:t>
      </w:r>
      <w:r w:rsidR="001D37EA" w:rsidRPr="004264A1">
        <w:t>«</w:t>
      </w:r>
      <w:r w:rsidRPr="004264A1">
        <w:t>Российская газета</w:t>
      </w:r>
      <w:r w:rsidR="001D37EA" w:rsidRPr="004264A1">
        <w:t>»</w:t>
      </w:r>
      <w:r w:rsidRPr="004264A1">
        <w:t xml:space="preserve"> от 30 декабря 2004 г. </w:t>
      </w:r>
      <w:r w:rsidR="001D37EA" w:rsidRPr="004264A1">
        <w:t>№</w:t>
      </w:r>
      <w:r w:rsidRPr="004264A1">
        <w:t xml:space="preserve"> 290, </w:t>
      </w:r>
      <w:r w:rsidR="001D37EA" w:rsidRPr="004264A1">
        <w:t>«</w:t>
      </w:r>
      <w:r w:rsidRPr="004264A1">
        <w:t>Парламентская газета</w:t>
      </w:r>
      <w:r w:rsidR="001D37EA" w:rsidRPr="004264A1">
        <w:t>»</w:t>
      </w:r>
      <w:r w:rsidRPr="004264A1">
        <w:t xml:space="preserve"> от 14 января 2005 г. </w:t>
      </w:r>
      <w:r w:rsidR="001D37EA" w:rsidRPr="004264A1">
        <w:t>№</w:t>
      </w:r>
      <w:r w:rsidRPr="004264A1">
        <w:t xml:space="preserve"> 5-6, в Собрании законодательства Российской Федерации от 3 января 2005 г. </w:t>
      </w:r>
      <w:r w:rsidR="001D37EA" w:rsidRPr="004264A1">
        <w:t>№</w:t>
      </w:r>
      <w:r w:rsidRPr="004264A1">
        <w:t xml:space="preserve"> 1 (часть I) ст. 17);</w:t>
      </w:r>
      <w:proofErr w:type="gramEnd"/>
    </w:p>
    <w:p w:rsidR="00124655" w:rsidRPr="004264A1" w:rsidRDefault="00124655" w:rsidP="00B90E40">
      <w:pPr>
        <w:widowControl w:val="0"/>
        <w:autoSpaceDE w:val="0"/>
        <w:autoSpaceDN w:val="0"/>
        <w:adjustRightInd w:val="0"/>
        <w:ind w:left="284" w:firstLine="0"/>
      </w:pPr>
      <w:r w:rsidRPr="004264A1">
        <w:t xml:space="preserve">- Федеральным законом от 27 июля 2010 г. </w:t>
      </w:r>
      <w:r w:rsidR="001D37EA" w:rsidRPr="004264A1">
        <w:t>№</w:t>
      </w:r>
      <w:r w:rsidRPr="004264A1">
        <w:t xml:space="preserve"> 210-ФЗ </w:t>
      </w:r>
      <w:r w:rsidR="001D37EA" w:rsidRPr="004264A1">
        <w:t>«</w:t>
      </w:r>
      <w:r w:rsidRPr="004264A1">
        <w:t>Об организации предоставления государственных и муниципальных услуг</w:t>
      </w:r>
      <w:r w:rsidR="001D37EA" w:rsidRPr="004264A1">
        <w:t>»</w:t>
      </w:r>
      <w:r w:rsidRPr="004264A1">
        <w:t xml:space="preserve"> (первоначальный текст опубликован в изданиях </w:t>
      </w:r>
      <w:r w:rsidR="001D37EA" w:rsidRPr="004264A1">
        <w:t>«</w:t>
      </w:r>
      <w:r w:rsidRPr="004264A1">
        <w:t>Российская газета</w:t>
      </w:r>
      <w:r w:rsidR="001D37EA" w:rsidRPr="004264A1">
        <w:t>»</w:t>
      </w:r>
      <w:r w:rsidRPr="004264A1">
        <w:t xml:space="preserve"> от 30 июля 2010 г. </w:t>
      </w:r>
      <w:r w:rsidR="001D37EA" w:rsidRPr="004264A1">
        <w:t>№</w:t>
      </w:r>
      <w:r w:rsidRPr="004264A1">
        <w:t xml:space="preserve"> 168, в Собрании законодательства Российской Федерации от 2 августа 2010 г. </w:t>
      </w:r>
      <w:r w:rsidR="001D37EA" w:rsidRPr="004264A1">
        <w:t>№</w:t>
      </w:r>
      <w:r w:rsidRPr="004264A1">
        <w:t xml:space="preserve"> 31);</w:t>
      </w:r>
    </w:p>
    <w:p w:rsidR="00124655" w:rsidRPr="004264A1" w:rsidRDefault="00124655" w:rsidP="00B90E40">
      <w:pPr>
        <w:widowControl w:val="0"/>
        <w:autoSpaceDE w:val="0"/>
        <w:autoSpaceDN w:val="0"/>
        <w:adjustRightInd w:val="0"/>
        <w:ind w:left="284" w:firstLine="0"/>
      </w:pPr>
      <w:r w:rsidRPr="004264A1">
        <w:t xml:space="preserve">- Федеральным законом от 2 мая 2006 г. </w:t>
      </w:r>
      <w:r w:rsidR="001D37EA" w:rsidRPr="004264A1">
        <w:t>№</w:t>
      </w:r>
      <w:r w:rsidRPr="004264A1">
        <w:t xml:space="preserve"> 59-ФЗ </w:t>
      </w:r>
      <w:r w:rsidR="001D37EA" w:rsidRPr="004264A1">
        <w:t>«</w:t>
      </w:r>
      <w:r w:rsidRPr="004264A1">
        <w:t>О порядке рассмотрения обращений граждан Российской Федерации</w:t>
      </w:r>
      <w:r w:rsidR="001D37EA" w:rsidRPr="004264A1">
        <w:t>»</w:t>
      </w:r>
      <w:r w:rsidRPr="004264A1">
        <w:t xml:space="preserve"> (первоначальный текст опубликован в Собрании законодательства Российской Федерации от 8 мая 2006 г. </w:t>
      </w:r>
      <w:r w:rsidR="001D37EA" w:rsidRPr="004264A1">
        <w:t>№</w:t>
      </w:r>
      <w:r w:rsidRPr="004264A1">
        <w:t xml:space="preserve"> 19 ст. 2060);</w:t>
      </w:r>
    </w:p>
    <w:p w:rsidR="00D41727" w:rsidRPr="008E3D9E" w:rsidRDefault="00124655" w:rsidP="008E3D9E">
      <w:pPr>
        <w:widowControl w:val="0"/>
        <w:autoSpaceDE w:val="0"/>
        <w:autoSpaceDN w:val="0"/>
        <w:adjustRightInd w:val="0"/>
        <w:ind w:left="284" w:firstLine="0"/>
      </w:pPr>
      <w:r w:rsidRPr="004264A1">
        <w:t xml:space="preserve">- Федеральным законом от 27 июля 2006 г. </w:t>
      </w:r>
      <w:r w:rsidR="001D37EA" w:rsidRPr="004264A1">
        <w:t>№</w:t>
      </w:r>
      <w:r w:rsidRPr="004264A1">
        <w:t xml:space="preserve"> 152-ФЗ </w:t>
      </w:r>
      <w:r w:rsidR="001D37EA" w:rsidRPr="004264A1">
        <w:t>«</w:t>
      </w:r>
      <w:r w:rsidRPr="004264A1">
        <w:t>О персональных данных</w:t>
      </w:r>
      <w:r w:rsidR="001D37EA" w:rsidRPr="004264A1">
        <w:t>»</w:t>
      </w:r>
      <w:r w:rsidRPr="004264A1">
        <w:t xml:space="preserve"> (первоначальный текст опубликован в изданиях</w:t>
      </w:r>
      <w:r w:rsidR="001D37EA" w:rsidRPr="004264A1">
        <w:t xml:space="preserve"> «</w:t>
      </w:r>
      <w:r w:rsidRPr="004264A1">
        <w:t>Российская газета</w:t>
      </w:r>
      <w:r w:rsidR="001D37EA" w:rsidRPr="004264A1">
        <w:t>»</w:t>
      </w:r>
      <w:r w:rsidRPr="004264A1">
        <w:t xml:space="preserve"> от 29 июля 2006 г. </w:t>
      </w:r>
      <w:r w:rsidR="001D37EA" w:rsidRPr="004264A1">
        <w:t>№</w:t>
      </w:r>
      <w:r w:rsidRPr="004264A1">
        <w:t xml:space="preserve"> 165, в Собрании законодательства Российской Федерации от 31 июля 2006 г. </w:t>
      </w:r>
      <w:r w:rsidR="001D37EA" w:rsidRPr="004264A1">
        <w:t>№</w:t>
      </w:r>
      <w:r w:rsidRPr="004264A1">
        <w:t xml:space="preserve"> 31 (1 ч.) ст. 3451);</w:t>
      </w:r>
    </w:p>
    <w:p w:rsidR="00D41727" w:rsidRPr="004264A1" w:rsidRDefault="00BF7B41" w:rsidP="00B90E40">
      <w:pPr>
        <w:widowControl w:val="0"/>
        <w:autoSpaceDE w:val="0"/>
        <w:autoSpaceDN w:val="0"/>
        <w:adjustRightInd w:val="0"/>
        <w:ind w:left="284" w:firstLine="0"/>
        <w:rPr>
          <w:kern w:val="0"/>
        </w:rPr>
      </w:pPr>
      <w:r w:rsidRPr="004264A1">
        <w:rPr>
          <w:kern w:val="0"/>
        </w:rPr>
        <w:t xml:space="preserve">     </w:t>
      </w:r>
      <w:r w:rsidR="00D41727" w:rsidRPr="004264A1">
        <w:rPr>
          <w:kern w:val="0"/>
        </w:rPr>
        <w:t xml:space="preserve"> </w:t>
      </w:r>
      <w:r w:rsidRPr="004264A1">
        <w:rPr>
          <w:kern w:val="0"/>
        </w:rPr>
        <w:t xml:space="preserve"> </w:t>
      </w:r>
      <w:r w:rsidR="00D41727" w:rsidRPr="004264A1">
        <w:rPr>
          <w:kern w:val="0"/>
        </w:rPr>
        <w:t>- решени</w:t>
      </w:r>
      <w:r w:rsidR="00B02ABC" w:rsidRPr="004264A1">
        <w:rPr>
          <w:kern w:val="0"/>
        </w:rPr>
        <w:t>ем</w:t>
      </w:r>
      <w:r w:rsidR="00D41727" w:rsidRPr="004264A1">
        <w:rPr>
          <w:kern w:val="0"/>
        </w:rPr>
        <w:t xml:space="preserve"> </w:t>
      </w:r>
      <w:r w:rsidR="00B02ABC" w:rsidRPr="004264A1">
        <w:rPr>
          <w:kern w:val="0"/>
        </w:rPr>
        <w:t xml:space="preserve">Совета </w:t>
      </w:r>
      <w:r w:rsidR="00D41727" w:rsidRPr="004264A1">
        <w:rPr>
          <w:kern w:val="0"/>
        </w:rPr>
        <w:t xml:space="preserve">муниципального образования город </w:t>
      </w:r>
      <w:r w:rsidR="008E3D9E">
        <w:rPr>
          <w:kern w:val="0"/>
        </w:rPr>
        <w:t>Ершов</w:t>
      </w:r>
      <w:r w:rsidR="00D41727" w:rsidRPr="004264A1">
        <w:rPr>
          <w:kern w:val="0"/>
        </w:rPr>
        <w:t xml:space="preserve"> </w:t>
      </w:r>
      <w:r w:rsidR="00A41265">
        <w:rPr>
          <w:kern w:val="0"/>
        </w:rPr>
        <w:t>Ерш</w:t>
      </w:r>
      <w:r w:rsidR="00D41727" w:rsidRPr="004264A1">
        <w:rPr>
          <w:kern w:val="0"/>
        </w:rPr>
        <w:t>овского муниципального района Саратовской области</w:t>
      </w:r>
      <w:r w:rsidR="00A41265">
        <w:rPr>
          <w:kern w:val="0"/>
        </w:rPr>
        <w:t xml:space="preserve"> от 29.12</w:t>
      </w:r>
      <w:r w:rsidR="00B02ABC" w:rsidRPr="004264A1">
        <w:rPr>
          <w:kern w:val="0"/>
        </w:rPr>
        <w:t>.201</w:t>
      </w:r>
      <w:r w:rsidR="00A41265">
        <w:rPr>
          <w:kern w:val="0"/>
        </w:rPr>
        <w:t>2</w:t>
      </w:r>
      <w:r w:rsidR="00B02ABC" w:rsidRPr="004264A1">
        <w:rPr>
          <w:kern w:val="0"/>
        </w:rPr>
        <w:t xml:space="preserve"> г. №</w:t>
      </w:r>
      <w:r w:rsidR="00A41265">
        <w:rPr>
          <w:kern w:val="0"/>
        </w:rPr>
        <w:t xml:space="preserve"> 87-425</w:t>
      </w:r>
      <w:r w:rsidR="00B02ABC" w:rsidRPr="004264A1">
        <w:rPr>
          <w:kern w:val="0"/>
        </w:rPr>
        <w:t xml:space="preserve"> «Об утверждении Правил землепользования и застройки муниципального образования город </w:t>
      </w:r>
      <w:r w:rsidR="00A41265">
        <w:rPr>
          <w:kern w:val="0"/>
        </w:rPr>
        <w:t>Ершов</w:t>
      </w:r>
      <w:r w:rsidR="00B02ABC" w:rsidRPr="004264A1">
        <w:rPr>
          <w:kern w:val="0"/>
        </w:rPr>
        <w:t xml:space="preserve"> Саратовской области</w:t>
      </w:r>
      <w:r w:rsidR="006C554A" w:rsidRPr="004264A1">
        <w:rPr>
          <w:kern w:val="0"/>
        </w:rPr>
        <w:t>»</w:t>
      </w:r>
      <w:r w:rsidR="00B02ABC" w:rsidRPr="004264A1">
        <w:rPr>
          <w:kern w:val="0"/>
        </w:rPr>
        <w:t>;</w:t>
      </w:r>
    </w:p>
    <w:p w:rsidR="00B02ABC" w:rsidRDefault="00BF7B41" w:rsidP="00B90E40">
      <w:pPr>
        <w:widowControl w:val="0"/>
        <w:autoSpaceDE w:val="0"/>
        <w:autoSpaceDN w:val="0"/>
        <w:adjustRightInd w:val="0"/>
        <w:ind w:left="284" w:firstLine="0"/>
        <w:rPr>
          <w:kern w:val="0"/>
        </w:rPr>
      </w:pPr>
      <w:r w:rsidRPr="004264A1">
        <w:rPr>
          <w:kern w:val="0"/>
        </w:rPr>
        <w:t xml:space="preserve">       </w:t>
      </w:r>
      <w:r w:rsidR="00B02ABC" w:rsidRPr="004264A1">
        <w:rPr>
          <w:kern w:val="0"/>
        </w:rPr>
        <w:t>-</w:t>
      </w:r>
      <w:r w:rsidR="00697D34" w:rsidRPr="004264A1">
        <w:rPr>
          <w:kern w:val="0"/>
        </w:rPr>
        <w:t xml:space="preserve"> ре</w:t>
      </w:r>
      <w:r w:rsidR="00E27A49" w:rsidRPr="004264A1">
        <w:rPr>
          <w:kern w:val="0"/>
        </w:rPr>
        <w:t xml:space="preserve">шение Совета </w:t>
      </w:r>
      <w:r w:rsidR="00A41265">
        <w:rPr>
          <w:kern w:val="0"/>
        </w:rPr>
        <w:t>Антон</w:t>
      </w:r>
      <w:r w:rsidR="00E27A49" w:rsidRPr="004264A1">
        <w:rPr>
          <w:kern w:val="0"/>
        </w:rPr>
        <w:t xml:space="preserve">овского муниципального образования </w:t>
      </w:r>
      <w:r w:rsidR="00A41265">
        <w:rPr>
          <w:kern w:val="0"/>
        </w:rPr>
        <w:t>Ерш</w:t>
      </w:r>
      <w:r w:rsidR="00E27A49" w:rsidRPr="004264A1">
        <w:rPr>
          <w:kern w:val="0"/>
        </w:rPr>
        <w:t>овского муниципального района Саратовской области от 2</w:t>
      </w:r>
      <w:r w:rsidR="00A41265">
        <w:rPr>
          <w:kern w:val="0"/>
        </w:rPr>
        <w:t>1</w:t>
      </w:r>
      <w:r w:rsidR="00E27A49" w:rsidRPr="004264A1">
        <w:rPr>
          <w:kern w:val="0"/>
        </w:rPr>
        <w:t>.</w:t>
      </w:r>
      <w:r w:rsidR="00A41265">
        <w:rPr>
          <w:kern w:val="0"/>
        </w:rPr>
        <w:t>05</w:t>
      </w:r>
      <w:r w:rsidR="00E27A49" w:rsidRPr="004264A1">
        <w:rPr>
          <w:kern w:val="0"/>
        </w:rPr>
        <w:t>.201</w:t>
      </w:r>
      <w:r w:rsidR="00A41265">
        <w:rPr>
          <w:kern w:val="0"/>
        </w:rPr>
        <w:t>3</w:t>
      </w:r>
      <w:r w:rsidR="00E27A49" w:rsidRPr="004264A1">
        <w:rPr>
          <w:kern w:val="0"/>
        </w:rPr>
        <w:t xml:space="preserve"> г. № </w:t>
      </w:r>
      <w:r w:rsidR="00A41265">
        <w:rPr>
          <w:kern w:val="0"/>
        </w:rPr>
        <w:t>109</w:t>
      </w:r>
      <w:r w:rsidR="00E27A49" w:rsidRPr="004264A1">
        <w:rPr>
          <w:kern w:val="0"/>
        </w:rPr>
        <w:t>/</w:t>
      </w:r>
      <w:r w:rsidR="00A41265">
        <w:rPr>
          <w:kern w:val="0"/>
        </w:rPr>
        <w:t>194</w:t>
      </w:r>
      <w:r w:rsidR="00E27A49" w:rsidRPr="004264A1">
        <w:rPr>
          <w:kern w:val="0"/>
        </w:rPr>
        <w:t xml:space="preserve"> </w:t>
      </w:r>
      <w:r w:rsidR="006C554A" w:rsidRPr="004264A1">
        <w:rPr>
          <w:kern w:val="0"/>
        </w:rPr>
        <w:t xml:space="preserve">«Об утверждении Правил землепользования и застройки </w:t>
      </w:r>
      <w:r w:rsidR="00A41265">
        <w:rPr>
          <w:kern w:val="0"/>
        </w:rPr>
        <w:t>Антон</w:t>
      </w:r>
      <w:r w:rsidRPr="004264A1">
        <w:rPr>
          <w:kern w:val="0"/>
        </w:rPr>
        <w:t xml:space="preserve">овского </w:t>
      </w:r>
      <w:r w:rsidR="006C554A" w:rsidRPr="004264A1">
        <w:rPr>
          <w:kern w:val="0"/>
        </w:rPr>
        <w:t xml:space="preserve">муниципального образования </w:t>
      </w:r>
      <w:r w:rsidR="00A41265">
        <w:rPr>
          <w:kern w:val="0"/>
        </w:rPr>
        <w:t>Ерш</w:t>
      </w:r>
      <w:r w:rsidRPr="004264A1">
        <w:rPr>
          <w:kern w:val="0"/>
        </w:rPr>
        <w:t xml:space="preserve">овского муниципального </w:t>
      </w:r>
      <w:r w:rsidRPr="004264A1">
        <w:rPr>
          <w:kern w:val="0"/>
        </w:rPr>
        <w:lastRenderedPageBreak/>
        <w:t xml:space="preserve">района </w:t>
      </w:r>
      <w:r w:rsidR="006C554A" w:rsidRPr="004264A1">
        <w:rPr>
          <w:kern w:val="0"/>
        </w:rPr>
        <w:t>Саратовской области»</w:t>
      </w:r>
      <w:r w:rsidR="00E27A49" w:rsidRPr="004264A1">
        <w:rPr>
          <w:kern w:val="0"/>
        </w:rPr>
        <w:t>;</w:t>
      </w:r>
    </w:p>
    <w:p w:rsidR="00A41265" w:rsidRDefault="00A41265" w:rsidP="00A41265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 w:firstLine="0"/>
        <w:rPr>
          <w:kern w:val="0"/>
        </w:rPr>
      </w:pPr>
      <w:r>
        <w:rPr>
          <w:kern w:val="0"/>
        </w:rPr>
        <w:t xml:space="preserve">        </w:t>
      </w:r>
      <w:r w:rsidRPr="004264A1">
        <w:rPr>
          <w:kern w:val="0"/>
        </w:rPr>
        <w:t xml:space="preserve">- решение Совета </w:t>
      </w:r>
      <w:r>
        <w:rPr>
          <w:kern w:val="0"/>
        </w:rPr>
        <w:t>Декабрист</w:t>
      </w:r>
      <w:r w:rsidRPr="004264A1">
        <w:rPr>
          <w:kern w:val="0"/>
        </w:rPr>
        <w:t xml:space="preserve">ского муниципального образования </w:t>
      </w:r>
      <w:r>
        <w:rPr>
          <w:kern w:val="0"/>
        </w:rPr>
        <w:t>Ерш</w:t>
      </w:r>
      <w:r w:rsidRPr="004264A1">
        <w:rPr>
          <w:kern w:val="0"/>
        </w:rPr>
        <w:t>овского муниципального</w:t>
      </w:r>
      <w:r>
        <w:rPr>
          <w:kern w:val="0"/>
        </w:rPr>
        <w:t xml:space="preserve"> района Саратовской области от 14</w:t>
      </w:r>
      <w:r w:rsidRPr="004264A1">
        <w:rPr>
          <w:kern w:val="0"/>
        </w:rPr>
        <w:t>.</w:t>
      </w:r>
      <w:r>
        <w:rPr>
          <w:kern w:val="0"/>
        </w:rPr>
        <w:t>12</w:t>
      </w:r>
      <w:r w:rsidRPr="004264A1">
        <w:rPr>
          <w:kern w:val="0"/>
        </w:rPr>
        <w:t>.201</w:t>
      </w:r>
      <w:r>
        <w:rPr>
          <w:kern w:val="0"/>
        </w:rPr>
        <w:t>2</w:t>
      </w:r>
      <w:r w:rsidRPr="004264A1">
        <w:rPr>
          <w:kern w:val="0"/>
        </w:rPr>
        <w:t xml:space="preserve"> г. № </w:t>
      </w:r>
      <w:r>
        <w:rPr>
          <w:kern w:val="0"/>
        </w:rPr>
        <w:t>22</w:t>
      </w:r>
      <w:r w:rsidRPr="004264A1">
        <w:rPr>
          <w:kern w:val="0"/>
        </w:rPr>
        <w:t>/</w:t>
      </w:r>
      <w:r>
        <w:rPr>
          <w:kern w:val="0"/>
        </w:rPr>
        <w:t>34</w:t>
      </w:r>
      <w:r w:rsidRPr="004264A1">
        <w:rPr>
          <w:kern w:val="0"/>
        </w:rPr>
        <w:t xml:space="preserve"> «Об утверждении Правил землепользования и застройки </w:t>
      </w:r>
      <w:r>
        <w:rPr>
          <w:kern w:val="0"/>
        </w:rPr>
        <w:t>Декабрист</w:t>
      </w:r>
      <w:r w:rsidRPr="004264A1">
        <w:rPr>
          <w:kern w:val="0"/>
        </w:rPr>
        <w:t xml:space="preserve">ского муниципального образования </w:t>
      </w:r>
      <w:r>
        <w:rPr>
          <w:kern w:val="0"/>
        </w:rPr>
        <w:t>Ерш</w:t>
      </w:r>
      <w:r w:rsidRPr="004264A1">
        <w:rPr>
          <w:kern w:val="0"/>
        </w:rPr>
        <w:t>овского муниципального района Саратовской области»;</w:t>
      </w:r>
      <w:r w:rsidRPr="00A41265">
        <w:rPr>
          <w:kern w:val="0"/>
        </w:rPr>
        <w:t xml:space="preserve"> </w:t>
      </w:r>
    </w:p>
    <w:p w:rsidR="00A41265" w:rsidRDefault="00A41265" w:rsidP="00A41265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 w:firstLine="0"/>
        <w:rPr>
          <w:kern w:val="0"/>
        </w:rPr>
      </w:pPr>
      <w:r>
        <w:rPr>
          <w:kern w:val="0"/>
        </w:rPr>
        <w:t xml:space="preserve">         </w:t>
      </w:r>
      <w:r w:rsidRPr="004264A1">
        <w:rPr>
          <w:kern w:val="0"/>
        </w:rPr>
        <w:t xml:space="preserve">- решение Совета </w:t>
      </w:r>
      <w:proofErr w:type="spellStart"/>
      <w:r>
        <w:rPr>
          <w:kern w:val="0"/>
        </w:rPr>
        <w:t>Кушум</w:t>
      </w:r>
      <w:r w:rsidRPr="004264A1">
        <w:rPr>
          <w:kern w:val="0"/>
        </w:rPr>
        <w:t>ского</w:t>
      </w:r>
      <w:proofErr w:type="spellEnd"/>
      <w:r w:rsidRPr="004264A1">
        <w:rPr>
          <w:kern w:val="0"/>
        </w:rPr>
        <w:t xml:space="preserve"> муниципального образования </w:t>
      </w:r>
      <w:r>
        <w:rPr>
          <w:kern w:val="0"/>
        </w:rPr>
        <w:t>Ерш</w:t>
      </w:r>
      <w:r w:rsidRPr="004264A1">
        <w:rPr>
          <w:kern w:val="0"/>
        </w:rPr>
        <w:t>овского муниципального</w:t>
      </w:r>
      <w:r>
        <w:rPr>
          <w:kern w:val="0"/>
        </w:rPr>
        <w:t xml:space="preserve"> района Саратовской области от 18</w:t>
      </w:r>
      <w:r w:rsidRPr="004264A1">
        <w:rPr>
          <w:kern w:val="0"/>
        </w:rPr>
        <w:t>.</w:t>
      </w:r>
      <w:r>
        <w:rPr>
          <w:kern w:val="0"/>
        </w:rPr>
        <w:t>12</w:t>
      </w:r>
      <w:r w:rsidRPr="004264A1">
        <w:rPr>
          <w:kern w:val="0"/>
        </w:rPr>
        <w:t>.201</w:t>
      </w:r>
      <w:r>
        <w:rPr>
          <w:kern w:val="0"/>
        </w:rPr>
        <w:t>2</w:t>
      </w:r>
      <w:r w:rsidRPr="004264A1">
        <w:rPr>
          <w:kern w:val="0"/>
        </w:rPr>
        <w:t xml:space="preserve"> г. № </w:t>
      </w:r>
      <w:r>
        <w:rPr>
          <w:kern w:val="0"/>
        </w:rPr>
        <w:t>64</w:t>
      </w:r>
      <w:r w:rsidRPr="004264A1">
        <w:rPr>
          <w:kern w:val="0"/>
        </w:rPr>
        <w:t>/</w:t>
      </w:r>
      <w:r>
        <w:rPr>
          <w:kern w:val="0"/>
        </w:rPr>
        <w:t>177</w:t>
      </w:r>
      <w:r w:rsidRPr="004264A1">
        <w:rPr>
          <w:kern w:val="0"/>
        </w:rPr>
        <w:t xml:space="preserve"> «Об утверждении Правил землепользования и застройки </w:t>
      </w:r>
      <w:proofErr w:type="spellStart"/>
      <w:r>
        <w:rPr>
          <w:kern w:val="0"/>
        </w:rPr>
        <w:t>Кушум</w:t>
      </w:r>
      <w:r w:rsidRPr="004264A1">
        <w:rPr>
          <w:kern w:val="0"/>
        </w:rPr>
        <w:t>ского</w:t>
      </w:r>
      <w:proofErr w:type="spellEnd"/>
      <w:r w:rsidRPr="004264A1">
        <w:rPr>
          <w:kern w:val="0"/>
        </w:rPr>
        <w:t xml:space="preserve"> муниципального образования </w:t>
      </w:r>
      <w:r>
        <w:rPr>
          <w:kern w:val="0"/>
        </w:rPr>
        <w:t>Ерш</w:t>
      </w:r>
      <w:r w:rsidRPr="004264A1">
        <w:rPr>
          <w:kern w:val="0"/>
        </w:rPr>
        <w:t>овского муниципального района Саратовской области»;</w:t>
      </w:r>
    </w:p>
    <w:p w:rsidR="00A41265" w:rsidRDefault="00A41265" w:rsidP="00A41265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 w:firstLine="0"/>
        <w:rPr>
          <w:kern w:val="0"/>
        </w:rPr>
      </w:pPr>
      <w:r>
        <w:rPr>
          <w:kern w:val="0"/>
        </w:rPr>
        <w:t xml:space="preserve">         </w:t>
      </w:r>
      <w:r w:rsidRPr="004264A1">
        <w:rPr>
          <w:kern w:val="0"/>
        </w:rPr>
        <w:t xml:space="preserve">- решение Совета </w:t>
      </w:r>
      <w:proofErr w:type="spellStart"/>
      <w:r>
        <w:rPr>
          <w:kern w:val="0"/>
        </w:rPr>
        <w:t>Марьев</w:t>
      </w:r>
      <w:r w:rsidRPr="004264A1">
        <w:rPr>
          <w:kern w:val="0"/>
        </w:rPr>
        <w:t>ского</w:t>
      </w:r>
      <w:proofErr w:type="spellEnd"/>
      <w:r w:rsidRPr="004264A1">
        <w:rPr>
          <w:kern w:val="0"/>
        </w:rPr>
        <w:t xml:space="preserve"> муниципального образования </w:t>
      </w:r>
      <w:r>
        <w:rPr>
          <w:kern w:val="0"/>
        </w:rPr>
        <w:t>Ерш</w:t>
      </w:r>
      <w:r w:rsidRPr="004264A1">
        <w:rPr>
          <w:kern w:val="0"/>
        </w:rPr>
        <w:t>овского муниципального</w:t>
      </w:r>
      <w:r>
        <w:rPr>
          <w:kern w:val="0"/>
        </w:rPr>
        <w:t xml:space="preserve"> района Саратовской области от 18</w:t>
      </w:r>
      <w:r w:rsidRPr="004264A1">
        <w:rPr>
          <w:kern w:val="0"/>
        </w:rPr>
        <w:t>.</w:t>
      </w:r>
      <w:r>
        <w:rPr>
          <w:kern w:val="0"/>
        </w:rPr>
        <w:t>12</w:t>
      </w:r>
      <w:r w:rsidRPr="004264A1">
        <w:rPr>
          <w:kern w:val="0"/>
        </w:rPr>
        <w:t>.201</w:t>
      </w:r>
      <w:r>
        <w:rPr>
          <w:kern w:val="0"/>
        </w:rPr>
        <w:t>2</w:t>
      </w:r>
      <w:r w:rsidRPr="004264A1">
        <w:rPr>
          <w:kern w:val="0"/>
        </w:rPr>
        <w:t xml:space="preserve"> г. № </w:t>
      </w:r>
      <w:r>
        <w:rPr>
          <w:kern w:val="0"/>
        </w:rPr>
        <w:t>62</w:t>
      </w:r>
      <w:r w:rsidRPr="004264A1">
        <w:rPr>
          <w:kern w:val="0"/>
        </w:rPr>
        <w:t>/</w:t>
      </w:r>
      <w:r>
        <w:rPr>
          <w:kern w:val="0"/>
        </w:rPr>
        <w:t>150</w:t>
      </w:r>
      <w:r w:rsidRPr="004264A1">
        <w:rPr>
          <w:kern w:val="0"/>
        </w:rPr>
        <w:t xml:space="preserve"> «Об утверждении Правил землепользования и застройки </w:t>
      </w:r>
      <w:proofErr w:type="spellStart"/>
      <w:r>
        <w:rPr>
          <w:kern w:val="0"/>
        </w:rPr>
        <w:t>Марьев</w:t>
      </w:r>
      <w:r w:rsidRPr="004264A1">
        <w:rPr>
          <w:kern w:val="0"/>
        </w:rPr>
        <w:t>ского</w:t>
      </w:r>
      <w:proofErr w:type="spellEnd"/>
      <w:r w:rsidRPr="004264A1">
        <w:rPr>
          <w:kern w:val="0"/>
        </w:rPr>
        <w:t xml:space="preserve"> муниципального образования </w:t>
      </w:r>
      <w:r>
        <w:rPr>
          <w:kern w:val="0"/>
        </w:rPr>
        <w:t>Ерш</w:t>
      </w:r>
      <w:r w:rsidRPr="004264A1">
        <w:rPr>
          <w:kern w:val="0"/>
        </w:rPr>
        <w:t>овского муниципального района Саратовской области»;</w:t>
      </w:r>
    </w:p>
    <w:p w:rsidR="00A41265" w:rsidRDefault="00A41265" w:rsidP="00A41265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 w:hanging="284"/>
        <w:rPr>
          <w:kern w:val="0"/>
        </w:rPr>
      </w:pPr>
      <w:r>
        <w:rPr>
          <w:kern w:val="0"/>
        </w:rPr>
        <w:t xml:space="preserve">            </w:t>
      </w:r>
      <w:r w:rsidRPr="004264A1">
        <w:rPr>
          <w:kern w:val="0"/>
        </w:rPr>
        <w:t xml:space="preserve">- решение Совета </w:t>
      </w:r>
      <w:proofErr w:type="spellStart"/>
      <w:r>
        <w:rPr>
          <w:kern w:val="0"/>
        </w:rPr>
        <w:t>Миус</w:t>
      </w:r>
      <w:r w:rsidRPr="004264A1">
        <w:rPr>
          <w:kern w:val="0"/>
        </w:rPr>
        <w:t>ского</w:t>
      </w:r>
      <w:proofErr w:type="spellEnd"/>
      <w:r w:rsidRPr="004264A1">
        <w:rPr>
          <w:kern w:val="0"/>
        </w:rPr>
        <w:t xml:space="preserve"> муниципального образования </w:t>
      </w:r>
      <w:r>
        <w:rPr>
          <w:kern w:val="0"/>
        </w:rPr>
        <w:t xml:space="preserve">  Ерш</w:t>
      </w:r>
      <w:r w:rsidRPr="004264A1">
        <w:rPr>
          <w:kern w:val="0"/>
        </w:rPr>
        <w:t>овского муниципального</w:t>
      </w:r>
      <w:r>
        <w:rPr>
          <w:kern w:val="0"/>
        </w:rPr>
        <w:t xml:space="preserve"> района Саратовской области от 25</w:t>
      </w:r>
      <w:r w:rsidRPr="004264A1">
        <w:rPr>
          <w:kern w:val="0"/>
        </w:rPr>
        <w:t>.</w:t>
      </w:r>
      <w:r>
        <w:rPr>
          <w:kern w:val="0"/>
        </w:rPr>
        <w:t>12</w:t>
      </w:r>
      <w:r w:rsidRPr="004264A1">
        <w:rPr>
          <w:kern w:val="0"/>
        </w:rPr>
        <w:t>.201</w:t>
      </w:r>
      <w:r>
        <w:rPr>
          <w:kern w:val="0"/>
        </w:rPr>
        <w:t>2</w:t>
      </w:r>
      <w:r w:rsidRPr="004264A1">
        <w:rPr>
          <w:kern w:val="0"/>
        </w:rPr>
        <w:t xml:space="preserve"> г. № </w:t>
      </w:r>
      <w:r>
        <w:rPr>
          <w:kern w:val="0"/>
        </w:rPr>
        <w:t>82</w:t>
      </w:r>
      <w:r w:rsidRPr="004264A1">
        <w:rPr>
          <w:kern w:val="0"/>
        </w:rPr>
        <w:t>/</w:t>
      </w:r>
      <w:r>
        <w:rPr>
          <w:kern w:val="0"/>
        </w:rPr>
        <w:t>162</w:t>
      </w:r>
      <w:r w:rsidRPr="004264A1">
        <w:rPr>
          <w:kern w:val="0"/>
        </w:rPr>
        <w:t xml:space="preserve"> «Об утверждении Правил землепользования и застройки </w:t>
      </w:r>
      <w:proofErr w:type="spellStart"/>
      <w:r w:rsidR="00B35175">
        <w:rPr>
          <w:kern w:val="0"/>
        </w:rPr>
        <w:t>Миус</w:t>
      </w:r>
      <w:r w:rsidRPr="004264A1">
        <w:rPr>
          <w:kern w:val="0"/>
        </w:rPr>
        <w:t>ского</w:t>
      </w:r>
      <w:proofErr w:type="spellEnd"/>
      <w:r w:rsidRPr="004264A1">
        <w:rPr>
          <w:kern w:val="0"/>
        </w:rPr>
        <w:t xml:space="preserve"> муниципального образования </w:t>
      </w:r>
      <w:r>
        <w:rPr>
          <w:kern w:val="0"/>
        </w:rPr>
        <w:t>Ерш</w:t>
      </w:r>
      <w:r w:rsidRPr="004264A1">
        <w:rPr>
          <w:kern w:val="0"/>
        </w:rPr>
        <w:t>овского муниципального района Саратовской области»;</w:t>
      </w:r>
    </w:p>
    <w:p w:rsidR="00A41265" w:rsidRDefault="00B35175" w:rsidP="00A41265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 w:firstLine="0"/>
        <w:rPr>
          <w:kern w:val="0"/>
        </w:rPr>
      </w:pPr>
      <w:r>
        <w:rPr>
          <w:kern w:val="0"/>
        </w:rPr>
        <w:t xml:space="preserve">         </w:t>
      </w:r>
      <w:r w:rsidR="00A41265" w:rsidRPr="004264A1">
        <w:rPr>
          <w:kern w:val="0"/>
        </w:rPr>
        <w:t xml:space="preserve">- решение Совета </w:t>
      </w:r>
      <w:proofErr w:type="spellStart"/>
      <w:r>
        <w:rPr>
          <w:kern w:val="0"/>
        </w:rPr>
        <w:t>Мохов</w:t>
      </w:r>
      <w:r w:rsidR="00A41265" w:rsidRPr="004264A1">
        <w:rPr>
          <w:kern w:val="0"/>
        </w:rPr>
        <w:t>ского</w:t>
      </w:r>
      <w:proofErr w:type="spellEnd"/>
      <w:r w:rsidR="00A41265" w:rsidRPr="004264A1">
        <w:rPr>
          <w:kern w:val="0"/>
        </w:rPr>
        <w:t xml:space="preserve"> муниципального образования </w:t>
      </w:r>
      <w:r w:rsidR="00A41265">
        <w:rPr>
          <w:kern w:val="0"/>
        </w:rPr>
        <w:t>Ерш</w:t>
      </w:r>
      <w:r w:rsidR="00A41265" w:rsidRPr="004264A1">
        <w:rPr>
          <w:kern w:val="0"/>
        </w:rPr>
        <w:t>овского муниципального</w:t>
      </w:r>
      <w:r w:rsidR="00A41265">
        <w:rPr>
          <w:kern w:val="0"/>
        </w:rPr>
        <w:t xml:space="preserve"> района Саратовской области от 1</w:t>
      </w:r>
      <w:r>
        <w:rPr>
          <w:kern w:val="0"/>
        </w:rPr>
        <w:t>7</w:t>
      </w:r>
      <w:r w:rsidR="00A41265" w:rsidRPr="004264A1">
        <w:rPr>
          <w:kern w:val="0"/>
        </w:rPr>
        <w:t>.</w:t>
      </w:r>
      <w:r w:rsidR="00A41265">
        <w:rPr>
          <w:kern w:val="0"/>
        </w:rPr>
        <w:t>12</w:t>
      </w:r>
      <w:r w:rsidR="00A41265" w:rsidRPr="004264A1">
        <w:rPr>
          <w:kern w:val="0"/>
        </w:rPr>
        <w:t>.201</w:t>
      </w:r>
      <w:r w:rsidR="00A41265">
        <w:rPr>
          <w:kern w:val="0"/>
        </w:rPr>
        <w:t>2</w:t>
      </w:r>
      <w:r w:rsidR="00A41265" w:rsidRPr="004264A1">
        <w:rPr>
          <w:kern w:val="0"/>
        </w:rPr>
        <w:t xml:space="preserve"> г. № </w:t>
      </w:r>
      <w:r>
        <w:rPr>
          <w:kern w:val="0"/>
        </w:rPr>
        <w:t>68</w:t>
      </w:r>
      <w:r w:rsidR="00A41265" w:rsidRPr="004264A1">
        <w:rPr>
          <w:kern w:val="0"/>
        </w:rPr>
        <w:t>/</w:t>
      </w:r>
      <w:r>
        <w:rPr>
          <w:kern w:val="0"/>
        </w:rPr>
        <w:t>205</w:t>
      </w:r>
      <w:r w:rsidR="00A41265" w:rsidRPr="004264A1">
        <w:rPr>
          <w:kern w:val="0"/>
        </w:rPr>
        <w:t xml:space="preserve"> «Об утверждении Правил землепользования и застройки </w:t>
      </w:r>
      <w:proofErr w:type="spellStart"/>
      <w:r>
        <w:rPr>
          <w:kern w:val="0"/>
        </w:rPr>
        <w:t>Мохов</w:t>
      </w:r>
      <w:r w:rsidR="00A41265" w:rsidRPr="004264A1">
        <w:rPr>
          <w:kern w:val="0"/>
        </w:rPr>
        <w:t>ского</w:t>
      </w:r>
      <w:proofErr w:type="spellEnd"/>
      <w:r w:rsidR="00A41265" w:rsidRPr="004264A1">
        <w:rPr>
          <w:kern w:val="0"/>
        </w:rPr>
        <w:t xml:space="preserve"> муниципального образования </w:t>
      </w:r>
      <w:r w:rsidR="00A41265">
        <w:rPr>
          <w:kern w:val="0"/>
        </w:rPr>
        <w:t>Ерш</w:t>
      </w:r>
      <w:r w:rsidR="00A41265" w:rsidRPr="004264A1">
        <w:rPr>
          <w:kern w:val="0"/>
        </w:rPr>
        <w:t>овского муниципального района Саратовской области»;</w:t>
      </w:r>
    </w:p>
    <w:p w:rsidR="00A41265" w:rsidRDefault="00B35175" w:rsidP="00A41265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 w:firstLine="0"/>
        <w:rPr>
          <w:kern w:val="0"/>
        </w:rPr>
      </w:pPr>
      <w:r>
        <w:rPr>
          <w:kern w:val="0"/>
        </w:rPr>
        <w:t xml:space="preserve">           </w:t>
      </w:r>
      <w:r w:rsidR="00A41265" w:rsidRPr="004264A1">
        <w:rPr>
          <w:kern w:val="0"/>
        </w:rPr>
        <w:t xml:space="preserve">- решение Совета </w:t>
      </w:r>
      <w:proofErr w:type="spellStart"/>
      <w:r>
        <w:rPr>
          <w:kern w:val="0"/>
        </w:rPr>
        <w:t>Новокраснян</w:t>
      </w:r>
      <w:r w:rsidR="00A41265" w:rsidRPr="004264A1">
        <w:rPr>
          <w:kern w:val="0"/>
        </w:rPr>
        <w:t>ского</w:t>
      </w:r>
      <w:proofErr w:type="spellEnd"/>
      <w:r w:rsidR="00A41265" w:rsidRPr="004264A1">
        <w:rPr>
          <w:kern w:val="0"/>
        </w:rPr>
        <w:t xml:space="preserve"> муниципального образования </w:t>
      </w:r>
      <w:r w:rsidR="00A41265">
        <w:rPr>
          <w:kern w:val="0"/>
        </w:rPr>
        <w:t>Ерш</w:t>
      </w:r>
      <w:r w:rsidR="00A41265" w:rsidRPr="004264A1">
        <w:rPr>
          <w:kern w:val="0"/>
        </w:rPr>
        <w:t>овского муниципального</w:t>
      </w:r>
      <w:r w:rsidR="00A41265">
        <w:rPr>
          <w:kern w:val="0"/>
        </w:rPr>
        <w:t xml:space="preserve"> района Саратовской области от 1</w:t>
      </w:r>
      <w:r>
        <w:rPr>
          <w:kern w:val="0"/>
        </w:rPr>
        <w:t>2</w:t>
      </w:r>
      <w:r w:rsidR="00A41265" w:rsidRPr="004264A1">
        <w:rPr>
          <w:kern w:val="0"/>
        </w:rPr>
        <w:t>.</w:t>
      </w:r>
      <w:r w:rsidR="00A41265">
        <w:rPr>
          <w:kern w:val="0"/>
        </w:rPr>
        <w:t>12</w:t>
      </w:r>
      <w:r w:rsidR="00A41265" w:rsidRPr="004264A1">
        <w:rPr>
          <w:kern w:val="0"/>
        </w:rPr>
        <w:t>.201</w:t>
      </w:r>
      <w:r w:rsidR="00A41265">
        <w:rPr>
          <w:kern w:val="0"/>
        </w:rPr>
        <w:t>2</w:t>
      </w:r>
      <w:r w:rsidR="00A41265" w:rsidRPr="004264A1">
        <w:rPr>
          <w:kern w:val="0"/>
        </w:rPr>
        <w:t xml:space="preserve"> г. № </w:t>
      </w:r>
      <w:r>
        <w:rPr>
          <w:kern w:val="0"/>
        </w:rPr>
        <w:t>26</w:t>
      </w:r>
      <w:r w:rsidR="00A41265" w:rsidRPr="004264A1">
        <w:rPr>
          <w:kern w:val="0"/>
        </w:rPr>
        <w:t>/</w:t>
      </w:r>
      <w:r w:rsidR="00A41265">
        <w:rPr>
          <w:kern w:val="0"/>
        </w:rPr>
        <w:t>4</w:t>
      </w:r>
      <w:r>
        <w:rPr>
          <w:kern w:val="0"/>
        </w:rPr>
        <w:t>9</w:t>
      </w:r>
      <w:r w:rsidR="00A41265" w:rsidRPr="004264A1">
        <w:rPr>
          <w:kern w:val="0"/>
        </w:rPr>
        <w:t xml:space="preserve"> «Об утверждении Правил землепользования и застройки </w:t>
      </w:r>
      <w:proofErr w:type="spellStart"/>
      <w:r>
        <w:rPr>
          <w:kern w:val="0"/>
        </w:rPr>
        <w:t>Новокраснян</w:t>
      </w:r>
      <w:r w:rsidR="00A41265" w:rsidRPr="004264A1">
        <w:rPr>
          <w:kern w:val="0"/>
        </w:rPr>
        <w:t>ского</w:t>
      </w:r>
      <w:proofErr w:type="spellEnd"/>
      <w:r w:rsidR="00A41265" w:rsidRPr="004264A1">
        <w:rPr>
          <w:kern w:val="0"/>
        </w:rPr>
        <w:t xml:space="preserve"> муниципального образования </w:t>
      </w:r>
      <w:r w:rsidR="00A41265">
        <w:rPr>
          <w:kern w:val="0"/>
        </w:rPr>
        <w:t>Ерш</w:t>
      </w:r>
      <w:r w:rsidR="00A41265" w:rsidRPr="004264A1">
        <w:rPr>
          <w:kern w:val="0"/>
        </w:rPr>
        <w:t>овского муниципального района Саратовской области»;</w:t>
      </w:r>
    </w:p>
    <w:p w:rsidR="00A41265" w:rsidRDefault="00B35175" w:rsidP="00B35175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 w:hanging="284"/>
        <w:rPr>
          <w:kern w:val="0"/>
        </w:rPr>
      </w:pPr>
      <w:r>
        <w:rPr>
          <w:kern w:val="0"/>
        </w:rPr>
        <w:t xml:space="preserve">            </w:t>
      </w:r>
      <w:r w:rsidR="00A41265" w:rsidRPr="004264A1">
        <w:rPr>
          <w:kern w:val="0"/>
        </w:rPr>
        <w:t xml:space="preserve">- решение Совета </w:t>
      </w:r>
      <w:proofErr w:type="spellStart"/>
      <w:r>
        <w:rPr>
          <w:kern w:val="0"/>
        </w:rPr>
        <w:t>Новорепин</w:t>
      </w:r>
      <w:r w:rsidR="00A41265" w:rsidRPr="004264A1">
        <w:rPr>
          <w:kern w:val="0"/>
        </w:rPr>
        <w:t>ского</w:t>
      </w:r>
      <w:proofErr w:type="spellEnd"/>
      <w:r w:rsidR="00A41265" w:rsidRPr="004264A1">
        <w:rPr>
          <w:kern w:val="0"/>
        </w:rPr>
        <w:t xml:space="preserve"> муниципального образования </w:t>
      </w:r>
      <w:r w:rsidR="00A41265">
        <w:rPr>
          <w:kern w:val="0"/>
        </w:rPr>
        <w:t>Ерш</w:t>
      </w:r>
      <w:r w:rsidR="00A41265" w:rsidRPr="004264A1">
        <w:rPr>
          <w:kern w:val="0"/>
        </w:rPr>
        <w:t>овского муниципального</w:t>
      </w:r>
      <w:r w:rsidR="00A41265">
        <w:rPr>
          <w:kern w:val="0"/>
        </w:rPr>
        <w:t xml:space="preserve"> района Саратовской области от 1</w:t>
      </w:r>
      <w:r>
        <w:rPr>
          <w:kern w:val="0"/>
        </w:rPr>
        <w:t>8</w:t>
      </w:r>
      <w:r w:rsidR="00A41265" w:rsidRPr="004264A1">
        <w:rPr>
          <w:kern w:val="0"/>
        </w:rPr>
        <w:t>.</w:t>
      </w:r>
      <w:r w:rsidR="00A41265">
        <w:rPr>
          <w:kern w:val="0"/>
        </w:rPr>
        <w:t>12</w:t>
      </w:r>
      <w:r w:rsidR="00A41265" w:rsidRPr="004264A1">
        <w:rPr>
          <w:kern w:val="0"/>
        </w:rPr>
        <w:t>.201</w:t>
      </w:r>
      <w:r w:rsidR="00A41265">
        <w:rPr>
          <w:kern w:val="0"/>
        </w:rPr>
        <w:t>2</w:t>
      </w:r>
      <w:r w:rsidR="00A41265" w:rsidRPr="004264A1">
        <w:rPr>
          <w:kern w:val="0"/>
        </w:rPr>
        <w:t xml:space="preserve"> г. № </w:t>
      </w:r>
      <w:r>
        <w:rPr>
          <w:kern w:val="0"/>
        </w:rPr>
        <w:t>67</w:t>
      </w:r>
      <w:r w:rsidR="00A41265" w:rsidRPr="004264A1">
        <w:rPr>
          <w:kern w:val="0"/>
        </w:rPr>
        <w:t>/</w:t>
      </w:r>
      <w:r>
        <w:rPr>
          <w:kern w:val="0"/>
        </w:rPr>
        <w:t>12</w:t>
      </w:r>
      <w:r w:rsidR="00A41265">
        <w:rPr>
          <w:kern w:val="0"/>
        </w:rPr>
        <w:t>4</w:t>
      </w:r>
      <w:r w:rsidR="00A41265" w:rsidRPr="004264A1">
        <w:rPr>
          <w:kern w:val="0"/>
        </w:rPr>
        <w:t xml:space="preserve"> «Об утверждении Правил землепользования и застройки </w:t>
      </w:r>
      <w:proofErr w:type="spellStart"/>
      <w:r>
        <w:rPr>
          <w:kern w:val="0"/>
        </w:rPr>
        <w:t>Новорепин</w:t>
      </w:r>
      <w:r w:rsidR="00A41265" w:rsidRPr="004264A1">
        <w:rPr>
          <w:kern w:val="0"/>
        </w:rPr>
        <w:t>ского</w:t>
      </w:r>
      <w:proofErr w:type="spellEnd"/>
      <w:r w:rsidR="00A41265" w:rsidRPr="004264A1">
        <w:rPr>
          <w:kern w:val="0"/>
        </w:rPr>
        <w:t xml:space="preserve"> муниципального образования </w:t>
      </w:r>
      <w:r w:rsidR="00A41265">
        <w:rPr>
          <w:kern w:val="0"/>
        </w:rPr>
        <w:t>Ерш</w:t>
      </w:r>
      <w:r w:rsidR="00A41265" w:rsidRPr="004264A1">
        <w:rPr>
          <w:kern w:val="0"/>
        </w:rPr>
        <w:t>овского муниципального района Саратовской области»;</w:t>
      </w:r>
    </w:p>
    <w:p w:rsidR="00B35175" w:rsidRDefault="00B35175" w:rsidP="00B35175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 w:hanging="284"/>
        <w:rPr>
          <w:kern w:val="0"/>
        </w:rPr>
      </w:pPr>
      <w:r>
        <w:rPr>
          <w:kern w:val="0"/>
        </w:rPr>
        <w:t xml:space="preserve">             </w:t>
      </w:r>
      <w:r w:rsidRPr="004264A1">
        <w:rPr>
          <w:kern w:val="0"/>
        </w:rPr>
        <w:t xml:space="preserve">- решение Совета </w:t>
      </w:r>
      <w:r>
        <w:rPr>
          <w:kern w:val="0"/>
        </w:rPr>
        <w:t>Новосель</w:t>
      </w:r>
      <w:r w:rsidRPr="004264A1">
        <w:rPr>
          <w:kern w:val="0"/>
        </w:rPr>
        <w:t xml:space="preserve">ского муниципального образования </w:t>
      </w:r>
      <w:r>
        <w:rPr>
          <w:kern w:val="0"/>
        </w:rPr>
        <w:t>Ерш</w:t>
      </w:r>
      <w:r w:rsidRPr="004264A1">
        <w:rPr>
          <w:kern w:val="0"/>
        </w:rPr>
        <w:t>овского муниципального</w:t>
      </w:r>
      <w:r>
        <w:rPr>
          <w:kern w:val="0"/>
        </w:rPr>
        <w:t xml:space="preserve"> района Саратовской области от 20</w:t>
      </w:r>
      <w:r w:rsidRPr="004264A1">
        <w:rPr>
          <w:kern w:val="0"/>
        </w:rPr>
        <w:t>.</w:t>
      </w:r>
      <w:r>
        <w:rPr>
          <w:kern w:val="0"/>
        </w:rPr>
        <w:t>12</w:t>
      </w:r>
      <w:r w:rsidRPr="004264A1">
        <w:rPr>
          <w:kern w:val="0"/>
        </w:rPr>
        <w:t>.201</w:t>
      </w:r>
      <w:r>
        <w:rPr>
          <w:kern w:val="0"/>
        </w:rPr>
        <w:t>2</w:t>
      </w:r>
      <w:r w:rsidRPr="004264A1">
        <w:rPr>
          <w:kern w:val="0"/>
        </w:rPr>
        <w:t xml:space="preserve"> г. № </w:t>
      </w:r>
      <w:r>
        <w:rPr>
          <w:kern w:val="0"/>
        </w:rPr>
        <w:t>80</w:t>
      </w:r>
      <w:r w:rsidRPr="004264A1">
        <w:rPr>
          <w:kern w:val="0"/>
        </w:rPr>
        <w:t>/</w:t>
      </w:r>
      <w:r>
        <w:rPr>
          <w:kern w:val="0"/>
        </w:rPr>
        <w:t>203</w:t>
      </w:r>
      <w:r w:rsidRPr="004264A1">
        <w:rPr>
          <w:kern w:val="0"/>
        </w:rPr>
        <w:t xml:space="preserve"> «Об утверждении Правил землепользования и застройки </w:t>
      </w:r>
      <w:r>
        <w:rPr>
          <w:kern w:val="0"/>
        </w:rPr>
        <w:t>Новосельс</w:t>
      </w:r>
      <w:r w:rsidRPr="004264A1">
        <w:rPr>
          <w:kern w:val="0"/>
        </w:rPr>
        <w:t xml:space="preserve">кого муниципального образования </w:t>
      </w:r>
      <w:r>
        <w:rPr>
          <w:kern w:val="0"/>
        </w:rPr>
        <w:t>Ерш</w:t>
      </w:r>
      <w:r w:rsidRPr="004264A1">
        <w:rPr>
          <w:kern w:val="0"/>
        </w:rPr>
        <w:t>овского муниципального района Саратовской области»;</w:t>
      </w:r>
    </w:p>
    <w:p w:rsidR="00B35175" w:rsidRDefault="00B35175" w:rsidP="00B35175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 w:hanging="284"/>
        <w:rPr>
          <w:kern w:val="0"/>
        </w:rPr>
      </w:pPr>
      <w:r>
        <w:rPr>
          <w:kern w:val="0"/>
        </w:rPr>
        <w:t xml:space="preserve">              </w:t>
      </w:r>
      <w:r w:rsidRPr="004264A1">
        <w:rPr>
          <w:kern w:val="0"/>
        </w:rPr>
        <w:t xml:space="preserve">- решение Совета </w:t>
      </w:r>
      <w:proofErr w:type="spellStart"/>
      <w:r>
        <w:rPr>
          <w:kern w:val="0"/>
        </w:rPr>
        <w:t>Перекопнов</w:t>
      </w:r>
      <w:r w:rsidRPr="004264A1">
        <w:rPr>
          <w:kern w:val="0"/>
        </w:rPr>
        <w:t>ского</w:t>
      </w:r>
      <w:proofErr w:type="spellEnd"/>
      <w:r w:rsidRPr="004264A1">
        <w:rPr>
          <w:kern w:val="0"/>
        </w:rPr>
        <w:t xml:space="preserve"> муниципального образования </w:t>
      </w:r>
      <w:r>
        <w:rPr>
          <w:kern w:val="0"/>
        </w:rPr>
        <w:t>Ерш</w:t>
      </w:r>
      <w:r w:rsidRPr="004264A1">
        <w:rPr>
          <w:kern w:val="0"/>
        </w:rPr>
        <w:t>овского муниципального</w:t>
      </w:r>
      <w:r>
        <w:rPr>
          <w:kern w:val="0"/>
        </w:rPr>
        <w:t xml:space="preserve"> района Саратовской области от 14</w:t>
      </w:r>
      <w:r w:rsidRPr="004264A1">
        <w:rPr>
          <w:kern w:val="0"/>
        </w:rPr>
        <w:t>.</w:t>
      </w:r>
      <w:r>
        <w:rPr>
          <w:kern w:val="0"/>
        </w:rPr>
        <w:t>12</w:t>
      </w:r>
      <w:r w:rsidRPr="004264A1">
        <w:rPr>
          <w:kern w:val="0"/>
        </w:rPr>
        <w:t>.201</w:t>
      </w:r>
      <w:r>
        <w:rPr>
          <w:kern w:val="0"/>
        </w:rPr>
        <w:t>2</w:t>
      </w:r>
      <w:r w:rsidRPr="004264A1">
        <w:rPr>
          <w:kern w:val="0"/>
        </w:rPr>
        <w:t xml:space="preserve"> г. № </w:t>
      </w:r>
      <w:r>
        <w:rPr>
          <w:kern w:val="0"/>
        </w:rPr>
        <w:t>82</w:t>
      </w:r>
      <w:r w:rsidRPr="004264A1">
        <w:rPr>
          <w:kern w:val="0"/>
        </w:rPr>
        <w:t>/</w:t>
      </w:r>
      <w:r>
        <w:rPr>
          <w:kern w:val="0"/>
        </w:rPr>
        <w:t>166</w:t>
      </w:r>
      <w:r w:rsidRPr="004264A1">
        <w:rPr>
          <w:kern w:val="0"/>
        </w:rPr>
        <w:t xml:space="preserve"> «Об утверждении Правил землепользования и застройки </w:t>
      </w:r>
      <w:proofErr w:type="spellStart"/>
      <w:r>
        <w:rPr>
          <w:kern w:val="0"/>
        </w:rPr>
        <w:t>Перекопнов</w:t>
      </w:r>
      <w:r w:rsidRPr="004264A1">
        <w:rPr>
          <w:kern w:val="0"/>
        </w:rPr>
        <w:t>ского</w:t>
      </w:r>
      <w:proofErr w:type="spellEnd"/>
      <w:r w:rsidRPr="004264A1">
        <w:rPr>
          <w:kern w:val="0"/>
        </w:rPr>
        <w:t xml:space="preserve"> муниципального образования </w:t>
      </w:r>
      <w:r>
        <w:rPr>
          <w:kern w:val="0"/>
        </w:rPr>
        <w:t>Ерш</w:t>
      </w:r>
      <w:r w:rsidRPr="004264A1">
        <w:rPr>
          <w:kern w:val="0"/>
        </w:rPr>
        <w:t xml:space="preserve">овского </w:t>
      </w:r>
      <w:r w:rsidRPr="004264A1">
        <w:rPr>
          <w:kern w:val="0"/>
        </w:rPr>
        <w:lastRenderedPageBreak/>
        <w:t>муниципального района Саратовской области»;</w:t>
      </w:r>
    </w:p>
    <w:p w:rsidR="00B35175" w:rsidRDefault="00B35175" w:rsidP="00B35175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 w:hanging="284"/>
        <w:rPr>
          <w:kern w:val="0"/>
        </w:rPr>
      </w:pPr>
      <w:r>
        <w:rPr>
          <w:kern w:val="0"/>
        </w:rPr>
        <w:t xml:space="preserve">             </w:t>
      </w:r>
      <w:r w:rsidRPr="004264A1">
        <w:rPr>
          <w:kern w:val="0"/>
        </w:rPr>
        <w:t xml:space="preserve">- решение Совета </w:t>
      </w:r>
      <w:proofErr w:type="spellStart"/>
      <w:r>
        <w:rPr>
          <w:kern w:val="0"/>
        </w:rPr>
        <w:t>Рефлектор</w:t>
      </w:r>
      <w:r w:rsidRPr="004264A1">
        <w:rPr>
          <w:kern w:val="0"/>
        </w:rPr>
        <w:t>ского</w:t>
      </w:r>
      <w:proofErr w:type="spellEnd"/>
      <w:r w:rsidRPr="004264A1">
        <w:rPr>
          <w:kern w:val="0"/>
        </w:rPr>
        <w:t xml:space="preserve"> муниципального образования </w:t>
      </w:r>
      <w:r>
        <w:rPr>
          <w:kern w:val="0"/>
        </w:rPr>
        <w:t>Ерш</w:t>
      </w:r>
      <w:r w:rsidRPr="004264A1">
        <w:rPr>
          <w:kern w:val="0"/>
        </w:rPr>
        <w:t>овского муниципального</w:t>
      </w:r>
      <w:r>
        <w:rPr>
          <w:kern w:val="0"/>
        </w:rPr>
        <w:t xml:space="preserve"> района Саратовской области от 21</w:t>
      </w:r>
      <w:r w:rsidRPr="004264A1">
        <w:rPr>
          <w:kern w:val="0"/>
        </w:rPr>
        <w:t>.</w:t>
      </w:r>
      <w:r>
        <w:rPr>
          <w:kern w:val="0"/>
        </w:rPr>
        <w:t>12</w:t>
      </w:r>
      <w:r w:rsidRPr="004264A1">
        <w:rPr>
          <w:kern w:val="0"/>
        </w:rPr>
        <w:t>.201</w:t>
      </w:r>
      <w:r>
        <w:rPr>
          <w:kern w:val="0"/>
        </w:rPr>
        <w:t>2</w:t>
      </w:r>
      <w:r w:rsidRPr="004264A1">
        <w:rPr>
          <w:kern w:val="0"/>
        </w:rPr>
        <w:t xml:space="preserve"> г. № </w:t>
      </w:r>
      <w:r>
        <w:rPr>
          <w:kern w:val="0"/>
        </w:rPr>
        <w:t>59</w:t>
      </w:r>
      <w:r w:rsidRPr="004264A1">
        <w:rPr>
          <w:kern w:val="0"/>
        </w:rPr>
        <w:t>/</w:t>
      </w:r>
      <w:r>
        <w:rPr>
          <w:kern w:val="0"/>
        </w:rPr>
        <w:t>156</w:t>
      </w:r>
      <w:r w:rsidRPr="004264A1">
        <w:rPr>
          <w:kern w:val="0"/>
        </w:rPr>
        <w:t xml:space="preserve"> «Об утверждении Правил землепользования и застройки </w:t>
      </w:r>
      <w:proofErr w:type="spellStart"/>
      <w:r>
        <w:rPr>
          <w:kern w:val="0"/>
        </w:rPr>
        <w:t>Рефлекторс</w:t>
      </w:r>
      <w:r w:rsidRPr="004264A1">
        <w:rPr>
          <w:kern w:val="0"/>
        </w:rPr>
        <w:t>кого</w:t>
      </w:r>
      <w:proofErr w:type="spellEnd"/>
      <w:r w:rsidRPr="004264A1">
        <w:rPr>
          <w:kern w:val="0"/>
        </w:rPr>
        <w:t xml:space="preserve"> муниципального образования </w:t>
      </w:r>
      <w:r>
        <w:rPr>
          <w:kern w:val="0"/>
        </w:rPr>
        <w:t>Ерш</w:t>
      </w:r>
      <w:r w:rsidRPr="004264A1">
        <w:rPr>
          <w:kern w:val="0"/>
        </w:rPr>
        <w:t>овского муниципального района Саратовской области»;</w:t>
      </w:r>
    </w:p>
    <w:p w:rsidR="00B35175" w:rsidRDefault="00B35175" w:rsidP="00B35175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 w:hanging="284"/>
        <w:rPr>
          <w:kern w:val="0"/>
        </w:rPr>
      </w:pPr>
      <w:r>
        <w:rPr>
          <w:kern w:val="0"/>
        </w:rPr>
        <w:t xml:space="preserve">              </w:t>
      </w:r>
      <w:r w:rsidRPr="004264A1">
        <w:rPr>
          <w:kern w:val="0"/>
        </w:rPr>
        <w:t xml:space="preserve">- решение Совета </w:t>
      </w:r>
      <w:r>
        <w:rPr>
          <w:kern w:val="0"/>
        </w:rPr>
        <w:t>Чапаев</w:t>
      </w:r>
      <w:r w:rsidRPr="004264A1">
        <w:rPr>
          <w:kern w:val="0"/>
        </w:rPr>
        <w:t xml:space="preserve">ского муниципального образования </w:t>
      </w:r>
      <w:r>
        <w:rPr>
          <w:kern w:val="0"/>
        </w:rPr>
        <w:t>Ерш</w:t>
      </w:r>
      <w:r w:rsidRPr="004264A1">
        <w:rPr>
          <w:kern w:val="0"/>
        </w:rPr>
        <w:t>овского муниципального</w:t>
      </w:r>
      <w:r>
        <w:rPr>
          <w:kern w:val="0"/>
        </w:rPr>
        <w:t xml:space="preserve"> района Саратовской области от 17</w:t>
      </w:r>
      <w:r w:rsidRPr="004264A1">
        <w:rPr>
          <w:kern w:val="0"/>
        </w:rPr>
        <w:t>.</w:t>
      </w:r>
      <w:r>
        <w:rPr>
          <w:kern w:val="0"/>
        </w:rPr>
        <w:t>12</w:t>
      </w:r>
      <w:r w:rsidRPr="004264A1">
        <w:rPr>
          <w:kern w:val="0"/>
        </w:rPr>
        <w:t>.201</w:t>
      </w:r>
      <w:r>
        <w:rPr>
          <w:kern w:val="0"/>
        </w:rPr>
        <w:t>2</w:t>
      </w:r>
      <w:r w:rsidRPr="004264A1">
        <w:rPr>
          <w:kern w:val="0"/>
        </w:rPr>
        <w:t xml:space="preserve"> г. № </w:t>
      </w:r>
      <w:r>
        <w:rPr>
          <w:kern w:val="0"/>
        </w:rPr>
        <w:t>68</w:t>
      </w:r>
      <w:r w:rsidRPr="004264A1">
        <w:rPr>
          <w:kern w:val="0"/>
        </w:rPr>
        <w:t>/</w:t>
      </w:r>
      <w:r>
        <w:rPr>
          <w:kern w:val="0"/>
        </w:rPr>
        <w:t>152</w:t>
      </w:r>
      <w:r w:rsidRPr="004264A1">
        <w:rPr>
          <w:kern w:val="0"/>
        </w:rPr>
        <w:t xml:space="preserve"> «Об утверждении Правил землепользования и застройки </w:t>
      </w:r>
      <w:r>
        <w:rPr>
          <w:kern w:val="0"/>
        </w:rPr>
        <w:t>Чапаев</w:t>
      </w:r>
      <w:r w:rsidRPr="004264A1">
        <w:rPr>
          <w:kern w:val="0"/>
        </w:rPr>
        <w:t xml:space="preserve">ского муниципального образования </w:t>
      </w:r>
      <w:r>
        <w:rPr>
          <w:kern w:val="0"/>
        </w:rPr>
        <w:t>Ерш</w:t>
      </w:r>
      <w:r w:rsidRPr="004264A1">
        <w:rPr>
          <w:kern w:val="0"/>
        </w:rPr>
        <w:t>овского муниципального района Саратовской области»;</w:t>
      </w:r>
    </w:p>
    <w:p w:rsidR="00B35175" w:rsidRDefault="00B35175" w:rsidP="00B35175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 w:hanging="284"/>
        <w:rPr>
          <w:kern w:val="0"/>
        </w:rPr>
      </w:pPr>
      <w:r>
        <w:rPr>
          <w:kern w:val="0"/>
        </w:rPr>
        <w:t xml:space="preserve">               </w:t>
      </w:r>
      <w:r w:rsidRPr="004264A1">
        <w:rPr>
          <w:kern w:val="0"/>
        </w:rPr>
        <w:t xml:space="preserve">- решение Совета </w:t>
      </w:r>
      <w:proofErr w:type="spellStart"/>
      <w:r>
        <w:rPr>
          <w:kern w:val="0"/>
        </w:rPr>
        <w:t>Орловгай</w:t>
      </w:r>
      <w:r w:rsidRPr="004264A1">
        <w:rPr>
          <w:kern w:val="0"/>
        </w:rPr>
        <w:t>ского</w:t>
      </w:r>
      <w:proofErr w:type="spellEnd"/>
      <w:r w:rsidRPr="004264A1">
        <w:rPr>
          <w:kern w:val="0"/>
        </w:rPr>
        <w:t xml:space="preserve"> муниципального образования </w:t>
      </w:r>
      <w:r>
        <w:rPr>
          <w:kern w:val="0"/>
        </w:rPr>
        <w:t>Ерш</w:t>
      </w:r>
      <w:r w:rsidRPr="004264A1">
        <w:rPr>
          <w:kern w:val="0"/>
        </w:rPr>
        <w:t>овского муниципального</w:t>
      </w:r>
      <w:r>
        <w:rPr>
          <w:kern w:val="0"/>
        </w:rPr>
        <w:t xml:space="preserve"> района Саратовской области от 14</w:t>
      </w:r>
      <w:r w:rsidRPr="004264A1">
        <w:rPr>
          <w:kern w:val="0"/>
        </w:rPr>
        <w:t>.</w:t>
      </w:r>
      <w:r>
        <w:rPr>
          <w:kern w:val="0"/>
        </w:rPr>
        <w:t>12</w:t>
      </w:r>
      <w:r w:rsidRPr="004264A1">
        <w:rPr>
          <w:kern w:val="0"/>
        </w:rPr>
        <w:t>.201</w:t>
      </w:r>
      <w:r>
        <w:rPr>
          <w:kern w:val="0"/>
        </w:rPr>
        <w:t>2</w:t>
      </w:r>
      <w:r w:rsidRPr="004264A1">
        <w:rPr>
          <w:kern w:val="0"/>
        </w:rPr>
        <w:t xml:space="preserve"> г. № </w:t>
      </w:r>
      <w:r w:rsidR="009C34B3">
        <w:rPr>
          <w:kern w:val="0"/>
        </w:rPr>
        <w:t>70</w:t>
      </w:r>
      <w:r w:rsidRPr="004264A1">
        <w:rPr>
          <w:kern w:val="0"/>
        </w:rPr>
        <w:t>/</w:t>
      </w:r>
      <w:r>
        <w:rPr>
          <w:kern w:val="0"/>
        </w:rPr>
        <w:t>166</w:t>
      </w:r>
      <w:r w:rsidRPr="004264A1">
        <w:rPr>
          <w:kern w:val="0"/>
        </w:rPr>
        <w:t xml:space="preserve"> «Об утверждении Правил землепользования и застройки </w:t>
      </w:r>
      <w:proofErr w:type="spellStart"/>
      <w:r w:rsidR="009C34B3">
        <w:rPr>
          <w:kern w:val="0"/>
        </w:rPr>
        <w:t>Орловгай</w:t>
      </w:r>
      <w:r w:rsidRPr="004264A1">
        <w:rPr>
          <w:kern w:val="0"/>
        </w:rPr>
        <w:t>ского</w:t>
      </w:r>
      <w:proofErr w:type="spellEnd"/>
      <w:r w:rsidRPr="004264A1">
        <w:rPr>
          <w:kern w:val="0"/>
        </w:rPr>
        <w:t xml:space="preserve"> муниципального образования </w:t>
      </w:r>
      <w:r>
        <w:rPr>
          <w:kern w:val="0"/>
        </w:rPr>
        <w:t>Ерш</w:t>
      </w:r>
      <w:r w:rsidRPr="004264A1">
        <w:rPr>
          <w:kern w:val="0"/>
        </w:rPr>
        <w:t>овского муниципального района Саратовской области»;</w:t>
      </w:r>
    </w:p>
    <w:p w:rsidR="00124655" w:rsidRPr="004264A1" w:rsidRDefault="009C34B3" w:rsidP="009C34B3">
      <w:pPr>
        <w:widowControl w:val="0"/>
        <w:autoSpaceDE w:val="0"/>
        <w:autoSpaceDN w:val="0"/>
        <w:adjustRightInd w:val="0"/>
        <w:ind w:left="284" w:firstLine="0"/>
      </w:pPr>
      <w:r>
        <w:rPr>
          <w:kern w:val="0"/>
        </w:rPr>
        <w:t xml:space="preserve">         </w:t>
      </w:r>
      <w:r w:rsidR="00124655" w:rsidRPr="004264A1">
        <w:t xml:space="preserve">2.6. Перечень необходимых для предоставления муниципальной </w:t>
      </w:r>
      <w:r>
        <w:t xml:space="preserve">    </w:t>
      </w:r>
      <w:r w:rsidR="00124655" w:rsidRPr="004264A1">
        <w:t>услуги документов.</w:t>
      </w:r>
    </w:p>
    <w:p w:rsidR="00124655" w:rsidRPr="004264A1" w:rsidRDefault="00124655" w:rsidP="00B90E40">
      <w:pPr>
        <w:widowControl w:val="0"/>
        <w:autoSpaceDE w:val="0"/>
        <w:autoSpaceDN w:val="0"/>
        <w:adjustRightInd w:val="0"/>
        <w:ind w:left="284" w:firstLine="0"/>
      </w:pPr>
      <w:proofErr w:type="gramStart"/>
      <w:r w:rsidRPr="004264A1">
        <w:t xml:space="preserve">Заявители представляют в </w:t>
      </w:r>
      <w:r w:rsidR="009C34B3">
        <w:t xml:space="preserve">отдел строительства, </w:t>
      </w:r>
      <w:r w:rsidR="00EA7C10" w:rsidRPr="004264A1">
        <w:t>архитектуры</w:t>
      </w:r>
      <w:r w:rsidR="009C34B3">
        <w:t xml:space="preserve"> и благоустройства</w:t>
      </w:r>
      <w:r w:rsidR="00EA7C10" w:rsidRPr="004264A1">
        <w:t xml:space="preserve"> администрации </w:t>
      </w:r>
      <w:r w:rsidR="009C34B3">
        <w:t>Ершо</w:t>
      </w:r>
      <w:r w:rsidR="00EA7C10" w:rsidRPr="004264A1">
        <w:t xml:space="preserve">вского муниципального района </w:t>
      </w:r>
      <w:r w:rsidRPr="004264A1">
        <w:t xml:space="preserve">заявление о предоставлении разрешения на условно разрешенный вид использования земельного участка или объекта капитального строительства (далее - заявление) (приложение </w:t>
      </w:r>
      <w:r w:rsidR="001D37EA" w:rsidRPr="004264A1">
        <w:t>№</w:t>
      </w:r>
      <w:r w:rsidRPr="004264A1">
        <w:t xml:space="preserve"> 1), в котором отражаются сведения о правообладателях земельных участков, имеющих общие границы с земельным участком, применительно к которому запрашивается данное разрешение, правообладателях объектов капитального строительства, расположенных на земельных участках, имеющих</w:t>
      </w:r>
      <w:proofErr w:type="gramEnd"/>
      <w:r w:rsidRPr="004264A1">
        <w:t xml:space="preserve"> общие границы с земельным участком, применительно к которому запрашивается данное разрешение, и </w:t>
      </w:r>
      <w:proofErr w:type="gramStart"/>
      <w:r w:rsidRPr="004264A1">
        <w:t>правообладателях</w:t>
      </w:r>
      <w:proofErr w:type="gramEnd"/>
      <w:r w:rsidRPr="004264A1">
        <w:t xml:space="preserve">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124655" w:rsidRPr="004264A1" w:rsidRDefault="009C34B3" w:rsidP="00B90E40">
      <w:pPr>
        <w:widowControl w:val="0"/>
        <w:autoSpaceDE w:val="0"/>
        <w:autoSpaceDN w:val="0"/>
        <w:adjustRightInd w:val="0"/>
        <w:ind w:left="284" w:firstLine="0"/>
      </w:pPr>
      <w:bookmarkStart w:id="7" w:name="Par77"/>
      <w:bookmarkEnd w:id="7"/>
      <w:r>
        <w:t xml:space="preserve">      </w:t>
      </w:r>
      <w:r w:rsidR="00E147C1">
        <w:t xml:space="preserve"> </w:t>
      </w:r>
      <w:r>
        <w:t xml:space="preserve">  </w:t>
      </w:r>
      <w:r w:rsidR="00124655" w:rsidRPr="004264A1">
        <w:t>2.6.1. К заявлению о предоставлении разрешения на условно разрешенный вид использования объекта капитального строительства прилагаются копии следующих документов:</w:t>
      </w:r>
    </w:p>
    <w:p w:rsidR="00124655" w:rsidRPr="004264A1" w:rsidRDefault="009C34B3" w:rsidP="00B90E40">
      <w:pPr>
        <w:widowControl w:val="0"/>
        <w:autoSpaceDE w:val="0"/>
        <w:autoSpaceDN w:val="0"/>
        <w:adjustRightInd w:val="0"/>
        <w:ind w:left="284" w:firstLine="0"/>
      </w:pPr>
      <w:bookmarkStart w:id="8" w:name="Par78"/>
      <w:bookmarkEnd w:id="8"/>
      <w:r>
        <w:t xml:space="preserve">        </w:t>
      </w:r>
      <w:r w:rsidR="00E147C1">
        <w:t xml:space="preserve"> </w:t>
      </w:r>
      <w:r w:rsidR="00124655" w:rsidRPr="004264A1">
        <w:t>1. Правоустанавливающие документы на объект капитального строительства.</w:t>
      </w:r>
    </w:p>
    <w:p w:rsidR="00124655" w:rsidRPr="004264A1" w:rsidRDefault="009C34B3" w:rsidP="009C34B3">
      <w:pPr>
        <w:widowControl w:val="0"/>
        <w:tabs>
          <w:tab w:val="left" w:pos="851"/>
        </w:tabs>
        <w:autoSpaceDE w:val="0"/>
        <w:autoSpaceDN w:val="0"/>
        <w:adjustRightInd w:val="0"/>
        <w:ind w:left="284" w:firstLine="0"/>
      </w:pPr>
      <w:bookmarkStart w:id="9" w:name="Par79"/>
      <w:bookmarkEnd w:id="9"/>
      <w:r>
        <w:t xml:space="preserve">      </w:t>
      </w:r>
      <w:r w:rsidR="00E147C1">
        <w:t xml:space="preserve"> </w:t>
      </w:r>
      <w:r>
        <w:t xml:space="preserve">  </w:t>
      </w:r>
      <w:r w:rsidR="00124655" w:rsidRPr="004264A1">
        <w:t xml:space="preserve">2. Технический </w:t>
      </w:r>
      <w:r w:rsidR="003B3967" w:rsidRPr="004264A1">
        <w:t>план здания</w:t>
      </w:r>
      <w:r w:rsidR="00124655" w:rsidRPr="004264A1">
        <w:t xml:space="preserve"> объекта капитального строительства.</w:t>
      </w:r>
    </w:p>
    <w:p w:rsidR="00124655" w:rsidRPr="004264A1" w:rsidRDefault="009C34B3" w:rsidP="00B90E40">
      <w:pPr>
        <w:widowControl w:val="0"/>
        <w:autoSpaceDE w:val="0"/>
        <w:autoSpaceDN w:val="0"/>
        <w:adjustRightInd w:val="0"/>
        <w:ind w:left="284" w:firstLine="0"/>
      </w:pPr>
      <w:bookmarkStart w:id="10" w:name="Par80"/>
      <w:bookmarkEnd w:id="10"/>
      <w:r>
        <w:t xml:space="preserve">      </w:t>
      </w:r>
      <w:r w:rsidR="00E147C1">
        <w:t xml:space="preserve"> </w:t>
      </w:r>
      <w:r>
        <w:t xml:space="preserve">  </w:t>
      </w:r>
      <w:r w:rsidR="00124655" w:rsidRPr="004264A1">
        <w:t>3. Правоустанавливающие документы на земельный участок (при наличии).</w:t>
      </w:r>
    </w:p>
    <w:p w:rsidR="00124655" w:rsidRPr="004264A1" w:rsidRDefault="009C34B3" w:rsidP="00B90E40">
      <w:pPr>
        <w:widowControl w:val="0"/>
        <w:autoSpaceDE w:val="0"/>
        <w:autoSpaceDN w:val="0"/>
        <w:adjustRightInd w:val="0"/>
        <w:ind w:left="284" w:firstLine="0"/>
      </w:pPr>
      <w:bookmarkStart w:id="11" w:name="Par81"/>
      <w:bookmarkEnd w:id="11"/>
      <w:r>
        <w:t xml:space="preserve">     </w:t>
      </w:r>
      <w:r w:rsidR="00E147C1">
        <w:t xml:space="preserve"> </w:t>
      </w:r>
      <w:r>
        <w:t xml:space="preserve">   </w:t>
      </w:r>
      <w:r w:rsidR="00124655" w:rsidRPr="004264A1">
        <w:t>4. Кадастровая выписка на земельный участок.</w:t>
      </w:r>
    </w:p>
    <w:p w:rsidR="00124655" w:rsidRPr="004264A1" w:rsidRDefault="009C34B3" w:rsidP="00B90E40">
      <w:pPr>
        <w:widowControl w:val="0"/>
        <w:autoSpaceDE w:val="0"/>
        <w:autoSpaceDN w:val="0"/>
        <w:adjustRightInd w:val="0"/>
        <w:ind w:left="284" w:firstLine="0"/>
      </w:pPr>
      <w:bookmarkStart w:id="12" w:name="Par82"/>
      <w:bookmarkEnd w:id="12"/>
      <w:r>
        <w:t xml:space="preserve">       </w:t>
      </w:r>
      <w:r w:rsidR="00E147C1">
        <w:t xml:space="preserve"> </w:t>
      </w:r>
      <w:r>
        <w:t xml:space="preserve"> </w:t>
      </w:r>
      <w:r w:rsidR="00124655" w:rsidRPr="004264A1">
        <w:t xml:space="preserve">5. Если земельный участок не поставлен на государственный кадастровый учет, заявитель представляет исполнительно-топографическую съемку объекта капитального строительства М 1:500, сроком исполнения </w:t>
      </w:r>
      <w:r>
        <w:t xml:space="preserve">             </w:t>
      </w:r>
      <w:r w:rsidR="00124655" w:rsidRPr="004264A1">
        <w:t>не более двух лет.</w:t>
      </w:r>
    </w:p>
    <w:p w:rsidR="00124655" w:rsidRPr="004264A1" w:rsidRDefault="009C34B3" w:rsidP="00B90E40">
      <w:pPr>
        <w:widowControl w:val="0"/>
        <w:autoSpaceDE w:val="0"/>
        <w:autoSpaceDN w:val="0"/>
        <w:adjustRightInd w:val="0"/>
        <w:ind w:left="284" w:firstLine="0"/>
      </w:pPr>
      <w:bookmarkStart w:id="13" w:name="Par83"/>
      <w:bookmarkEnd w:id="13"/>
      <w:r>
        <w:t xml:space="preserve">      </w:t>
      </w:r>
      <w:r w:rsidR="00E147C1">
        <w:t xml:space="preserve"> </w:t>
      </w:r>
      <w:r>
        <w:t xml:space="preserve"> </w:t>
      </w:r>
      <w:r w:rsidR="00124655" w:rsidRPr="004264A1">
        <w:t>6. Фотографии существующего положения на земельном участке.</w:t>
      </w:r>
    </w:p>
    <w:p w:rsidR="00124655" w:rsidRPr="004264A1" w:rsidRDefault="009C34B3" w:rsidP="009C34B3">
      <w:pPr>
        <w:widowControl w:val="0"/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284" w:firstLine="0"/>
      </w:pPr>
      <w:bookmarkStart w:id="14" w:name="Par84"/>
      <w:bookmarkEnd w:id="14"/>
      <w:r>
        <w:lastRenderedPageBreak/>
        <w:t xml:space="preserve">      </w:t>
      </w:r>
      <w:r w:rsidR="00E147C1">
        <w:t xml:space="preserve"> </w:t>
      </w:r>
      <w:r>
        <w:t xml:space="preserve"> </w:t>
      </w:r>
      <w:r w:rsidR="00124655" w:rsidRPr="004264A1">
        <w:t>7. Дополнительно заявитель имеет право представить эскизный проект, отражающий намерения в случае получения разрешения на условно разрешенный вид использования.</w:t>
      </w:r>
    </w:p>
    <w:p w:rsidR="00124655" w:rsidRPr="004264A1" w:rsidRDefault="009C34B3" w:rsidP="009C34B3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284" w:firstLine="0"/>
      </w:pPr>
      <w:bookmarkStart w:id="15" w:name="Par85"/>
      <w:bookmarkEnd w:id="15"/>
      <w:r>
        <w:t xml:space="preserve">   </w:t>
      </w:r>
      <w:r w:rsidR="00E147C1">
        <w:t xml:space="preserve"> </w:t>
      </w:r>
      <w:r>
        <w:t xml:space="preserve">   </w:t>
      </w:r>
      <w:r w:rsidR="00124655" w:rsidRPr="004264A1">
        <w:t xml:space="preserve">8. Документ, подтверждающий согласие, предусмотренный частью 3 статьи 7 Федерального закона от 27 июля 2010 г. </w:t>
      </w:r>
      <w:r w:rsidR="001D37EA" w:rsidRPr="004264A1">
        <w:t>№</w:t>
      </w:r>
      <w:r w:rsidR="00124655" w:rsidRPr="004264A1">
        <w:t xml:space="preserve"> 210-ФЗ </w:t>
      </w:r>
      <w:r w:rsidR="001D37EA" w:rsidRPr="004264A1">
        <w:t>«</w:t>
      </w:r>
      <w:r w:rsidR="00124655" w:rsidRPr="004264A1">
        <w:t>Об организации предоставления государственных и муниципальных услуг</w:t>
      </w:r>
      <w:r w:rsidR="001D37EA" w:rsidRPr="004264A1">
        <w:t>»</w:t>
      </w:r>
      <w:r w:rsidR="00124655" w:rsidRPr="004264A1">
        <w:t>.</w:t>
      </w:r>
    </w:p>
    <w:p w:rsidR="00124655" w:rsidRPr="004264A1" w:rsidRDefault="009C34B3" w:rsidP="00B90E40">
      <w:pPr>
        <w:widowControl w:val="0"/>
        <w:autoSpaceDE w:val="0"/>
        <w:autoSpaceDN w:val="0"/>
        <w:adjustRightInd w:val="0"/>
        <w:ind w:left="284" w:firstLine="0"/>
      </w:pPr>
      <w:bookmarkStart w:id="16" w:name="Par86"/>
      <w:bookmarkEnd w:id="16"/>
      <w:r>
        <w:t xml:space="preserve">     </w:t>
      </w:r>
      <w:r w:rsidR="00E147C1">
        <w:t xml:space="preserve"> </w:t>
      </w:r>
      <w:r>
        <w:t xml:space="preserve"> </w:t>
      </w:r>
      <w:r w:rsidR="00124655" w:rsidRPr="004264A1">
        <w:t>2.6.2. К заявлению о предоставлении разрешения на условно разрешенный вид использования земельного участка прилагаются копии следующих документов:</w:t>
      </w:r>
    </w:p>
    <w:p w:rsidR="00124655" w:rsidRPr="004264A1" w:rsidRDefault="009C34B3" w:rsidP="00B90E40">
      <w:pPr>
        <w:widowControl w:val="0"/>
        <w:autoSpaceDE w:val="0"/>
        <w:autoSpaceDN w:val="0"/>
        <w:adjustRightInd w:val="0"/>
        <w:ind w:left="284" w:firstLine="0"/>
      </w:pPr>
      <w:bookmarkStart w:id="17" w:name="Par87"/>
      <w:bookmarkEnd w:id="17"/>
      <w:r>
        <w:t xml:space="preserve">     </w:t>
      </w:r>
      <w:r w:rsidR="00E147C1">
        <w:t xml:space="preserve"> </w:t>
      </w:r>
      <w:r>
        <w:t xml:space="preserve">  </w:t>
      </w:r>
      <w:r w:rsidR="00124655" w:rsidRPr="004264A1">
        <w:t>1. Правоустанавливающие документы на земельный участок (при наличии).</w:t>
      </w:r>
    </w:p>
    <w:p w:rsidR="00124655" w:rsidRPr="004264A1" w:rsidRDefault="009C34B3" w:rsidP="00B90E40">
      <w:pPr>
        <w:widowControl w:val="0"/>
        <w:autoSpaceDE w:val="0"/>
        <w:autoSpaceDN w:val="0"/>
        <w:adjustRightInd w:val="0"/>
        <w:ind w:left="284" w:firstLine="0"/>
      </w:pPr>
      <w:bookmarkStart w:id="18" w:name="Par88"/>
      <w:bookmarkEnd w:id="18"/>
      <w:r>
        <w:t xml:space="preserve">      </w:t>
      </w:r>
      <w:r w:rsidR="00E147C1">
        <w:t xml:space="preserve"> </w:t>
      </w:r>
      <w:r>
        <w:t xml:space="preserve"> </w:t>
      </w:r>
      <w:r w:rsidR="00124655" w:rsidRPr="004264A1">
        <w:t>2. Кадастровая выписка на земельный участок.</w:t>
      </w:r>
    </w:p>
    <w:p w:rsidR="00124655" w:rsidRPr="004264A1" w:rsidRDefault="009C34B3" w:rsidP="00B90E40">
      <w:pPr>
        <w:widowControl w:val="0"/>
        <w:autoSpaceDE w:val="0"/>
        <w:autoSpaceDN w:val="0"/>
        <w:adjustRightInd w:val="0"/>
        <w:ind w:left="284" w:firstLine="0"/>
      </w:pPr>
      <w:bookmarkStart w:id="19" w:name="Par89"/>
      <w:bookmarkEnd w:id="19"/>
      <w:r>
        <w:t xml:space="preserve">    </w:t>
      </w:r>
      <w:r w:rsidR="00E147C1">
        <w:t xml:space="preserve"> </w:t>
      </w:r>
      <w:r>
        <w:t xml:space="preserve">   </w:t>
      </w:r>
      <w:r w:rsidR="00124655" w:rsidRPr="004264A1">
        <w:t xml:space="preserve">3. Если земельный участок не поставлен на государственный кадастровый учет, заявитель прилагает схему расположения </w:t>
      </w:r>
      <w:r w:rsidR="00F644BE">
        <w:t>земельного участка на кадастрово</w:t>
      </w:r>
      <w:r w:rsidR="00124655" w:rsidRPr="004264A1">
        <w:t>м плане или кадастровой карте территории.</w:t>
      </w:r>
    </w:p>
    <w:p w:rsidR="00124655" w:rsidRPr="004264A1" w:rsidRDefault="009C34B3" w:rsidP="00B90E40">
      <w:pPr>
        <w:widowControl w:val="0"/>
        <w:autoSpaceDE w:val="0"/>
        <w:autoSpaceDN w:val="0"/>
        <w:adjustRightInd w:val="0"/>
        <w:ind w:left="284" w:firstLine="0"/>
      </w:pPr>
      <w:bookmarkStart w:id="20" w:name="Par90"/>
      <w:bookmarkEnd w:id="20"/>
      <w:r>
        <w:t xml:space="preserve">       </w:t>
      </w:r>
      <w:r w:rsidR="00E147C1">
        <w:t xml:space="preserve"> </w:t>
      </w:r>
      <w:r w:rsidR="00124655" w:rsidRPr="004264A1">
        <w:t>4. Исполнительно-топографическая съемка земельного участка с нанесением подземных, наземных и надземных коммуникаций, М 1:500, сроком исполнения не более двух лет при отсутствии у заявителя документов, указанных в подпунктах 1, 2, 3 настоящего пункта.</w:t>
      </w:r>
    </w:p>
    <w:p w:rsidR="00124655" w:rsidRPr="004264A1" w:rsidRDefault="009C34B3" w:rsidP="00B90E40">
      <w:pPr>
        <w:widowControl w:val="0"/>
        <w:autoSpaceDE w:val="0"/>
        <w:autoSpaceDN w:val="0"/>
        <w:adjustRightInd w:val="0"/>
        <w:ind w:left="284" w:firstLine="0"/>
      </w:pPr>
      <w:bookmarkStart w:id="21" w:name="Par91"/>
      <w:bookmarkEnd w:id="21"/>
      <w:r>
        <w:t xml:space="preserve">    </w:t>
      </w:r>
      <w:r w:rsidR="00E147C1">
        <w:t xml:space="preserve"> </w:t>
      </w:r>
      <w:r>
        <w:t xml:space="preserve">   </w:t>
      </w:r>
      <w:r w:rsidR="00124655" w:rsidRPr="004264A1">
        <w:t>5. Фотографии существующего положения на земельном участке.</w:t>
      </w:r>
    </w:p>
    <w:p w:rsidR="00124655" w:rsidRPr="004264A1" w:rsidRDefault="00E147C1" w:rsidP="00B90E40">
      <w:pPr>
        <w:widowControl w:val="0"/>
        <w:autoSpaceDE w:val="0"/>
        <w:autoSpaceDN w:val="0"/>
        <w:adjustRightInd w:val="0"/>
        <w:ind w:left="284" w:firstLine="0"/>
      </w:pPr>
      <w:bookmarkStart w:id="22" w:name="Par92"/>
      <w:bookmarkEnd w:id="22"/>
      <w:r>
        <w:t xml:space="preserve">        </w:t>
      </w:r>
      <w:r w:rsidR="00124655" w:rsidRPr="004264A1">
        <w:t>6. Дополнительно заявитель имеет право представить эскизный проект, отражающий намерения в случае получения разрешения на условно разрешенный вид использования.</w:t>
      </w:r>
    </w:p>
    <w:p w:rsidR="00124655" w:rsidRPr="004264A1" w:rsidRDefault="00E147C1" w:rsidP="00B90E40">
      <w:pPr>
        <w:widowControl w:val="0"/>
        <w:autoSpaceDE w:val="0"/>
        <w:autoSpaceDN w:val="0"/>
        <w:adjustRightInd w:val="0"/>
        <w:ind w:left="284" w:firstLine="0"/>
      </w:pPr>
      <w:bookmarkStart w:id="23" w:name="Par93"/>
      <w:bookmarkEnd w:id="23"/>
      <w:r>
        <w:t xml:space="preserve">      </w:t>
      </w:r>
      <w:r w:rsidR="00124655" w:rsidRPr="004264A1">
        <w:t xml:space="preserve">7. Документ, подтверждающий согласие, предусмотренный частью 3 статьи 7 Федерального закона от 27 июля 2010 г. </w:t>
      </w:r>
      <w:r w:rsidR="001D37EA" w:rsidRPr="004264A1">
        <w:t>№</w:t>
      </w:r>
      <w:r w:rsidR="00124655" w:rsidRPr="004264A1">
        <w:t xml:space="preserve"> 210-ФЗ </w:t>
      </w:r>
      <w:r w:rsidR="001D37EA" w:rsidRPr="004264A1">
        <w:t>«</w:t>
      </w:r>
      <w:r w:rsidR="00124655" w:rsidRPr="004264A1">
        <w:t>Об организации предоставления государственных и муниципальных услуг</w:t>
      </w:r>
      <w:r w:rsidR="001D37EA" w:rsidRPr="004264A1">
        <w:t>»</w:t>
      </w:r>
      <w:r w:rsidR="00124655" w:rsidRPr="004264A1">
        <w:t>.</w:t>
      </w:r>
    </w:p>
    <w:p w:rsidR="00F433D3" w:rsidRPr="004264A1" w:rsidRDefault="00E147C1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 </w:t>
      </w:r>
      <w:r w:rsidR="00F433D3" w:rsidRPr="004264A1">
        <w:t>2.6.3. Заявитель вправе не представлять документы, предусмотренные подпунктами 1, 2, 3, 4 пункта 2.6.1, подпунктами 1, 2 пункта 2.6.2 регламента,</w:t>
      </w:r>
      <w:r w:rsidR="0099631E" w:rsidRPr="004264A1">
        <w:t xml:space="preserve"> </w:t>
      </w:r>
      <w:r w:rsidR="00F433D3" w:rsidRPr="004264A1">
        <w:t>самостоятельно.</w:t>
      </w:r>
    </w:p>
    <w:p w:rsidR="00F433D3" w:rsidRPr="004264A1" w:rsidRDefault="00E147C1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</w:t>
      </w:r>
      <w:r w:rsidR="00F433D3" w:rsidRPr="004264A1">
        <w:t>Если правоустанавливающие документы</w:t>
      </w:r>
      <w:r w:rsidR="008F394A" w:rsidRPr="004264A1">
        <w:t xml:space="preserve"> (</w:t>
      </w:r>
      <w:r w:rsidR="00A47A16" w:rsidRPr="004264A1">
        <w:t>их копии или сведения, содержащиеся в них) отсутствуют в Едином государственном реестре прав на недвижимое имущество и сделок с ним, такие документы представляются заявителем самостоятельно.</w:t>
      </w:r>
    </w:p>
    <w:p w:rsidR="00124655" w:rsidRPr="004264A1" w:rsidRDefault="008E4BDD" w:rsidP="00B90E40">
      <w:pPr>
        <w:widowControl w:val="0"/>
        <w:autoSpaceDE w:val="0"/>
        <w:autoSpaceDN w:val="0"/>
        <w:adjustRightInd w:val="0"/>
        <w:ind w:left="284" w:firstLine="0"/>
      </w:pPr>
      <w:bookmarkStart w:id="24" w:name="Par94"/>
      <w:bookmarkStart w:id="25" w:name="Par96"/>
      <w:bookmarkEnd w:id="24"/>
      <w:bookmarkEnd w:id="25"/>
      <w:r>
        <w:t xml:space="preserve">       </w:t>
      </w:r>
      <w:r w:rsidR="00124655" w:rsidRPr="004264A1">
        <w:t>2.7. Основаниями для отказа в приеме документов, необходимых для предоставления муниципальной услуги, являются:</w:t>
      </w:r>
    </w:p>
    <w:p w:rsidR="00124655" w:rsidRPr="004264A1" w:rsidRDefault="008E4BDD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 </w:t>
      </w:r>
      <w:r w:rsidR="00124655" w:rsidRPr="004264A1">
        <w:t>- представление документов лицом, не соответствующим статусу, определенному пунктом 2.1 регламента;</w:t>
      </w:r>
    </w:p>
    <w:p w:rsidR="00124655" w:rsidRPr="004264A1" w:rsidRDefault="008E4BDD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</w:t>
      </w:r>
      <w:r w:rsidR="00124655" w:rsidRPr="004264A1">
        <w:t>- наличие в заявлении и прилагаемых к заявлению документах исправлений, серьезных повреждений, не позволяющих однозначно истолковать их содержание, подчисток либо приписок, а также зачеркнутых слов, заполнение заявления и прилагаемых к нему документов карандашом;</w:t>
      </w:r>
    </w:p>
    <w:p w:rsidR="00124655" w:rsidRPr="004264A1" w:rsidRDefault="008E4BDD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</w:t>
      </w:r>
      <w:r w:rsidR="00124655" w:rsidRPr="004264A1">
        <w:t xml:space="preserve">- оформление заявления не по форме, указанной в приложении </w:t>
      </w:r>
      <w:r w:rsidR="001D37EA" w:rsidRPr="004264A1">
        <w:t>№</w:t>
      </w:r>
      <w:r w:rsidR="00124655" w:rsidRPr="004264A1">
        <w:t xml:space="preserve"> 1.</w:t>
      </w:r>
    </w:p>
    <w:p w:rsidR="00124655" w:rsidRPr="004264A1" w:rsidRDefault="008E4BDD" w:rsidP="008E4BD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284" w:firstLine="0"/>
      </w:pPr>
      <w:bookmarkStart w:id="26" w:name="Par100"/>
      <w:bookmarkEnd w:id="26"/>
      <w:r>
        <w:t xml:space="preserve">       </w:t>
      </w:r>
      <w:r w:rsidR="00124655" w:rsidRPr="004264A1">
        <w:t>2.8. Основаниями для отказа в предоставлении муниципальной услуги являются:</w:t>
      </w:r>
    </w:p>
    <w:p w:rsidR="00124655" w:rsidRPr="004264A1" w:rsidRDefault="008E4BDD" w:rsidP="008E4BD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284" w:firstLine="0"/>
      </w:pPr>
      <w:r>
        <w:lastRenderedPageBreak/>
        <w:t xml:space="preserve">       </w:t>
      </w:r>
      <w:r w:rsidR="00124655" w:rsidRPr="004264A1">
        <w:t>- непредставление документов, предусмотренных пунктами 2.6.1</w:t>
      </w:r>
      <w:r w:rsidR="00CA3847" w:rsidRPr="004264A1">
        <w:t xml:space="preserve"> регламента</w:t>
      </w:r>
      <w:r w:rsidR="00124655" w:rsidRPr="004264A1">
        <w:t>;</w:t>
      </w:r>
    </w:p>
    <w:p w:rsidR="00124655" w:rsidRPr="004264A1" w:rsidRDefault="008E4BDD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 </w:t>
      </w:r>
      <w:r w:rsidR="00124655" w:rsidRPr="004264A1">
        <w:t>- несоответствие запрашиваемого вида использования земельного участка градостроительным регламентам.</w:t>
      </w:r>
    </w:p>
    <w:p w:rsidR="00124655" w:rsidRPr="004264A1" w:rsidRDefault="008E4BDD" w:rsidP="008E4BD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284" w:firstLine="0"/>
      </w:pPr>
      <w:r>
        <w:t xml:space="preserve">      </w:t>
      </w:r>
      <w:r w:rsidR="00124655" w:rsidRPr="004264A1">
        <w:t>2.9. Муниципальная услуга предоставляется безвозмездно.</w:t>
      </w:r>
    </w:p>
    <w:p w:rsidR="00124655" w:rsidRPr="004264A1" w:rsidRDefault="00124655" w:rsidP="00B90E40">
      <w:pPr>
        <w:widowControl w:val="0"/>
        <w:autoSpaceDE w:val="0"/>
        <w:autoSpaceDN w:val="0"/>
        <w:adjustRightInd w:val="0"/>
        <w:ind w:left="284" w:firstLine="0"/>
      </w:pPr>
      <w:r w:rsidRPr="004264A1">
        <w:t>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заявитель.</w:t>
      </w:r>
    </w:p>
    <w:p w:rsidR="00124655" w:rsidRPr="004264A1" w:rsidRDefault="00DC2833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 </w:t>
      </w:r>
      <w:r w:rsidR="00124655" w:rsidRPr="004264A1"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24655" w:rsidRPr="004264A1" w:rsidRDefault="00DC2833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 </w:t>
      </w:r>
      <w:r w:rsidR="00124655" w:rsidRPr="004264A1">
        <w:t>2.11. Срок регистрации запроса заявителя о предоставлении муниципальной услуги составляет один день.</w:t>
      </w:r>
    </w:p>
    <w:p w:rsidR="00124655" w:rsidRPr="004264A1" w:rsidRDefault="00DC2833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 </w:t>
      </w:r>
      <w:r w:rsidR="00124655" w:rsidRPr="004264A1"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стендам с образцами их заполнения и перечнем документов, необходимых для предоставления муниципальной услуги.</w:t>
      </w:r>
    </w:p>
    <w:p w:rsidR="00124655" w:rsidRPr="004264A1" w:rsidRDefault="00DC2833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</w:t>
      </w:r>
      <w:r w:rsidR="00124655" w:rsidRPr="004264A1">
        <w:t xml:space="preserve">2.12.1. Вход в здание </w:t>
      </w:r>
      <w:r w:rsidR="00265738" w:rsidRPr="004264A1">
        <w:t xml:space="preserve">администрации </w:t>
      </w:r>
      <w:r w:rsidR="00124655" w:rsidRPr="004264A1">
        <w:t>оформляется вывеской и оборудуется кнопкой вызова персонала для лиц с ограниченными возможностями.</w:t>
      </w:r>
    </w:p>
    <w:p w:rsidR="00124655" w:rsidRPr="004264A1" w:rsidRDefault="00DC2833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</w:t>
      </w:r>
      <w:r w:rsidR="00124655" w:rsidRPr="004264A1">
        <w:t xml:space="preserve">2.12.2. Непосредственно в здании </w:t>
      </w:r>
      <w:r w:rsidR="00265738" w:rsidRPr="004264A1">
        <w:t xml:space="preserve">администрации </w:t>
      </w:r>
      <w:r w:rsidR="00124655" w:rsidRPr="004264A1">
        <w:t>размещается схема расположения структурных подразделений с номерами кабинетов, а также график работы специалистов.</w:t>
      </w:r>
    </w:p>
    <w:p w:rsidR="007B6967" w:rsidRPr="004264A1" w:rsidRDefault="00DC2833" w:rsidP="00B90E40">
      <w:pPr>
        <w:widowControl w:val="0"/>
        <w:autoSpaceDE w:val="0"/>
        <w:autoSpaceDN w:val="0"/>
        <w:adjustRightInd w:val="0"/>
        <w:ind w:left="284" w:firstLine="0"/>
        <w:rPr>
          <w:kern w:val="0"/>
          <w:lang w:eastAsia="ar-SA"/>
        </w:rPr>
      </w:pPr>
      <w:r>
        <w:t xml:space="preserve">      </w:t>
      </w:r>
      <w:r w:rsidR="00124655" w:rsidRPr="004264A1">
        <w:t>2.12.3. Для ожидания приема заявителям отводится специальное место, оборудованное стульями, столами (стойками) для оформления документов, стендами</w:t>
      </w:r>
      <w:r w:rsidR="007B6967" w:rsidRPr="004264A1">
        <w:t>.</w:t>
      </w:r>
      <w:r w:rsidR="007B6967" w:rsidRPr="004264A1">
        <w:rPr>
          <w:kern w:val="0"/>
          <w:lang w:eastAsia="ar-SA"/>
        </w:rPr>
        <w:t xml:space="preserve"> На стендах администрации района размещается следующая информация:</w:t>
      </w:r>
    </w:p>
    <w:p w:rsidR="007B6967" w:rsidRPr="004264A1" w:rsidRDefault="00DC2833" w:rsidP="00B90E40">
      <w:pPr>
        <w:widowControl w:val="0"/>
        <w:suppressAutoHyphens/>
        <w:autoSpaceDE w:val="0"/>
        <w:autoSpaceDN w:val="0"/>
        <w:adjustRightInd w:val="0"/>
        <w:ind w:left="284" w:firstLine="0"/>
        <w:rPr>
          <w:kern w:val="0"/>
          <w:lang w:eastAsia="ar-SA"/>
        </w:rPr>
      </w:pPr>
      <w:r>
        <w:rPr>
          <w:kern w:val="0"/>
          <w:lang w:eastAsia="ar-SA"/>
        </w:rPr>
        <w:t xml:space="preserve">      </w:t>
      </w:r>
      <w:r w:rsidR="007B6967" w:rsidRPr="004264A1">
        <w:rPr>
          <w:kern w:val="0"/>
          <w:lang w:eastAsia="ar-SA"/>
        </w:rPr>
        <w:t>- перечень многофункциональных центров предоставления государственных и муниципальных услуг (далее - многофункциональный центр) (с указанием контактной информации), через кото</w:t>
      </w:r>
      <w:r w:rsidR="0094544F" w:rsidRPr="004264A1">
        <w:rPr>
          <w:kern w:val="0"/>
          <w:lang w:eastAsia="ar-SA"/>
        </w:rPr>
        <w:t>рые может быть подано заявление</w:t>
      </w:r>
    </w:p>
    <w:p w:rsidR="00124655" w:rsidRPr="004264A1" w:rsidRDefault="00DC2833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</w:t>
      </w:r>
      <w:r w:rsidR="00124655" w:rsidRPr="004264A1">
        <w:t>2.12.4. 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124655" w:rsidRPr="004264A1" w:rsidRDefault="00DC2833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</w:t>
      </w:r>
      <w:r w:rsidR="00124655" w:rsidRPr="004264A1">
        <w:t>2.12.5. 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124655" w:rsidRPr="004264A1" w:rsidRDefault="00DC2833" w:rsidP="00DC2833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left="284" w:firstLine="0"/>
      </w:pPr>
      <w:r>
        <w:t xml:space="preserve">     </w:t>
      </w:r>
      <w:r w:rsidR="00124655" w:rsidRPr="004264A1">
        <w:t>2.13. На стенде размещается следующая информация:</w:t>
      </w:r>
    </w:p>
    <w:p w:rsidR="00124655" w:rsidRPr="004264A1" w:rsidRDefault="00DC2833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</w:t>
      </w:r>
      <w:r w:rsidR="00124655" w:rsidRPr="004264A1">
        <w:t xml:space="preserve">- полное наименование и месторасположение администрации, </w:t>
      </w:r>
      <w:r w:rsidR="00265738" w:rsidRPr="004264A1">
        <w:t xml:space="preserve">отдела строительства и архитектуры, </w:t>
      </w:r>
      <w:r w:rsidR="00124655" w:rsidRPr="004264A1">
        <w:t>телефоны, график работы, фамилии, имена, отчества специалистов;</w:t>
      </w:r>
    </w:p>
    <w:p w:rsidR="00124655" w:rsidRPr="004264A1" w:rsidRDefault="00DC2833" w:rsidP="00DC2833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left="284" w:firstLine="0"/>
      </w:pPr>
      <w:r>
        <w:t xml:space="preserve">     </w:t>
      </w:r>
      <w:r w:rsidR="00124655" w:rsidRPr="004264A1">
        <w:t>- основные положения законодательства, касающиеся порядка предоставления муниципальной услуги;</w:t>
      </w:r>
    </w:p>
    <w:p w:rsidR="00124655" w:rsidRPr="004264A1" w:rsidRDefault="00DC2833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</w:t>
      </w:r>
      <w:r w:rsidR="00124655" w:rsidRPr="004264A1">
        <w:t xml:space="preserve">- перечень и формы документов, необходимых для предоставления </w:t>
      </w:r>
      <w:r w:rsidR="00124655" w:rsidRPr="004264A1">
        <w:lastRenderedPageBreak/>
        <w:t>муниципальной услуги;</w:t>
      </w:r>
    </w:p>
    <w:p w:rsidR="00124655" w:rsidRPr="004264A1" w:rsidRDefault="00DC2833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</w:t>
      </w:r>
      <w:r w:rsidR="00124655" w:rsidRPr="004264A1">
        <w:t>- перечень оснований для отказа в предоставлении муниципальной услуги;</w:t>
      </w:r>
    </w:p>
    <w:p w:rsidR="00124655" w:rsidRPr="004264A1" w:rsidRDefault="00DC2833" w:rsidP="00DC2833">
      <w:pPr>
        <w:widowControl w:val="0"/>
        <w:tabs>
          <w:tab w:val="left" w:pos="426"/>
        </w:tabs>
        <w:autoSpaceDE w:val="0"/>
        <w:autoSpaceDN w:val="0"/>
        <w:adjustRightInd w:val="0"/>
        <w:ind w:left="284" w:firstLine="0"/>
      </w:pPr>
      <w:r>
        <w:t xml:space="preserve">     </w:t>
      </w:r>
      <w:r w:rsidR="00124655" w:rsidRPr="004264A1">
        <w:t>- порядок обжалования действий (бездействия) должностных лиц, предоставляющих муниципальную услугу.</w:t>
      </w:r>
    </w:p>
    <w:p w:rsidR="00124655" w:rsidRPr="004264A1" w:rsidRDefault="00DC2833" w:rsidP="00DC2833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left="284" w:firstLine="0"/>
      </w:pPr>
      <w:r>
        <w:t xml:space="preserve">     </w:t>
      </w:r>
      <w:r w:rsidR="00124655" w:rsidRPr="004264A1">
        <w:t>2.14. Показатели доступности и качества муниципальной услуги.</w:t>
      </w:r>
    </w:p>
    <w:p w:rsidR="00124655" w:rsidRPr="004264A1" w:rsidRDefault="00DC2833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</w:t>
      </w:r>
      <w:r w:rsidR="00124655" w:rsidRPr="004264A1">
        <w:t>2.14.1. Информация (консультация) по вопросам предоставления муниципальной услуги может быть получена заявителем:</w:t>
      </w:r>
    </w:p>
    <w:p w:rsidR="00124655" w:rsidRPr="004264A1" w:rsidRDefault="00A47A16" w:rsidP="00B90E40">
      <w:pPr>
        <w:widowControl w:val="0"/>
        <w:autoSpaceDE w:val="0"/>
        <w:autoSpaceDN w:val="0"/>
        <w:adjustRightInd w:val="0"/>
        <w:ind w:left="284" w:firstLine="0"/>
      </w:pPr>
      <w:r w:rsidRPr="004264A1">
        <w:t xml:space="preserve">      </w:t>
      </w:r>
      <w:r w:rsidR="00124655" w:rsidRPr="004264A1">
        <w:t>- в устной форме на личном приеме или посредством телефонной связи;</w:t>
      </w:r>
    </w:p>
    <w:p w:rsidR="00124655" w:rsidRPr="004264A1" w:rsidRDefault="0081477A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</w:t>
      </w:r>
      <w:r w:rsidR="00E61773" w:rsidRPr="004264A1">
        <w:t xml:space="preserve"> </w:t>
      </w:r>
      <w:r w:rsidR="00124655" w:rsidRPr="004264A1">
        <w:t xml:space="preserve">- в письменной форме по письменному запросу заявителя в адрес </w:t>
      </w:r>
      <w:r w:rsidR="00704346" w:rsidRPr="004264A1">
        <w:t>отдела</w:t>
      </w:r>
      <w:r w:rsidR="00124655" w:rsidRPr="004264A1">
        <w:t>;</w:t>
      </w:r>
    </w:p>
    <w:p w:rsidR="00E61773" w:rsidRPr="004264A1" w:rsidRDefault="00E61773" w:rsidP="00B90E40">
      <w:pPr>
        <w:widowControl w:val="0"/>
        <w:autoSpaceDE w:val="0"/>
        <w:autoSpaceDN w:val="0"/>
        <w:adjustRightInd w:val="0"/>
        <w:ind w:left="284" w:firstLine="0"/>
        <w:rPr>
          <w:kern w:val="0"/>
        </w:rPr>
      </w:pPr>
      <w:r w:rsidRPr="004264A1">
        <w:rPr>
          <w:kern w:val="0"/>
          <w:lang w:eastAsia="ru-RU"/>
        </w:rPr>
        <w:t xml:space="preserve">       -</w:t>
      </w:r>
      <w:r w:rsidRPr="004264A1">
        <w:rPr>
          <w:kern w:val="0"/>
        </w:rPr>
        <w:t xml:space="preserve"> посредством размещения информации в сети Интернет на официальном сайте администрации </w:t>
      </w:r>
      <w:r w:rsidR="0081477A">
        <w:rPr>
          <w:kern w:val="0"/>
        </w:rPr>
        <w:t>Ершо</w:t>
      </w:r>
      <w:r w:rsidRPr="004264A1">
        <w:rPr>
          <w:kern w:val="0"/>
        </w:rPr>
        <w:t>вского муниципального района-  (</w:t>
      </w:r>
      <w:r w:rsidR="0081477A">
        <w:rPr>
          <w:kern w:val="0"/>
          <w:lang w:val="en-US"/>
        </w:rPr>
        <w:t>http</w:t>
      </w:r>
      <w:r w:rsidR="0081477A">
        <w:rPr>
          <w:kern w:val="0"/>
        </w:rPr>
        <w:t>://</w:t>
      </w:r>
      <w:proofErr w:type="spellStart"/>
      <w:r w:rsidR="0081477A">
        <w:rPr>
          <w:kern w:val="0"/>
          <w:lang w:val="en-US"/>
        </w:rPr>
        <w:t>ershov</w:t>
      </w:r>
      <w:proofErr w:type="spellEnd"/>
      <w:r w:rsidR="0081477A">
        <w:rPr>
          <w:kern w:val="0"/>
        </w:rPr>
        <w:t>.</w:t>
      </w:r>
      <w:proofErr w:type="spellStart"/>
      <w:r w:rsidR="0081477A">
        <w:rPr>
          <w:kern w:val="0"/>
          <w:lang w:val="en-US"/>
        </w:rPr>
        <w:t>sarmo</w:t>
      </w:r>
      <w:proofErr w:type="spellEnd"/>
      <w:r w:rsidR="0081477A">
        <w:rPr>
          <w:kern w:val="0"/>
        </w:rPr>
        <w:t>.</w:t>
      </w:r>
      <w:proofErr w:type="spellStart"/>
      <w:r w:rsidR="0081477A">
        <w:rPr>
          <w:kern w:val="0"/>
          <w:lang w:val="en-US"/>
        </w:rPr>
        <w:t>ru</w:t>
      </w:r>
      <w:proofErr w:type="spellEnd"/>
      <w:r w:rsidR="0081477A">
        <w:rPr>
          <w:kern w:val="0"/>
        </w:rPr>
        <w:t>/</w:t>
      </w:r>
      <w:r w:rsidRPr="004264A1">
        <w:rPr>
          <w:kern w:val="0"/>
        </w:rPr>
        <w:t xml:space="preserve">), а также на едином портале государственных и муниципальных услуг </w:t>
      </w:r>
      <w:r w:rsidR="0081477A">
        <w:rPr>
          <w:kern w:val="0"/>
        </w:rPr>
        <w:t>–</w:t>
      </w:r>
      <w:r w:rsidRPr="004264A1">
        <w:rPr>
          <w:kern w:val="0"/>
        </w:rPr>
        <w:t xml:space="preserve"> </w:t>
      </w:r>
      <w:r w:rsidR="0081477A">
        <w:rPr>
          <w:kern w:val="0"/>
          <w:lang w:val="en-US"/>
        </w:rPr>
        <w:t>https</w:t>
      </w:r>
      <w:r w:rsidR="0081477A">
        <w:rPr>
          <w:kern w:val="0"/>
        </w:rPr>
        <w:t>://</w:t>
      </w:r>
      <w:proofErr w:type="spellStart"/>
      <w:r w:rsidRPr="004264A1">
        <w:rPr>
          <w:kern w:val="0"/>
        </w:rPr>
        <w:t>www.gosuslugi.ru</w:t>
      </w:r>
      <w:proofErr w:type="spellEnd"/>
      <w:r w:rsidRPr="004264A1">
        <w:rPr>
          <w:kern w:val="0"/>
        </w:rPr>
        <w:t>, и на стендах в местах ее предоставления;</w:t>
      </w:r>
    </w:p>
    <w:p w:rsidR="00124655" w:rsidRPr="004264A1" w:rsidRDefault="00DC2833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</w:t>
      </w:r>
      <w:r w:rsidR="00124655" w:rsidRPr="004264A1">
        <w:t xml:space="preserve">- на стенде, расположенном в </w:t>
      </w:r>
      <w:r w:rsidR="00EA7C10" w:rsidRPr="004264A1">
        <w:t xml:space="preserve">отделе строительства и архитектуры администрации </w:t>
      </w:r>
      <w:r w:rsidR="0081477A">
        <w:t>Ершо</w:t>
      </w:r>
      <w:r w:rsidR="00EA7C10" w:rsidRPr="004264A1">
        <w:t>вского муниципального района</w:t>
      </w:r>
      <w:r w:rsidR="00124655" w:rsidRPr="004264A1">
        <w:t>;</w:t>
      </w:r>
    </w:p>
    <w:p w:rsidR="00124655" w:rsidRPr="004264A1" w:rsidRDefault="00DC2833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</w:t>
      </w:r>
      <w:r w:rsidR="00124655" w:rsidRPr="004264A1">
        <w:t>- из информационных материалов (брошюр, буклетов, проспектов, памяток и т.п.), находящихся в помещениях, предназначенных для ожида</w:t>
      </w:r>
      <w:r w:rsidR="00EA7C10" w:rsidRPr="004264A1">
        <w:t>ния и приема заявителей</w:t>
      </w:r>
      <w:r w:rsidR="00124655" w:rsidRPr="004264A1">
        <w:t>.</w:t>
      </w:r>
    </w:p>
    <w:p w:rsidR="00124655" w:rsidRPr="004264A1" w:rsidRDefault="00DC2833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</w:t>
      </w:r>
      <w:r w:rsidR="00124655" w:rsidRPr="004264A1">
        <w:t>2.14.2. Информирование (консультирование) проводится специалистами по всем вопросам предоставления муниципальной услуги, в том числе:</w:t>
      </w:r>
    </w:p>
    <w:p w:rsidR="00124655" w:rsidRPr="004264A1" w:rsidRDefault="00DC2833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  </w:t>
      </w:r>
      <w:r w:rsidR="00124655" w:rsidRPr="004264A1">
        <w:t>- установления права заявителя на предоставление ему муниципальной услуги;</w:t>
      </w:r>
    </w:p>
    <w:p w:rsidR="00124655" w:rsidRPr="004264A1" w:rsidRDefault="00DC2833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 </w:t>
      </w:r>
      <w:r w:rsidR="00124655" w:rsidRPr="004264A1">
        <w:t>- перечня документов, необходимых для предоставления муниципальной услуги;</w:t>
      </w:r>
    </w:p>
    <w:p w:rsidR="00124655" w:rsidRPr="004264A1" w:rsidRDefault="00DC2833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 </w:t>
      </w:r>
      <w:r w:rsidR="00124655" w:rsidRPr="004264A1">
        <w:t>- источника получения документов, необходимых для предоставления услуги (орган, организация и их местонахождение);</w:t>
      </w:r>
    </w:p>
    <w:p w:rsidR="00124655" w:rsidRPr="004264A1" w:rsidRDefault="00DC2833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</w:t>
      </w:r>
      <w:r w:rsidR="00124655" w:rsidRPr="004264A1">
        <w:t>- времени приема заявителей;</w:t>
      </w:r>
    </w:p>
    <w:p w:rsidR="00124655" w:rsidRPr="004264A1" w:rsidRDefault="00DC2833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</w:t>
      </w:r>
      <w:r w:rsidR="00124655" w:rsidRPr="004264A1">
        <w:t>- порядка обжалования действий (бездействия) и решений, осуществляемых и принимаемых при предоставлении муниципальной услуги.</w:t>
      </w:r>
    </w:p>
    <w:p w:rsidR="00124655" w:rsidRPr="004264A1" w:rsidRDefault="00DC2833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</w:t>
      </w:r>
      <w:r w:rsidR="00124655" w:rsidRPr="004264A1">
        <w:t>2.14.3. В любое время с момента приема документов заявитель имеет право на получение информации о ходе предоставления муниципальной услуги в устном виде, посредством телефонной связи, а также в письменном виде.</w:t>
      </w:r>
    </w:p>
    <w:p w:rsidR="00124655" w:rsidRPr="004264A1" w:rsidRDefault="0081477A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</w:t>
      </w:r>
      <w:r w:rsidR="00124655" w:rsidRPr="004264A1">
        <w:t xml:space="preserve">2.15. Заявление может быть подано через единый портал государственных и муниципальных услуг </w:t>
      </w:r>
      <w:r>
        <w:t>–</w:t>
      </w:r>
      <w:r w:rsidR="00124655" w:rsidRPr="004264A1">
        <w:t xml:space="preserve"> </w:t>
      </w:r>
      <w:r>
        <w:rPr>
          <w:lang w:val="en-US"/>
        </w:rPr>
        <w:t>https</w:t>
      </w:r>
      <w:r>
        <w:t>://</w:t>
      </w:r>
      <w:proofErr w:type="spellStart"/>
      <w:r w:rsidR="00124655" w:rsidRPr="004264A1">
        <w:t>www.gosuslugi.ru</w:t>
      </w:r>
      <w:proofErr w:type="spellEnd"/>
      <w:r w:rsidR="00124655" w:rsidRPr="004264A1">
        <w:t xml:space="preserve"> (далее - Единый портал).</w:t>
      </w:r>
    </w:p>
    <w:p w:rsidR="00124655" w:rsidRPr="004264A1" w:rsidRDefault="0081477A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</w:t>
      </w:r>
      <w:r w:rsidR="00124655" w:rsidRPr="004264A1">
        <w:t>В случае обращения заявителя через Единый портал:</w:t>
      </w:r>
    </w:p>
    <w:p w:rsidR="00124655" w:rsidRPr="004264A1" w:rsidRDefault="0081477A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</w:t>
      </w:r>
      <w:r w:rsidR="00124655" w:rsidRPr="004264A1">
        <w:t>- регистрация заявления осуществляется не позднее первого рабочего дня, следующего за днем поступления заявления;</w:t>
      </w:r>
    </w:p>
    <w:p w:rsidR="00124655" w:rsidRPr="004264A1" w:rsidRDefault="0081477A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</w:t>
      </w:r>
      <w:r w:rsidR="00124655" w:rsidRPr="004264A1">
        <w:t xml:space="preserve">- информирование заявителя о ходе предоставления муниципальной </w:t>
      </w:r>
      <w:r w:rsidR="00124655" w:rsidRPr="004264A1">
        <w:lastRenderedPageBreak/>
        <w:t>услуги осуществляется через Единый портал.</w:t>
      </w:r>
    </w:p>
    <w:p w:rsidR="007B6967" w:rsidRPr="004264A1" w:rsidRDefault="0081477A" w:rsidP="0081477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left="284" w:firstLine="0"/>
        <w:rPr>
          <w:kern w:val="0"/>
          <w:lang w:eastAsia="ar-SA"/>
        </w:rPr>
      </w:pPr>
      <w:r>
        <w:t xml:space="preserve">     </w:t>
      </w:r>
      <w:r w:rsidR="007B6967" w:rsidRPr="004264A1">
        <w:t>2.16. Особенности предоставления муниципальной услуги через</w:t>
      </w:r>
      <w:r w:rsidR="007B6967" w:rsidRPr="004264A1">
        <w:rPr>
          <w:kern w:val="0"/>
          <w:lang w:eastAsia="ar-SA"/>
        </w:rPr>
        <w:t xml:space="preserve"> многофункциональный центр.</w:t>
      </w:r>
    </w:p>
    <w:p w:rsidR="00124655" w:rsidRPr="004264A1" w:rsidRDefault="0081477A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</w:t>
      </w:r>
      <w:r w:rsidR="007B6967" w:rsidRPr="004264A1">
        <w:t>Заявление о предоставлении муниципальной услуги может быть подано через многофункциональный центр при наличии соглашения о взаимодействии. Порядок подачи заявления и выдачи результата предоставления муниципальной услуги через многофункциональный центр определяется соглашением о взаимодействии</w:t>
      </w:r>
    </w:p>
    <w:p w:rsidR="007B6967" w:rsidRPr="004264A1" w:rsidRDefault="007B6967" w:rsidP="00B90E40">
      <w:pPr>
        <w:widowControl w:val="0"/>
        <w:autoSpaceDE w:val="0"/>
        <w:autoSpaceDN w:val="0"/>
        <w:adjustRightInd w:val="0"/>
        <w:ind w:left="284" w:firstLine="0"/>
        <w:jc w:val="center"/>
        <w:outlineLvl w:val="1"/>
      </w:pPr>
      <w:bookmarkStart w:id="27" w:name="Par143"/>
      <w:bookmarkEnd w:id="27"/>
    </w:p>
    <w:p w:rsidR="00124655" w:rsidRPr="004264A1" w:rsidRDefault="00124655" w:rsidP="00B90E40">
      <w:pPr>
        <w:widowControl w:val="0"/>
        <w:autoSpaceDE w:val="0"/>
        <w:autoSpaceDN w:val="0"/>
        <w:adjustRightInd w:val="0"/>
        <w:ind w:left="284" w:firstLine="0"/>
        <w:jc w:val="center"/>
        <w:outlineLvl w:val="1"/>
      </w:pPr>
      <w:r w:rsidRPr="004264A1">
        <w:t>III. Состав, последовательность и сроки выполнения</w:t>
      </w:r>
    </w:p>
    <w:p w:rsidR="00124655" w:rsidRPr="004264A1" w:rsidRDefault="00124655" w:rsidP="00B90E40">
      <w:pPr>
        <w:widowControl w:val="0"/>
        <w:autoSpaceDE w:val="0"/>
        <w:autoSpaceDN w:val="0"/>
        <w:adjustRightInd w:val="0"/>
        <w:ind w:left="284" w:firstLine="0"/>
        <w:jc w:val="center"/>
      </w:pPr>
      <w:r w:rsidRPr="004264A1">
        <w:t>административных процедур, требования к порядку</w:t>
      </w:r>
    </w:p>
    <w:p w:rsidR="00124655" w:rsidRPr="004264A1" w:rsidRDefault="00124655" w:rsidP="00B90E40">
      <w:pPr>
        <w:widowControl w:val="0"/>
        <w:autoSpaceDE w:val="0"/>
        <w:autoSpaceDN w:val="0"/>
        <w:adjustRightInd w:val="0"/>
        <w:ind w:left="284" w:firstLine="0"/>
        <w:jc w:val="center"/>
      </w:pPr>
      <w:r w:rsidRPr="004264A1">
        <w:t>их выполнения</w:t>
      </w:r>
    </w:p>
    <w:p w:rsidR="00124655" w:rsidRPr="004264A1" w:rsidRDefault="00124655" w:rsidP="00B90E40">
      <w:pPr>
        <w:widowControl w:val="0"/>
        <w:autoSpaceDE w:val="0"/>
        <w:autoSpaceDN w:val="0"/>
        <w:adjustRightInd w:val="0"/>
        <w:ind w:left="284" w:firstLine="0"/>
      </w:pPr>
    </w:p>
    <w:p w:rsidR="00124655" w:rsidRPr="004264A1" w:rsidRDefault="0045313E" w:rsidP="0045313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left="284" w:firstLine="0"/>
      </w:pPr>
      <w:r>
        <w:t xml:space="preserve">      </w:t>
      </w:r>
      <w:r w:rsidR="00124655" w:rsidRPr="004264A1">
        <w:t>3.1. Описание последовательности действий при предоставлении муниципальной услуги.</w:t>
      </w:r>
    </w:p>
    <w:p w:rsidR="00124655" w:rsidRPr="004264A1" w:rsidRDefault="00124655" w:rsidP="00B90E40">
      <w:pPr>
        <w:widowControl w:val="0"/>
        <w:autoSpaceDE w:val="0"/>
        <w:autoSpaceDN w:val="0"/>
        <w:adjustRightInd w:val="0"/>
        <w:ind w:left="284" w:firstLine="0"/>
      </w:pPr>
      <w:r w:rsidRPr="004264A1">
        <w:t>Предоставление муниципальной услуги включает в себя следующие административные процедуры:</w:t>
      </w:r>
    </w:p>
    <w:p w:rsidR="00124655" w:rsidRPr="004264A1" w:rsidRDefault="0045313E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</w:t>
      </w:r>
      <w:r w:rsidR="00124655" w:rsidRPr="004264A1">
        <w:t>- прием и регистрацию заявления и документов к нему;</w:t>
      </w:r>
    </w:p>
    <w:p w:rsidR="00124655" w:rsidRPr="004264A1" w:rsidRDefault="0045313E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</w:t>
      </w:r>
      <w:r w:rsidR="00124655" w:rsidRPr="004264A1">
        <w:t>- рассмотрение заявления и документов к нему;</w:t>
      </w:r>
    </w:p>
    <w:p w:rsidR="00124655" w:rsidRPr="004264A1" w:rsidRDefault="0045313E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</w:t>
      </w:r>
      <w:r w:rsidR="00124655" w:rsidRPr="004264A1">
        <w:t>- организацию и проведение публичных слушаний;</w:t>
      </w:r>
    </w:p>
    <w:p w:rsidR="00124655" w:rsidRPr="004264A1" w:rsidRDefault="0045313E" w:rsidP="0045313E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ind w:left="284" w:firstLine="0"/>
      </w:pPr>
      <w:r>
        <w:t xml:space="preserve">     </w:t>
      </w:r>
      <w:r w:rsidR="00124655" w:rsidRPr="004264A1">
        <w:t>- подготовку рекомендаций комиссии, оформление проекта постановления администрации о предоставлении либо об отказе в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124655" w:rsidRPr="004264A1" w:rsidRDefault="0045313E" w:rsidP="0045313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left="284" w:firstLine="0"/>
      </w:pPr>
      <w:r>
        <w:t xml:space="preserve">      </w:t>
      </w:r>
      <w:r w:rsidR="00124655" w:rsidRPr="004264A1">
        <w:t>- принятие решения о предоставлении (об отказе в предоставлении) разрешения на условно разрешенный вид использования земельного участка или объекта капитального строительства;</w:t>
      </w:r>
    </w:p>
    <w:p w:rsidR="00124655" w:rsidRPr="004264A1" w:rsidRDefault="0045313E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</w:t>
      </w:r>
      <w:r w:rsidR="00124655" w:rsidRPr="004264A1">
        <w:t>- направление (выдачу) постановления администрации либо уведомления заявителю.</w:t>
      </w:r>
    </w:p>
    <w:p w:rsidR="00124655" w:rsidRPr="004264A1" w:rsidRDefault="0045313E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</w:t>
      </w:r>
      <w:r w:rsidR="00124655" w:rsidRPr="004264A1">
        <w:t>3.2. Прием и регистрация заявления и документов к нему.</w:t>
      </w:r>
    </w:p>
    <w:p w:rsidR="00124655" w:rsidRPr="004264A1" w:rsidRDefault="0045313E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</w:t>
      </w:r>
      <w:r w:rsidR="00124655" w:rsidRPr="004264A1">
        <w:t xml:space="preserve">3.2.1. Основанием для начала исполнения административной процедуры является обращение заявителя в </w:t>
      </w:r>
      <w:r w:rsidR="005565AB" w:rsidRPr="004264A1">
        <w:t>администрацию</w:t>
      </w:r>
      <w:r w:rsidR="00124655" w:rsidRPr="004264A1">
        <w:t>.</w:t>
      </w:r>
    </w:p>
    <w:p w:rsidR="00124655" w:rsidRPr="004264A1" w:rsidRDefault="0045313E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</w:t>
      </w:r>
      <w:r w:rsidR="00124655" w:rsidRPr="004264A1">
        <w:t>3.2.2. При отсутствии оснований, предусмотренных пунктом 2.7 регламента, специалист, уполномоченный на прием документов, регистрирует обращение заявителя.</w:t>
      </w:r>
    </w:p>
    <w:p w:rsidR="00124655" w:rsidRPr="004264A1" w:rsidRDefault="0045313E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 </w:t>
      </w:r>
      <w:r w:rsidR="00124655" w:rsidRPr="004264A1">
        <w:t xml:space="preserve">При наличии оснований для отказа в приеме документов специалист, уполномоченный на прием документов, оформляет уведомление об отказе в приеме документов (приложение </w:t>
      </w:r>
      <w:r w:rsidR="0094544F" w:rsidRPr="004264A1">
        <w:t>№</w:t>
      </w:r>
      <w:r w:rsidR="00124655" w:rsidRPr="004264A1">
        <w:t xml:space="preserve"> 2) и передает заявителю с приложением представленных документов.</w:t>
      </w:r>
    </w:p>
    <w:p w:rsidR="00124655" w:rsidRPr="004264A1" w:rsidRDefault="0045313E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</w:t>
      </w:r>
      <w:r w:rsidR="00124655" w:rsidRPr="004264A1">
        <w:t xml:space="preserve">3.2.3. Зарегистрированное заявление с приложенным пакетом документов направляется </w:t>
      </w:r>
      <w:r w:rsidR="005565AB" w:rsidRPr="004264A1">
        <w:t>главе администрации</w:t>
      </w:r>
      <w:r w:rsidR="00124655" w:rsidRPr="004264A1">
        <w:t xml:space="preserve"> для резолюции.</w:t>
      </w:r>
    </w:p>
    <w:p w:rsidR="00124655" w:rsidRPr="004264A1" w:rsidRDefault="0045313E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</w:t>
      </w:r>
      <w:r w:rsidR="00124655" w:rsidRPr="004264A1">
        <w:t xml:space="preserve">3.2.4. Заявление с приложенным пакетом документов поступает специалисту - исполнителю, ответственному за предоставление данной муниципальной услуги (далее - </w:t>
      </w:r>
      <w:r w:rsidR="0094544F" w:rsidRPr="004264A1">
        <w:t>специалист), согласно резолюции.</w:t>
      </w:r>
      <w:r w:rsidR="00124655" w:rsidRPr="004264A1">
        <w:t xml:space="preserve"> </w:t>
      </w:r>
    </w:p>
    <w:p w:rsidR="00124655" w:rsidRPr="004264A1" w:rsidRDefault="0045313E" w:rsidP="0045313E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284" w:firstLine="0"/>
      </w:pPr>
      <w:r>
        <w:t xml:space="preserve">     </w:t>
      </w:r>
      <w:r w:rsidR="00124655" w:rsidRPr="004264A1">
        <w:t xml:space="preserve">3.2.5. Максимальный срок исполнения данной административной </w:t>
      </w:r>
      <w:r w:rsidR="00124655" w:rsidRPr="004264A1">
        <w:lastRenderedPageBreak/>
        <w:t>процедуры составляет три дня со дня поступления обращения в</w:t>
      </w:r>
      <w:r w:rsidR="000E2171" w:rsidRPr="004264A1">
        <w:t xml:space="preserve"> админи</w:t>
      </w:r>
      <w:r w:rsidR="0094544F" w:rsidRPr="004264A1">
        <w:t>страцию</w:t>
      </w:r>
      <w:r w:rsidR="00124655" w:rsidRPr="004264A1">
        <w:t>.</w:t>
      </w:r>
    </w:p>
    <w:p w:rsidR="00124655" w:rsidRPr="004264A1" w:rsidRDefault="0045313E" w:rsidP="0045313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284" w:firstLine="0"/>
      </w:pPr>
      <w:r>
        <w:t xml:space="preserve">      </w:t>
      </w:r>
      <w:r w:rsidR="00124655" w:rsidRPr="004264A1">
        <w:t>3.3. Рассмотрение заявления и документов к нему.</w:t>
      </w:r>
    </w:p>
    <w:p w:rsidR="00124655" w:rsidRPr="004264A1" w:rsidRDefault="0045313E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</w:t>
      </w:r>
      <w:r w:rsidR="00124655" w:rsidRPr="004264A1">
        <w:t>3.3.1. Основанием для начала исполнения административной процедуры является поступление заявления с приложенным пакетом документов специалисту.</w:t>
      </w:r>
    </w:p>
    <w:p w:rsidR="00124655" w:rsidRPr="004264A1" w:rsidRDefault="0045313E" w:rsidP="00B90E40">
      <w:pPr>
        <w:widowControl w:val="0"/>
        <w:autoSpaceDE w:val="0"/>
        <w:autoSpaceDN w:val="0"/>
        <w:adjustRightInd w:val="0"/>
        <w:ind w:left="284" w:firstLine="0"/>
      </w:pPr>
      <w:bookmarkStart w:id="28" w:name="Par166"/>
      <w:bookmarkEnd w:id="28"/>
      <w:r>
        <w:t xml:space="preserve">      </w:t>
      </w:r>
      <w:r w:rsidR="00124655" w:rsidRPr="004264A1">
        <w:t>3.3.2. В день поступления заявления специалист осуществляет проверку наличия приложенных к нему документов, предусмотренных пунктами 2.6.1 и 2.6.2</w:t>
      </w:r>
      <w:r w:rsidR="001E2F0D" w:rsidRPr="004264A1">
        <w:t xml:space="preserve"> регламента</w:t>
      </w:r>
      <w:r w:rsidR="00124655" w:rsidRPr="004264A1">
        <w:t>.</w:t>
      </w:r>
    </w:p>
    <w:p w:rsidR="0094544F" w:rsidRPr="004264A1" w:rsidRDefault="0045313E" w:rsidP="0045313E">
      <w:pPr>
        <w:tabs>
          <w:tab w:val="left" w:pos="567"/>
        </w:tabs>
        <w:autoSpaceDE w:val="0"/>
        <w:autoSpaceDN w:val="0"/>
        <w:adjustRightInd w:val="0"/>
        <w:ind w:left="284" w:firstLine="0"/>
        <w:rPr>
          <w:rFonts w:eastAsia="Calibri"/>
          <w:kern w:val="0"/>
        </w:rPr>
      </w:pPr>
      <w:r>
        <w:rPr>
          <w:rFonts w:eastAsia="Calibri"/>
          <w:kern w:val="0"/>
        </w:rPr>
        <w:t xml:space="preserve">      </w:t>
      </w:r>
      <w:r w:rsidR="0094544F" w:rsidRPr="004264A1">
        <w:rPr>
          <w:rFonts w:eastAsia="Calibri"/>
          <w:kern w:val="0"/>
        </w:rPr>
        <w:t>При отсутствии документов, указанных в подпунктах 1, 2, 3 пункта 2.6.1 регламента, специалист осуществляет подготовку межведомственного запроса о наличии или об отсутствии документа и (или) информации.</w:t>
      </w:r>
    </w:p>
    <w:p w:rsidR="0094544F" w:rsidRPr="004264A1" w:rsidRDefault="0045313E" w:rsidP="00B90E40">
      <w:pPr>
        <w:autoSpaceDE w:val="0"/>
        <w:autoSpaceDN w:val="0"/>
        <w:adjustRightInd w:val="0"/>
        <w:ind w:left="284" w:firstLine="0"/>
        <w:rPr>
          <w:rFonts w:eastAsia="Calibri"/>
          <w:kern w:val="0"/>
        </w:rPr>
      </w:pPr>
      <w:r>
        <w:rPr>
          <w:rFonts w:eastAsia="Calibri"/>
          <w:kern w:val="0"/>
        </w:rPr>
        <w:t xml:space="preserve">       </w:t>
      </w:r>
      <w:r w:rsidR="0094544F" w:rsidRPr="004264A1">
        <w:rPr>
          <w:rFonts w:eastAsia="Calibri"/>
          <w:kern w:val="0"/>
        </w:rPr>
        <w:t>В случае отсутствия документов, предусмотренных подпунктами 4, 6 пункта 2.6.1 регламента, специалист предлагает заявителю в течение одного дня представить данные документы.</w:t>
      </w:r>
    </w:p>
    <w:p w:rsidR="00124655" w:rsidRPr="004264A1" w:rsidRDefault="0045313E" w:rsidP="00B90E40">
      <w:pPr>
        <w:widowControl w:val="0"/>
        <w:autoSpaceDE w:val="0"/>
        <w:autoSpaceDN w:val="0"/>
        <w:adjustRightInd w:val="0"/>
        <w:ind w:left="284" w:firstLine="0"/>
      </w:pPr>
      <w:bookmarkStart w:id="29" w:name="Par172"/>
      <w:bookmarkEnd w:id="29"/>
      <w:r>
        <w:t xml:space="preserve">      </w:t>
      </w:r>
      <w:r w:rsidR="00124655" w:rsidRPr="004264A1">
        <w:t>3.3.3. При наличии всех документов, предусмотренных пунктами 2.6.1 и 2.6.2 регламента, специалист проверяет наличие оснований, предусмотренных пунктом 2.8 регламента.</w:t>
      </w:r>
    </w:p>
    <w:p w:rsidR="00124655" w:rsidRPr="004264A1" w:rsidRDefault="00671F88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</w:t>
      </w:r>
      <w:proofErr w:type="gramStart"/>
      <w:r w:rsidR="00124655" w:rsidRPr="004264A1">
        <w:t>В случае отсутствия оснований для отказа в предоставлении муниципальной услуги специалист организовывает заседание комиссии по вопросам землепользования и застройки муниципальн</w:t>
      </w:r>
      <w:r w:rsidR="000E2171" w:rsidRPr="004264A1">
        <w:t>ых</w:t>
      </w:r>
      <w:r w:rsidR="00124655" w:rsidRPr="004264A1">
        <w:t xml:space="preserve"> образовани</w:t>
      </w:r>
      <w:r w:rsidR="000E2171" w:rsidRPr="004264A1">
        <w:t xml:space="preserve">й </w:t>
      </w:r>
      <w:r>
        <w:t>Ершо</w:t>
      </w:r>
      <w:r w:rsidR="00E7217C" w:rsidRPr="004264A1">
        <w:t>вского муниципального района</w:t>
      </w:r>
      <w:r w:rsidR="00124655" w:rsidRPr="004264A1">
        <w:t xml:space="preserve"> (далее - комиссия) для рассмотрения поступившего заявления, в противном случае специалист осуществляет подготовку уведомления об отказе в предоставлении муниципальной услуги с указанием причин такого отказа, которое согласовывается начальником </w:t>
      </w:r>
      <w:r w:rsidR="0043118F" w:rsidRPr="004264A1">
        <w:t>отдела</w:t>
      </w:r>
      <w:r w:rsidR="00124655" w:rsidRPr="004264A1">
        <w:t>.</w:t>
      </w:r>
      <w:proofErr w:type="gramEnd"/>
    </w:p>
    <w:p w:rsidR="00124655" w:rsidRPr="004264A1" w:rsidRDefault="00671F88" w:rsidP="00671F88">
      <w:pPr>
        <w:widowControl w:val="0"/>
        <w:tabs>
          <w:tab w:val="left" w:pos="709"/>
        </w:tabs>
        <w:autoSpaceDE w:val="0"/>
        <w:autoSpaceDN w:val="0"/>
        <w:adjustRightInd w:val="0"/>
        <w:ind w:left="284" w:firstLine="0"/>
      </w:pPr>
      <w:r>
        <w:t xml:space="preserve">     </w:t>
      </w:r>
      <w:proofErr w:type="gramStart"/>
      <w:r w:rsidR="00124655" w:rsidRPr="004264A1">
        <w:t>Оформление и направлени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, сообщения о проведении публичных слушаний по вопросу предоставления</w:t>
      </w:r>
      <w:proofErr w:type="gramEnd"/>
      <w:r w:rsidR="00124655" w:rsidRPr="004264A1">
        <w:t xml:space="preserve"> разрешения на условно разрешенный вид использования осуществляется специалистом в течение 10 дней со дня поступления заявления.</w:t>
      </w:r>
    </w:p>
    <w:p w:rsidR="00124655" w:rsidRPr="004264A1" w:rsidRDefault="0045313E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 </w:t>
      </w:r>
      <w:r w:rsidR="00124655" w:rsidRPr="004264A1">
        <w:t>3.3.4. На заседании комиссии рассматривается поступившее заявление, а также вопрос о назначении публичных слушаний с определением примерной даты, времени и места проведения таких слушаний.</w:t>
      </w:r>
    </w:p>
    <w:p w:rsidR="00124655" w:rsidRPr="004264A1" w:rsidRDefault="00671F88" w:rsidP="00671F88">
      <w:pPr>
        <w:widowControl w:val="0"/>
        <w:tabs>
          <w:tab w:val="left" w:pos="709"/>
        </w:tabs>
        <w:autoSpaceDE w:val="0"/>
        <w:autoSpaceDN w:val="0"/>
        <w:adjustRightInd w:val="0"/>
        <w:ind w:left="284" w:firstLine="0"/>
      </w:pPr>
      <w:r>
        <w:t xml:space="preserve">      </w:t>
      </w:r>
      <w:r w:rsidR="00124655" w:rsidRPr="004264A1">
        <w:t xml:space="preserve">3.3.5. Специалист подготавливает обращение главы администрации </w:t>
      </w:r>
      <w:r>
        <w:t>Ершо</w:t>
      </w:r>
      <w:r w:rsidR="009C7184" w:rsidRPr="004264A1">
        <w:t xml:space="preserve">вского муниципального района </w:t>
      </w:r>
      <w:r w:rsidR="00124655" w:rsidRPr="004264A1">
        <w:t xml:space="preserve">(далее - глава администрации) к главе муниципального образования </w:t>
      </w:r>
      <w:r w:rsidR="009C7184" w:rsidRPr="004264A1">
        <w:t>муниципального образования</w:t>
      </w:r>
      <w:r w:rsidR="00124655" w:rsidRPr="004264A1">
        <w:t xml:space="preserve"> (далее </w:t>
      </w:r>
      <w:r w:rsidR="009C7184" w:rsidRPr="004264A1">
        <w:t>–</w:t>
      </w:r>
      <w:r w:rsidR="00124655" w:rsidRPr="004264A1">
        <w:t xml:space="preserve"> глава</w:t>
      </w:r>
      <w:r w:rsidR="009C7184" w:rsidRPr="004264A1">
        <w:t xml:space="preserve"> МО</w:t>
      </w:r>
      <w:r w:rsidR="00124655" w:rsidRPr="004264A1">
        <w:t xml:space="preserve">) о проведении публичных слушаний по вопросу предоставления </w:t>
      </w:r>
      <w:r w:rsidR="00124655" w:rsidRPr="004264A1">
        <w:lastRenderedPageBreak/>
        <w:t>разрешения на условно разрешенный вид использования земельного участка или объекта капитального строительства.</w:t>
      </w:r>
    </w:p>
    <w:p w:rsidR="00124655" w:rsidRPr="004264A1" w:rsidRDefault="00671F88" w:rsidP="00671F8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284" w:firstLine="0"/>
      </w:pPr>
      <w:r>
        <w:t xml:space="preserve">      </w:t>
      </w:r>
      <w:r w:rsidR="00124655" w:rsidRPr="004264A1">
        <w:t xml:space="preserve">3.3.6. На основании обращения главы администрации глава </w:t>
      </w:r>
      <w:r w:rsidR="009C7184" w:rsidRPr="004264A1">
        <w:t>МО</w:t>
      </w:r>
      <w:r w:rsidR="00124655" w:rsidRPr="004264A1">
        <w:t xml:space="preserve"> принимает решение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124655" w:rsidRPr="004264A1" w:rsidRDefault="00671F88" w:rsidP="00671F88">
      <w:pPr>
        <w:widowControl w:val="0"/>
        <w:tabs>
          <w:tab w:val="left" w:pos="851"/>
        </w:tabs>
        <w:autoSpaceDE w:val="0"/>
        <w:autoSpaceDN w:val="0"/>
        <w:adjustRightInd w:val="0"/>
        <w:ind w:left="284" w:firstLine="0"/>
      </w:pPr>
      <w:r>
        <w:t xml:space="preserve">      </w:t>
      </w:r>
      <w:r w:rsidR="00124655" w:rsidRPr="004264A1">
        <w:t>3.3.7. Максимальный срок исполнения данной административной процедуры составляет 26 дней с момента поступления заявления специалисту.</w:t>
      </w:r>
    </w:p>
    <w:p w:rsidR="00124655" w:rsidRPr="004264A1" w:rsidRDefault="00671F88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</w:t>
      </w:r>
      <w:r w:rsidR="00124655" w:rsidRPr="004264A1">
        <w:t>3.4. Организация и проведение публичных слушаний.</w:t>
      </w:r>
    </w:p>
    <w:p w:rsidR="00124655" w:rsidRPr="004264A1" w:rsidRDefault="00671F88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</w:t>
      </w:r>
      <w:r w:rsidR="00124655" w:rsidRPr="004264A1">
        <w:t xml:space="preserve">3.4.1. Основанием для начала исполнения административной процедуры является издание постановления главы </w:t>
      </w:r>
      <w:r w:rsidR="006A0D8C" w:rsidRPr="004264A1">
        <w:t>МО</w:t>
      </w:r>
      <w:r w:rsidR="00124655" w:rsidRPr="004264A1">
        <w:t xml:space="preserve"> о проведении публичных слушаний.</w:t>
      </w:r>
    </w:p>
    <w:p w:rsidR="009C7184" w:rsidRPr="004264A1" w:rsidRDefault="00671F88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</w:t>
      </w:r>
      <w:r w:rsidR="00124655" w:rsidRPr="004264A1">
        <w:t>3.4.2. Организация и проведение публичных слушаний осуществляется в соответствии со статьей 39 Градостроительного кодекса Российской Федерации</w:t>
      </w:r>
      <w:r w:rsidR="009C7184" w:rsidRPr="004264A1">
        <w:t>.</w:t>
      </w:r>
    </w:p>
    <w:p w:rsidR="00124655" w:rsidRPr="004264A1" w:rsidRDefault="00671F88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 </w:t>
      </w:r>
      <w:r w:rsidR="00124655" w:rsidRPr="004264A1">
        <w:t>3.4.3. Максимальный срок исполнения данной административной процедуры составляет 35 дней с момента оповещения жителей муниципального образования о времени и месте проведения публичных слушаний.</w:t>
      </w:r>
    </w:p>
    <w:p w:rsidR="00124655" w:rsidRPr="004264A1" w:rsidRDefault="00671F88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</w:t>
      </w:r>
      <w:r w:rsidR="00124655" w:rsidRPr="004264A1">
        <w:t>3.5. Подготовка рекомендаций комиссии, оформление проекта постановления администрации муниципального образования о предоставлении либо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124655" w:rsidRPr="004264A1" w:rsidRDefault="00671F88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</w:t>
      </w:r>
      <w:r w:rsidR="00124655" w:rsidRPr="004264A1">
        <w:t>3.5.1. Основанием для начала исполнения административной процедуры является опубликованное заключение о результатах публичных слушаний.</w:t>
      </w:r>
    </w:p>
    <w:p w:rsidR="00124655" w:rsidRPr="004264A1" w:rsidRDefault="00671F88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</w:t>
      </w:r>
      <w:r w:rsidR="00124655" w:rsidRPr="004264A1">
        <w:t>3.5.2. Специалист по итогам проведения публичных слушаний организовывает заседание комиссии.</w:t>
      </w:r>
    </w:p>
    <w:p w:rsidR="00124655" w:rsidRPr="004264A1" w:rsidRDefault="00671F88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</w:t>
      </w:r>
      <w:r w:rsidR="00124655" w:rsidRPr="004264A1">
        <w:t>3.5.3.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(далее - рекомендации) на основании заключения о результатах публичных слушаний с последующей передачей их специалисту.</w:t>
      </w:r>
    </w:p>
    <w:p w:rsidR="00124655" w:rsidRPr="004264A1" w:rsidRDefault="00671F88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</w:t>
      </w:r>
      <w:r w:rsidR="00124655" w:rsidRPr="004264A1">
        <w:t>3.5.4. После получения рекомендаций специалист осуществляет подготовку проекта постановления администрации о предоставлении либо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124655" w:rsidRPr="004264A1" w:rsidRDefault="00671F88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</w:t>
      </w:r>
      <w:r w:rsidR="00124655" w:rsidRPr="004264A1">
        <w:t>3.5.5. Максимальный срок исполнения данной административной процедуры составляет 18 дней с момента опубликования заключения о результатах публичных слушаний.</w:t>
      </w:r>
    </w:p>
    <w:p w:rsidR="00124655" w:rsidRPr="004264A1" w:rsidRDefault="00671F88" w:rsidP="00671F88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284" w:firstLine="0"/>
      </w:pPr>
      <w:r>
        <w:t xml:space="preserve">  </w:t>
      </w:r>
      <w:r w:rsidR="00D802C8">
        <w:t xml:space="preserve"> </w:t>
      </w:r>
      <w:r>
        <w:t xml:space="preserve"> </w:t>
      </w:r>
      <w:r w:rsidR="00124655" w:rsidRPr="004264A1">
        <w:t xml:space="preserve">3.6. Принятие решения о предоставлении (об отказе в предоставлении) разрешения на условно разрешенный вид использования земельного </w:t>
      </w:r>
      <w:r w:rsidR="00124655" w:rsidRPr="004264A1">
        <w:lastRenderedPageBreak/>
        <w:t>участка или объекта капитального строительства.</w:t>
      </w:r>
    </w:p>
    <w:p w:rsidR="00124655" w:rsidRPr="004264A1" w:rsidRDefault="00671F88" w:rsidP="00671F88">
      <w:pPr>
        <w:widowControl w:val="0"/>
        <w:tabs>
          <w:tab w:val="left" w:pos="567"/>
        </w:tabs>
        <w:autoSpaceDE w:val="0"/>
        <w:autoSpaceDN w:val="0"/>
        <w:adjustRightInd w:val="0"/>
        <w:ind w:left="284" w:firstLine="0"/>
      </w:pPr>
      <w:r>
        <w:t xml:space="preserve">    </w:t>
      </w:r>
      <w:r w:rsidR="00D802C8">
        <w:t xml:space="preserve"> </w:t>
      </w:r>
      <w:r w:rsidR="00124655" w:rsidRPr="004264A1">
        <w:t>3.6.1. Основанием для начала исполнения административной процедуры является согласованный соответствующий проект постановления администрации в соответствии с пунктами 3.3.2, 3.3.3 регламента.</w:t>
      </w:r>
    </w:p>
    <w:p w:rsidR="00124655" w:rsidRPr="004264A1" w:rsidRDefault="00671F88" w:rsidP="00671F88">
      <w:pPr>
        <w:widowControl w:val="0"/>
        <w:tabs>
          <w:tab w:val="left" w:pos="567"/>
        </w:tabs>
        <w:autoSpaceDE w:val="0"/>
        <w:autoSpaceDN w:val="0"/>
        <w:adjustRightInd w:val="0"/>
        <w:ind w:left="284" w:firstLine="0"/>
      </w:pPr>
      <w:r>
        <w:t xml:space="preserve"> </w:t>
      </w:r>
      <w:r w:rsidR="00D802C8">
        <w:t xml:space="preserve"> </w:t>
      </w:r>
      <w:r>
        <w:t xml:space="preserve">  </w:t>
      </w:r>
      <w:r w:rsidR="00124655" w:rsidRPr="004264A1">
        <w:t>3.6.2. Согласованный соответствующий проект постановления администрации представляется на подпись главе администрации.</w:t>
      </w:r>
    </w:p>
    <w:p w:rsidR="00124655" w:rsidRPr="004264A1" w:rsidRDefault="00671F88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</w:t>
      </w:r>
      <w:r w:rsidR="00124655" w:rsidRPr="004264A1">
        <w:t>Согласованное уведомление об отказе в предоставлении муниципальной услуги представляется на подпись</w:t>
      </w:r>
      <w:r w:rsidR="00F122B7" w:rsidRPr="004264A1">
        <w:t xml:space="preserve"> главе администрации</w:t>
      </w:r>
      <w:r w:rsidR="00124655" w:rsidRPr="004264A1">
        <w:t>.</w:t>
      </w:r>
    </w:p>
    <w:p w:rsidR="00124655" w:rsidRPr="004264A1" w:rsidRDefault="00D802C8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</w:t>
      </w:r>
      <w:r w:rsidR="00124655" w:rsidRPr="004264A1">
        <w:t>3.6.3. Подписанный главой администрации проект соответствующего постановления администрации</w:t>
      </w:r>
      <w:r w:rsidR="00766B91" w:rsidRPr="004264A1">
        <w:rPr>
          <w:rFonts w:eastAsia="Calibri"/>
          <w:kern w:val="0"/>
        </w:rPr>
        <w:t xml:space="preserve"> муниципального района</w:t>
      </w:r>
      <w:r w:rsidR="00124655" w:rsidRPr="004264A1">
        <w:t xml:space="preserve"> является принятым решением о предоставлении (об отказе в предоставлении) разрешения на условно разрешенный вид использования земельного участка или объекта капитального строительства.</w:t>
      </w:r>
    </w:p>
    <w:p w:rsidR="00124655" w:rsidRPr="004264A1" w:rsidRDefault="00D802C8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</w:t>
      </w:r>
      <w:r w:rsidR="00124655" w:rsidRPr="004264A1">
        <w:t xml:space="preserve">3.6.4. Подписанное </w:t>
      </w:r>
      <w:r w:rsidR="007F666A" w:rsidRPr="004264A1">
        <w:t>главой администрации</w:t>
      </w:r>
      <w:r w:rsidR="00124655" w:rsidRPr="004264A1">
        <w:t xml:space="preserve"> уведомление об отказе в предоставлении муниципальной услуги является принятым решением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124655" w:rsidRPr="004264A1" w:rsidRDefault="00D802C8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</w:t>
      </w:r>
      <w:r w:rsidR="00BB6CAB" w:rsidRPr="004264A1">
        <w:t>3.6.5</w:t>
      </w:r>
      <w:r w:rsidR="00124655" w:rsidRPr="004264A1">
        <w:t>. Максимальный срок исполнения данной административной процедуры составляет пять дней с момента согласования соответствующего проекта постановления администрации либо оформления и согласования уведомления об отказе в предоставлении муниципальной услуги.</w:t>
      </w:r>
    </w:p>
    <w:p w:rsidR="00124655" w:rsidRPr="004264A1" w:rsidRDefault="00D802C8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</w:t>
      </w:r>
      <w:r w:rsidR="00124655" w:rsidRPr="004264A1">
        <w:t>3.7. Направление (выдача) постановления администрации либо уведомления заявителю.</w:t>
      </w:r>
    </w:p>
    <w:p w:rsidR="00124655" w:rsidRPr="004264A1" w:rsidRDefault="00D802C8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</w:t>
      </w:r>
      <w:r w:rsidR="00124655" w:rsidRPr="004264A1">
        <w:t>3.7.1. Основанием для начала исполнения административной процедуры является поступление специалисту зарегистрированного постановления либо уведомления.</w:t>
      </w:r>
    </w:p>
    <w:p w:rsidR="00124655" w:rsidRPr="004264A1" w:rsidRDefault="00D802C8" w:rsidP="00B90E40">
      <w:pPr>
        <w:widowControl w:val="0"/>
        <w:autoSpaceDE w:val="0"/>
        <w:autoSpaceDN w:val="0"/>
        <w:adjustRightInd w:val="0"/>
        <w:ind w:left="284" w:firstLine="0"/>
      </w:pPr>
      <w:r>
        <w:t xml:space="preserve">     </w:t>
      </w:r>
      <w:r w:rsidR="00124655" w:rsidRPr="004264A1">
        <w:t>3.7.2. Специалист в день получения подписанного и зарегистрированного постановления администрации о предоставлении (отказе в предоставлении) разрешения на условно разрешенный вид использования земельного участка или объекта капитального строительства либо уведомления об отказе в предоставлении муниципальной услуги посредством телефонной связи уведомляет заявителя о необходимости в получении указанных документов в течение трех дней.</w:t>
      </w:r>
    </w:p>
    <w:p w:rsidR="00124655" w:rsidRPr="004264A1" w:rsidRDefault="00D802C8" w:rsidP="00D802C8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284" w:firstLine="0"/>
      </w:pPr>
      <w:r>
        <w:t xml:space="preserve">     </w:t>
      </w:r>
      <w:r w:rsidR="00124655" w:rsidRPr="004264A1">
        <w:t>3.7.3. Прибывший для получе</w:t>
      </w:r>
      <w:r>
        <w:t>ния результата предоставления                         му</w:t>
      </w:r>
      <w:r w:rsidR="00124655" w:rsidRPr="004264A1">
        <w:t>ниципальной услуги заявитель представляет документ, удостоверяющий личность, а представитель заявителя - документ, удостоверяющий личность, доверенность и ее копию.</w:t>
      </w:r>
    </w:p>
    <w:p w:rsidR="00124655" w:rsidRPr="004264A1" w:rsidRDefault="00D802C8" w:rsidP="00D802C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284" w:firstLine="0"/>
      </w:pPr>
      <w:r>
        <w:t xml:space="preserve">     </w:t>
      </w:r>
      <w:r w:rsidR="00124655" w:rsidRPr="004264A1">
        <w:t xml:space="preserve">3.7.4. </w:t>
      </w:r>
      <w:proofErr w:type="gramStart"/>
      <w:r w:rsidR="00124655" w:rsidRPr="004264A1">
        <w:t xml:space="preserve">В случае отсутствия возможности уведомления заявителя посредством телефонной связи, а также в случае неявки заявителя по истечении трех дней с даты получения постановления администрации о предоставлении (отказе в предоставлении) разрешения на условно разрешенный вид использования земельного участка или объекта </w:t>
      </w:r>
      <w:r w:rsidR="00124655" w:rsidRPr="004264A1">
        <w:lastRenderedPageBreak/>
        <w:t>капитального строительства либо уведомления об отказе в предоставлении муниципальной услуги данные документы специалистом направляются заявителю по почте.</w:t>
      </w:r>
      <w:proofErr w:type="gramEnd"/>
    </w:p>
    <w:p w:rsidR="00124655" w:rsidRPr="004264A1" w:rsidRDefault="00D802C8" w:rsidP="00D802C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284" w:firstLine="0"/>
      </w:pPr>
      <w:r>
        <w:t xml:space="preserve">     </w:t>
      </w:r>
      <w:r w:rsidR="00124655" w:rsidRPr="004264A1">
        <w:t>3.7.5. Максимальный срок исполнения данной административной процедуры составляет три дня с момента поступления специалисту зарегистрированного постановления администрации либо уведомления.</w:t>
      </w:r>
    </w:p>
    <w:p w:rsidR="00124655" w:rsidRPr="004264A1" w:rsidRDefault="00124655" w:rsidP="00B90E40">
      <w:pPr>
        <w:widowControl w:val="0"/>
        <w:autoSpaceDE w:val="0"/>
        <w:autoSpaceDN w:val="0"/>
        <w:adjustRightInd w:val="0"/>
        <w:ind w:left="284" w:firstLine="0"/>
      </w:pPr>
    </w:p>
    <w:p w:rsidR="00124655" w:rsidRPr="004264A1" w:rsidRDefault="00124655" w:rsidP="00B90E40">
      <w:pPr>
        <w:widowControl w:val="0"/>
        <w:autoSpaceDE w:val="0"/>
        <w:autoSpaceDN w:val="0"/>
        <w:adjustRightInd w:val="0"/>
        <w:ind w:left="284" w:firstLine="0"/>
        <w:jc w:val="center"/>
        <w:outlineLvl w:val="1"/>
      </w:pPr>
      <w:bookmarkStart w:id="30" w:name="Par206"/>
      <w:bookmarkEnd w:id="30"/>
      <w:r w:rsidRPr="004264A1">
        <w:t xml:space="preserve">IV. Формы </w:t>
      </w:r>
      <w:proofErr w:type="gramStart"/>
      <w:r w:rsidRPr="004264A1">
        <w:t>контроля за</w:t>
      </w:r>
      <w:proofErr w:type="gramEnd"/>
      <w:r w:rsidRPr="004264A1">
        <w:t xml:space="preserve"> исполнением административного</w:t>
      </w:r>
    </w:p>
    <w:p w:rsidR="00124655" w:rsidRPr="004264A1" w:rsidRDefault="00124655" w:rsidP="00B90E40">
      <w:pPr>
        <w:widowControl w:val="0"/>
        <w:autoSpaceDE w:val="0"/>
        <w:autoSpaceDN w:val="0"/>
        <w:adjustRightInd w:val="0"/>
        <w:ind w:left="284" w:firstLine="0"/>
        <w:jc w:val="center"/>
      </w:pPr>
      <w:r w:rsidRPr="004264A1">
        <w:t>регламента</w:t>
      </w:r>
    </w:p>
    <w:p w:rsidR="00124655" w:rsidRPr="004264A1" w:rsidRDefault="00124655" w:rsidP="00B90E40">
      <w:pPr>
        <w:widowControl w:val="0"/>
        <w:autoSpaceDE w:val="0"/>
        <w:autoSpaceDN w:val="0"/>
        <w:adjustRightInd w:val="0"/>
        <w:ind w:left="284" w:firstLine="0"/>
      </w:pPr>
    </w:p>
    <w:p w:rsidR="00124655" w:rsidRPr="004264A1" w:rsidRDefault="00D802C8" w:rsidP="00D802C8">
      <w:pPr>
        <w:widowControl w:val="0"/>
        <w:tabs>
          <w:tab w:val="left" w:pos="709"/>
        </w:tabs>
        <w:autoSpaceDE w:val="0"/>
        <w:autoSpaceDN w:val="0"/>
        <w:adjustRightInd w:val="0"/>
        <w:ind w:left="284" w:firstLine="0"/>
      </w:pPr>
      <w:r>
        <w:t xml:space="preserve">     </w:t>
      </w:r>
      <w:r w:rsidR="00124655" w:rsidRPr="004264A1">
        <w:t xml:space="preserve">4.1. Текущий </w:t>
      </w:r>
      <w:proofErr w:type="gramStart"/>
      <w:r w:rsidR="00124655" w:rsidRPr="004264A1">
        <w:t>контроль за</w:t>
      </w:r>
      <w:proofErr w:type="gramEnd"/>
      <w:r w:rsidR="00124655" w:rsidRPr="004264A1">
        <w:t xml:space="preserve"> соблюдением и исполнением муниципальными служащими последовательности действий, определенных административными процедурами по предоставлению муниципальной услуги, осуществляет </w:t>
      </w:r>
      <w:r w:rsidR="00D15F95" w:rsidRPr="004264A1">
        <w:t>руководитель аппарата</w:t>
      </w:r>
      <w:r w:rsidR="00EA7C10" w:rsidRPr="004264A1">
        <w:t xml:space="preserve"> администрации Марксовского муниципального района</w:t>
      </w:r>
      <w:r w:rsidR="00124655" w:rsidRPr="004264A1">
        <w:t>.</w:t>
      </w:r>
    </w:p>
    <w:p w:rsidR="00124655" w:rsidRPr="004264A1" w:rsidRDefault="00D802C8" w:rsidP="00D802C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284" w:firstLine="0"/>
      </w:pPr>
      <w:r>
        <w:t xml:space="preserve">     </w:t>
      </w:r>
      <w:r w:rsidR="00124655" w:rsidRPr="004264A1">
        <w:t>4.2. Текущий контроль осуществляется путем проведения проверок соблюдения и исполнения работниками положений административного регламента, нормативных правовых актов Российской Федерации и муниципальных правовых актов.</w:t>
      </w:r>
    </w:p>
    <w:p w:rsidR="00124655" w:rsidRPr="004264A1" w:rsidRDefault="00124655" w:rsidP="00B90E40">
      <w:pPr>
        <w:widowControl w:val="0"/>
        <w:autoSpaceDE w:val="0"/>
        <w:autoSpaceDN w:val="0"/>
        <w:adjustRightInd w:val="0"/>
        <w:ind w:left="284" w:firstLine="0"/>
      </w:pPr>
      <w:r w:rsidRPr="004264A1">
        <w:t>Полнота и качество предоставления муниципальной услуги определяется по результатам проверки.</w:t>
      </w:r>
    </w:p>
    <w:p w:rsidR="00124655" w:rsidRPr="004264A1" w:rsidRDefault="00D802C8" w:rsidP="00D802C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left="284" w:firstLine="0"/>
      </w:pPr>
      <w:r>
        <w:t xml:space="preserve">     </w:t>
      </w:r>
      <w:r w:rsidR="00124655" w:rsidRPr="004264A1">
        <w:t>4.3. Проверки могут быть плановыми и внеплановыми. При проверке рассматриваются все вопросы, связанные с предоставлением муниципальной услуги. Проверка может проводиться по конкретному обращению заявителя.</w:t>
      </w:r>
    </w:p>
    <w:p w:rsidR="00124655" w:rsidRPr="004264A1" w:rsidRDefault="00D802C8" w:rsidP="00D802C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284" w:firstLine="0"/>
      </w:pPr>
      <w:r>
        <w:t xml:space="preserve">     </w:t>
      </w:r>
      <w:r w:rsidR="00124655" w:rsidRPr="004264A1">
        <w:t>4.4. Муниципальные служащие, участвующие в предоставлении муниципальной услуги, несут ответственность за решения и действия (бездействие), принимаемые (осуществляемые) в ходе предоставления муниципальной услуги, в соответствии с действующим законодательством.</w:t>
      </w:r>
    </w:p>
    <w:p w:rsidR="00124655" w:rsidRPr="004264A1" w:rsidRDefault="00124655" w:rsidP="00B90E40">
      <w:pPr>
        <w:widowControl w:val="0"/>
        <w:autoSpaceDE w:val="0"/>
        <w:autoSpaceDN w:val="0"/>
        <w:adjustRightInd w:val="0"/>
        <w:ind w:left="284" w:firstLine="0"/>
      </w:pPr>
    </w:p>
    <w:p w:rsidR="00124655" w:rsidRPr="004264A1" w:rsidRDefault="00124655" w:rsidP="00B90E40">
      <w:pPr>
        <w:widowControl w:val="0"/>
        <w:autoSpaceDE w:val="0"/>
        <w:autoSpaceDN w:val="0"/>
        <w:adjustRightInd w:val="0"/>
        <w:ind w:left="284" w:firstLine="0"/>
        <w:jc w:val="center"/>
        <w:outlineLvl w:val="1"/>
      </w:pPr>
      <w:bookmarkStart w:id="31" w:name="Par215"/>
      <w:bookmarkEnd w:id="31"/>
      <w:r w:rsidRPr="004264A1">
        <w:t>V. Досудебный (внесудебный) порядок обжалования решений</w:t>
      </w:r>
    </w:p>
    <w:p w:rsidR="00124655" w:rsidRPr="004264A1" w:rsidRDefault="00124655" w:rsidP="00B90E40">
      <w:pPr>
        <w:widowControl w:val="0"/>
        <w:autoSpaceDE w:val="0"/>
        <w:autoSpaceDN w:val="0"/>
        <w:adjustRightInd w:val="0"/>
        <w:ind w:left="284" w:firstLine="0"/>
        <w:jc w:val="center"/>
      </w:pPr>
      <w:r w:rsidRPr="004264A1">
        <w:t>и действий (бездействия) органа, предоставляющего</w:t>
      </w:r>
    </w:p>
    <w:p w:rsidR="00124655" w:rsidRPr="004264A1" w:rsidRDefault="00124655" w:rsidP="00B90E40">
      <w:pPr>
        <w:widowControl w:val="0"/>
        <w:autoSpaceDE w:val="0"/>
        <w:autoSpaceDN w:val="0"/>
        <w:adjustRightInd w:val="0"/>
        <w:ind w:left="284" w:firstLine="0"/>
        <w:jc w:val="center"/>
      </w:pPr>
      <w:r w:rsidRPr="004264A1">
        <w:t>муниципальную услугу, а также должностных лиц</w:t>
      </w:r>
    </w:p>
    <w:p w:rsidR="00124655" w:rsidRPr="004264A1" w:rsidRDefault="00124655" w:rsidP="00B90E40">
      <w:pPr>
        <w:widowControl w:val="0"/>
        <w:autoSpaceDE w:val="0"/>
        <w:autoSpaceDN w:val="0"/>
        <w:adjustRightInd w:val="0"/>
        <w:ind w:left="284" w:firstLine="0"/>
      </w:pPr>
    </w:p>
    <w:p w:rsidR="00124655" w:rsidRPr="004264A1" w:rsidRDefault="00D802C8" w:rsidP="00D802C8">
      <w:pPr>
        <w:widowControl w:val="0"/>
        <w:tabs>
          <w:tab w:val="left" w:pos="709"/>
        </w:tabs>
        <w:autoSpaceDE w:val="0"/>
        <w:autoSpaceDN w:val="0"/>
        <w:adjustRightInd w:val="0"/>
        <w:ind w:left="284" w:firstLine="0"/>
      </w:pPr>
      <w:r>
        <w:t xml:space="preserve">     </w:t>
      </w:r>
      <w:r w:rsidR="00124655" w:rsidRPr="004264A1">
        <w:t>Заявители имеют право на обжалование действий (бездействия) и решений, осуществляемых и принимаемых при предоставлении муниципальной услуги.</w:t>
      </w:r>
    </w:p>
    <w:p w:rsidR="00124655" w:rsidRPr="004264A1" w:rsidRDefault="00D802C8" w:rsidP="00D802C8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284" w:firstLine="0"/>
      </w:pPr>
      <w:r>
        <w:t xml:space="preserve">     </w:t>
      </w:r>
      <w:r w:rsidR="00124655" w:rsidRPr="004264A1">
        <w:t xml:space="preserve">Жалоба заявителя подается и рассматривается в порядке, предусмотренном Федеральным законом от 27 июля 2010 г. </w:t>
      </w:r>
      <w:r w:rsidR="001D37EA" w:rsidRPr="004264A1">
        <w:t>№</w:t>
      </w:r>
      <w:r w:rsidR="00124655" w:rsidRPr="004264A1">
        <w:t xml:space="preserve"> 210-ФЗ </w:t>
      </w:r>
      <w:r w:rsidR="001D37EA" w:rsidRPr="004264A1">
        <w:t>«</w:t>
      </w:r>
      <w:r w:rsidR="00124655" w:rsidRPr="004264A1">
        <w:t>Об организации предоставления государственных и муниципальных услуг</w:t>
      </w:r>
      <w:r w:rsidR="001D37EA" w:rsidRPr="004264A1">
        <w:t>»</w:t>
      </w:r>
      <w:r w:rsidR="00124655" w:rsidRPr="004264A1">
        <w:t>.</w:t>
      </w:r>
    </w:p>
    <w:p w:rsidR="00124655" w:rsidRPr="004264A1" w:rsidRDefault="00124655" w:rsidP="00B90E40">
      <w:pPr>
        <w:widowControl w:val="0"/>
        <w:autoSpaceDE w:val="0"/>
        <w:autoSpaceDN w:val="0"/>
        <w:adjustRightInd w:val="0"/>
        <w:ind w:left="284" w:firstLine="0"/>
      </w:pPr>
    </w:p>
    <w:p w:rsidR="00124655" w:rsidRPr="004264A1" w:rsidRDefault="00124655" w:rsidP="00B90E40">
      <w:pPr>
        <w:widowControl w:val="0"/>
        <w:autoSpaceDE w:val="0"/>
        <w:autoSpaceDN w:val="0"/>
        <w:adjustRightInd w:val="0"/>
        <w:ind w:left="284" w:firstLine="0"/>
      </w:pPr>
    </w:p>
    <w:p w:rsidR="00385E38" w:rsidRDefault="00385E38" w:rsidP="00B90E40">
      <w:pPr>
        <w:widowControl w:val="0"/>
        <w:autoSpaceDE w:val="0"/>
        <w:autoSpaceDN w:val="0"/>
        <w:adjustRightInd w:val="0"/>
        <w:ind w:left="284" w:firstLine="0"/>
      </w:pPr>
    </w:p>
    <w:p w:rsidR="00F644BE" w:rsidRDefault="00F644BE" w:rsidP="00B90E40">
      <w:pPr>
        <w:widowControl w:val="0"/>
        <w:autoSpaceDE w:val="0"/>
        <w:autoSpaceDN w:val="0"/>
        <w:adjustRightInd w:val="0"/>
        <w:ind w:left="284" w:firstLine="0"/>
      </w:pPr>
    </w:p>
    <w:p w:rsidR="00F644BE" w:rsidRDefault="00F644BE" w:rsidP="00B90E40">
      <w:pPr>
        <w:widowControl w:val="0"/>
        <w:autoSpaceDE w:val="0"/>
        <w:autoSpaceDN w:val="0"/>
        <w:adjustRightInd w:val="0"/>
        <w:ind w:left="284" w:firstLine="0"/>
      </w:pPr>
    </w:p>
    <w:p w:rsidR="00825392" w:rsidRDefault="00825392" w:rsidP="00B90E40">
      <w:pPr>
        <w:widowControl w:val="0"/>
        <w:autoSpaceDE w:val="0"/>
        <w:autoSpaceDN w:val="0"/>
        <w:adjustRightInd w:val="0"/>
        <w:ind w:left="284" w:firstLine="0"/>
      </w:pPr>
    </w:p>
    <w:p w:rsidR="00825392" w:rsidRDefault="00825392" w:rsidP="00B90E40">
      <w:pPr>
        <w:widowControl w:val="0"/>
        <w:autoSpaceDE w:val="0"/>
        <w:autoSpaceDN w:val="0"/>
        <w:adjustRightInd w:val="0"/>
        <w:ind w:left="284" w:firstLine="0"/>
      </w:pPr>
    </w:p>
    <w:p w:rsidR="00825392" w:rsidRDefault="00825392" w:rsidP="00B90E40">
      <w:pPr>
        <w:widowControl w:val="0"/>
        <w:autoSpaceDE w:val="0"/>
        <w:autoSpaceDN w:val="0"/>
        <w:adjustRightInd w:val="0"/>
        <w:ind w:left="284" w:firstLine="0"/>
      </w:pPr>
    </w:p>
    <w:p w:rsidR="00825392" w:rsidRDefault="00825392" w:rsidP="00B90E40">
      <w:pPr>
        <w:widowControl w:val="0"/>
        <w:autoSpaceDE w:val="0"/>
        <w:autoSpaceDN w:val="0"/>
        <w:adjustRightInd w:val="0"/>
        <w:ind w:left="284" w:firstLine="0"/>
      </w:pPr>
    </w:p>
    <w:p w:rsidR="00825392" w:rsidRDefault="00825392" w:rsidP="00B90E40">
      <w:pPr>
        <w:widowControl w:val="0"/>
        <w:autoSpaceDE w:val="0"/>
        <w:autoSpaceDN w:val="0"/>
        <w:adjustRightInd w:val="0"/>
        <w:ind w:left="284" w:firstLine="0"/>
      </w:pPr>
    </w:p>
    <w:p w:rsidR="00825392" w:rsidRDefault="00825392" w:rsidP="00B90E40">
      <w:pPr>
        <w:widowControl w:val="0"/>
        <w:autoSpaceDE w:val="0"/>
        <w:autoSpaceDN w:val="0"/>
        <w:adjustRightInd w:val="0"/>
        <w:ind w:left="284" w:firstLine="0"/>
      </w:pPr>
    </w:p>
    <w:p w:rsidR="00825392" w:rsidRDefault="00825392" w:rsidP="00B90E40">
      <w:pPr>
        <w:widowControl w:val="0"/>
        <w:autoSpaceDE w:val="0"/>
        <w:autoSpaceDN w:val="0"/>
        <w:adjustRightInd w:val="0"/>
        <w:ind w:left="284" w:firstLine="0"/>
      </w:pPr>
    </w:p>
    <w:p w:rsidR="00825392" w:rsidRDefault="00825392" w:rsidP="00B90E40">
      <w:pPr>
        <w:widowControl w:val="0"/>
        <w:autoSpaceDE w:val="0"/>
        <w:autoSpaceDN w:val="0"/>
        <w:adjustRightInd w:val="0"/>
        <w:ind w:left="284" w:firstLine="0"/>
      </w:pPr>
    </w:p>
    <w:p w:rsidR="00825392" w:rsidRDefault="00825392" w:rsidP="00B90E40">
      <w:pPr>
        <w:widowControl w:val="0"/>
        <w:autoSpaceDE w:val="0"/>
        <w:autoSpaceDN w:val="0"/>
        <w:adjustRightInd w:val="0"/>
        <w:ind w:left="284" w:firstLine="0"/>
      </w:pPr>
    </w:p>
    <w:p w:rsidR="00825392" w:rsidRDefault="00825392" w:rsidP="00B90E40">
      <w:pPr>
        <w:widowControl w:val="0"/>
        <w:autoSpaceDE w:val="0"/>
        <w:autoSpaceDN w:val="0"/>
        <w:adjustRightInd w:val="0"/>
        <w:ind w:left="284" w:firstLine="0"/>
      </w:pPr>
    </w:p>
    <w:p w:rsidR="00825392" w:rsidRDefault="00825392" w:rsidP="00B90E40">
      <w:pPr>
        <w:widowControl w:val="0"/>
        <w:autoSpaceDE w:val="0"/>
        <w:autoSpaceDN w:val="0"/>
        <w:adjustRightInd w:val="0"/>
        <w:ind w:left="284" w:firstLine="0"/>
      </w:pPr>
    </w:p>
    <w:p w:rsidR="00825392" w:rsidRDefault="00825392" w:rsidP="00B90E40">
      <w:pPr>
        <w:widowControl w:val="0"/>
        <w:autoSpaceDE w:val="0"/>
        <w:autoSpaceDN w:val="0"/>
        <w:adjustRightInd w:val="0"/>
        <w:ind w:left="284" w:firstLine="0"/>
      </w:pPr>
    </w:p>
    <w:p w:rsidR="00825392" w:rsidRDefault="00825392" w:rsidP="00B90E40">
      <w:pPr>
        <w:widowControl w:val="0"/>
        <w:autoSpaceDE w:val="0"/>
        <w:autoSpaceDN w:val="0"/>
        <w:adjustRightInd w:val="0"/>
        <w:ind w:left="284" w:firstLine="0"/>
      </w:pPr>
    </w:p>
    <w:p w:rsidR="00124655" w:rsidRPr="004264A1" w:rsidRDefault="00D802C8" w:rsidP="00D802C8">
      <w:pPr>
        <w:widowControl w:val="0"/>
        <w:autoSpaceDE w:val="0"/>
        <w:autoSpaceDN w:val="0"/>
        <w:adjustRightInd w:val="0"/>
        <w:ind w:firstLine="0"/>
        <w:jc w:val="left"/>
        <w:outlineLvl w:val="1"/>
      </w:pPr>
      <w:bookmarkStart w:id="32" w:name="Par226"/>
      <w:bookmarkEnd w:id="32"/>
      <w:r>
        <w:t xml:space="preserve">                                                                                              </w:t>
      </w:r>
      <w:r w:rsidR="00124655" w:rsidRPr="004264A1">
        <w:t xml:space="preserve">Приложение </w:t>
      </w:r>
      <w:r w:rsidR="001D37EA" w:rsidRPr="004264A1">
        <w:t>№</w:t>
      </w:r>
      <w:r w:rsidR="00124655" w:rsidRPr="004264A1">
        <w:t xml:space="preserve"> 1</w:t>
      </w:r>
    </w:p>
    <w:p w:rsidR="00124655" w:rsidRPr="004264A1" w:rsidRDefault="00D802C8" w:rsidP="00B90E40">
      <w:pPr>
        <w:widowControl w:val="0"/>
        <w:autoSpaceDE w:val="0"/>
        <w:autoSpaceDN w:val="0"/>
        <w:adjustRightInd w:val="0"/>
        <w:ind w:left="284" w:firstLine="0"/>
        <w:jc w:val="left"/>
      </w:pPr>
      <w:r>
        <w:t xml:space="preserve">                                                                                          </w:t>
      </w:r>
      <w:r w:rsidR="00124655" w:rsidRPr="004264A1">
        <w:t>к регламенту</w:t>
      </w:r>
    </w:p>
    <w:p w:rsidR="00B50139" w:rsidRPr="004264A1" w:rsidRDefault="00B50139" w:rsidP="00B90E40">
      <w:pPr>
        <w:pStyle w:val="ConsPlusNonformat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50139" w:rsidRPr="004264A1" w:rsidRDefault="00B50139" w:rsidP="00B90E40">
      <w:pPr>
        <w:pStyle w:val="ConsPlusNonformat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4264A1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B50139" w:rsidRPr="004264A1" w:rsidRDefault="00B50139" w:rsidP="00B90E40">
      <w:pPr>
        <w:pStyle w:val="ConsPlusNonformat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50139" w:rsidRPr="004264A1" w:rsidRDefault="00B50139" w:rsidP="00B90E40">
      <w:pPr>
        <w:pStyle w:val="ConsPlusNonformat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4264A1">
        <w:rPr>
          <w:rFonts w:ascii="Times New Roman" w:hAnsi="Times New Roman" w:cs="Times New Roman"/>
          <w:sz w:val="28"/>
          <w:szCs w:val="28"/>
        </w:rPr>
        <w:t>В комиссию по вопросам землепользования и застройки</w:t>
      </w:r>
    </w:p>
    <w:p w:rsidR="00B50139" w:rsidRPr="004264A1" w:rsidRDefault="00D802C8" w:rsidP="00B90E40">
      <w:pPr>
        <w:pStyle w:val="ConsPlusNonformat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о</w:t>
      </w:r>
      <w:r w:rsidR="00B50139" w:rsidRPr="004264A1">
        <w:rPr>
          <w:rFonts w:ascii="Times New Roman" w:hAnsi="Times New Roman" w:cs="Times New Roman"/>
          <w:sz w:val="28"/>
          <w:szCs w:val="28"/>
        </w:rPr>
        <w:t>вского муниципального района</w:t>
      </w:r>
    </w:p>
    <w:p w:rsidR="00837BD2" w:rsidRPr="004264A1" w:rsidRDefault="00837BD2" w:rsidP="00B90E40">
      <w:pPr>
        <w:widowControl w:val="0"/>
        <w:autoSpaceDE w:val="0"/>
        <w:autoSpaceDN w:val="0"/>
        <w:adjustRightInd w:val="0"/>
        <w:ind w:left="284" w:firstLine="0"/>
        <w:jc w:val="left"/>
        <w:rPr>
          <w:kern w:val="0"/>
          <w:lang w:eastAsia="ru-RU"/>
        </w:rPr>
      </w:pPr>
      <w:bookmarkStart w:id="33" w:name="Par289"/>
      <w:bookmarkEnd w:id="33"/>
    </w:p>
    <w:p w:rsidR="00837BD2" w:rsidRPr="004264A1" w:rsidRDefault="00837BD2" w:rsidP="00B90E40">
      <w:pPr>
        <w:widowControl w:val="0"/>
        <w:autoSpaceDE w:val="0"/>
        <w:autoSpaceDN w:val="0"/>
        <w:adjustRightInd w:val="0"/>
        <w:ind w:left="284" w:firstLine="0"/>
        <w:jc w:val="left"/>
        <w:rPr>
          <w:kern w:val="0"/>
          <w:lang w:eastAsia="ru-RU"/>
        </w:rPr>
      </w:pPr>
      <w:r w:rsidRPr="004264A1">
        <w:rPr>
          <w:kern w:val="0"/>
          <w:lang w:eastAsia="ru-RU"/>
        </w:rPr>
        <w:t>Заявитель__________________________________________________________</w:t>
      </w:r>
    </w:p>
    <w:p w:rsidR="00837BD2" w:rsidRPr="004264A1" w:rsidRDefault="00837BD2" w:rsidP="00B90E40">
      <w:pPr>
        <w:widowControl w:val="0"/>
        <w:autoSpaceDE w:val="0"/>
        <w:autoSpaceDN w:val="0"/>
        <w:adjustRightInd w:val="0"/>
        <w:ind w:left="284" w:firstLine="0"/>
        <w:jc w:val="left"/>
        <w:rPr>
          <w:kern w:val="0"/>
          <w:sz w:val="24"/>
          <w:szCs w:val="24"/>
          <w:lang w:eastAsia="ru-RU"/>
        </w:rPr>
      </w:pPr>
      <w:r w:rsidRPr="004264A1">
        <w:rPr>
          <w:kern w:val="0"/>
          <w:lang w:eastAsia="ru-RU"/>
        </w:rPr>
        <w:t xml:space="preserve">     </w:t>
      </w:r>
      <w:proofErr w:type="gramStart"/>
      <w:r w:rsidRPr="004264A1">
        <w:rPr>
          <w:kern w:val="0"/>
          <w:sz w:val="24"/>
          <w:szCs w:val="24"/>
          <w:lang w:eastAsia="ru-RU"/>
        </w:rPr>
        <w:t>(для юридического лица - полное наименование и место нахождения,</w:t>
      </w:r>
      <w:proofErr w:type="gramEnd"/>
    </w:p>
    <w:p w:rsidR="00837BD2" w:rsidRPr="004264A1" w:rsidRDefault="00837BD2" w:rsidP="00B90E40">
      <w:pPr>
        <w:widowControl w:val="0"/>
        <w:autoSpaceDE w:val="0"/>
        <w:autoSpaceDN w:val="0"/>
        <w:adjustRightInd w:val="0"/>
        <w:ind w:left="284" w:firstLine="0"/>
        <w:jc w:val="left"/>
        <w:rPr>
          <w:kern w:val="0"/>
          <w:sz w:val="24"/>
          <w:szCs w:val="24"/>
          <w:lang w:eastAsia="ru-RU"/>
        </w:rPr>
      </w:pPr>
      <w:r w:rsidRPr="004264A1">
        <w:rPr>
          <w:kern w:val="0"/>
          <w:sz w:val="24"/>
          <w:szCs w:val="24"/>
          <w:lang w:eastAsia="ru-RU"/>
        </w:rPr>
        <w:t>_____________________________________________________________________________</w:t>
      </w:r>
    </w:p>
    <w:p w:rsidR="00837BD2" w:rsidRPr="004264A1" w:rsidRDefault="00837BD2" w:rsidP="00B90E40">
      <w:pPr>
        <w:widowControl w:val="0"/>
        <w:autoSpaceDE w:val="0"/>
        <w:autoSpaceDN w:val="0"/>
        <w:adjustRightInd w:val="0"/>
        <w:ind w:left="284" w:firstLine="0"/>
        <w:jc w:val="left"/>
        <w:rPr>
          <w:kern w:val="0"/>
          <w:sz w:val="24"/>
          <w:szCs w:val="24"/>
          <w:lang w:eastAsia="ru-RU"/>
        </w:rPr>
      </w:pPr>
      <w:r w:rsidRPr="004264A1">
        <w:rPr>
          <w:kern w:val="0"/>
          <w:sz w:val="24"/>
          <w:szCs w:val="24"/>
          <w:lang w:eastAsia="ru-RU"/>
        </w:rPr>
        <w:t xml:space="preserve">    контактный телефон представителя, факс; для физического лица - Ф.И.О.,</w:t>
      </w:r>
    </w:p>
    <w:p w:rsidR="00837BD2" w:rsidRPr="004264A1" w:rsidRDefault="00837BD2" w:rsidP="00B90E40">
      <w:pPr>
        <w:widowControl w:val="0"/>
        <w:autoSpaceDE w:val="0"/>
        <w:autoSpaceDN w:val="0"/>
        <w:adjustRightInd w:val="0"/>
        <w:ind w:left="284" w:firstLine="0"/>
        <w:jc w:val="left"/>
        <w:rPr>
          <w:kern w:val="0"/>
          <w:sz w:val="24"/>
          <w:szCs w:val="24"/>
          <w:lang w:eastAsia="ru-RU"/>
        </w:rPr>
      </w:pPr>
      <w:r w:rsidRPr="004264A1">
        <w:rPr>
          <w:kern w:val="0"/>
          <w:sz w:val="24"/>
          <w:szCs w:val="24"/>
          <w:lang w:eastAsia="ru-RU"/>
        </w:rPr>
        <w:t>_____________________________________________________________________________</w:t>
      </w:r>
    </w:p>
    <w:p w:rsidR="00837BD2" w:rsidRPr="004264A1" w:rsidRDefault="00837BD2" w:rsidP="00B90E40">
      <w:pPr>
        <w:widowControl w:val="0"/>
        <w:autoSpaceDE w:val="0"/>
        <w:autoSpaceDN w:val="0"/>
        <w:adjustRightInd w:val="0"/>
        <w:ind w:left="284" w:firstLine="0"/>
        <w:jc w:val="left"/>
        <w:rPr>
          <w:kern w:val="0"/>
          <w:sz w:val="24"/>
          <w:szCs w:val="24"/>
          <w:lang w:eastAsia="ru-RU"/>
        </w:rPr>
      </w:pPr>
      <w:r w:rsidRPr="004264A1">
        <w:rPr>
          <w:kern w:val="0"/>
          <w:sz w:val="24"/>
          <w:szCs w:val="24"/>
          <w:lang w:eastAsia="ru-RU"/>
        </w:rPr>
        <w:t xml:space="preserve">                      почтовый адрес, телефон, факс)</w:t>
      </w:r>
    </w:p>
    <w:p w:rsidR="00837BD2" w:rsidRPr="004264A1" w:rsidRDefault="00837BD2" w:rsidP="00B90E40">
      <w:pPr>
        <w:widowControl w:val="0"/>
        <w:autoSpaceDE w:val="0"/>
        <w:autoSpaceDN w:val="0"/>
        <w:adjustRightInd w:val="0"/>
        <w:ind w:left="284" w:firstLine="0"/>
        <w:jc w:val="left"/>
        <w:rPr>
          <w:kern w:val="0"/>
          <w:lang w:eastAsia="ru-RU"/>
        </w:rPr>
      </w:pPr>
    </w:p>
    <w:p w:rsidR="00837BD2" w:rsidRPr="004264A1" w:rsidRDefault="00837BD2" w:rsidP="00B90E40">
      <w:pPr>
        <w:widowControl w:val="0"/>
        <w:autoSpaceDE w:val="0"/>
        <w:autoSpaceDN w:val="0"/>
        <w:adjustRightInd w:val="0"/>
        <w:ind w:left="284" w:firstLine="0"/>
        <w:jc w:val="center"/>
        <w:rPr>
          <w:kern w:val="0"/>
          <w:lang w:eastAsia="ru-RU"/>
        </w:rPr>
      </w:pPr>
      <w:bookmarkStart w:id="34" w:name="Par241"/>
      <w:bookmarkEnd w:id="34"/>
      <w:r w:rsidRPr="004264A1">
        <w:rPr>
          <w:kern w:val="0"/>
          <w:lang w:eastAsia="ru-RU"/>
        </w:rPr>
        <w:t>ЗАЯВЛЕНИЕ</w:t>
      </w:r>
    </w:p>
    <w:p w:rsidR="00837BD2" w:rsidRPr="004264A1" w:rsidRDefault="00837BD2" w:rsidP="00B90E40">
      <w:pPr>
        <w:widowControl w:val="0"/>
        <w:autoSpaceDE w:val="0"/>
        <w:autoSpaceDN w:val="0"/>
        <w:adjustRightInd w:val="0"/>
        <w:ind w:left="284" w:firstLine="0"/>
        <w:rPr>
          <w:kern w:val="0"/>
          <w:lang w:eastAsia="ru-RU"/>
        </w:rPr>
      </w:pPr>
    </w:p>
    <w:p w:rsidR="00837BD2" w:rsidRPr="004264A1" w:rsidRDefault="00BC50B2" w:rsidP="00B90E40">
      <w:pPr>
        <w:widowControl w:val="0"/>
        <w:autoSpaceDE w:val="0"/>
        <w:autoSpaceDN w:val="0"/>
        <w:adjustRightInd w:val="0"/>
        <w:ind w:left="284" w:firstLine="0"/>
        <w:rPr>
          <w:kern w:val="0"/>
          <w:lang w:eastAsia="ru-RU"/>
        </w:rPr>
      </w:pPr>
      <w:r w:rsidRPr="004264A1">
        <w:rPr>
          <w:kern w:val="0"/>
          <w:lang w:eastAsia="ru-RU"/>
        </w:rPr>
        <w:t xml:space="preserve">      В соответствии со</w:t>
      </w:r>
      <w:r w:rsidR="00837BD2" w:rsidRPr="004264A1">
        <w:rPr>
          <w:kern w:val="0"/>
          <w:lang w:eastAsia="ru-RU"/>
        </w:rPr>
        <w:t xml:space="preserve"> </w:t>
      </w:r>
      <w:r w:rsidRPr="004264A1">
        <w:rPr>
          <w:kern w:val="0"/>
          <w:lang w:eastAsia="ru-RU"/>
        </w:rPr>
        <w:t xml:space="preserve">статьей </w:t>
      </w:r>
      <w:r w:rsidR="00837BD2" w:rsidRPr="004264A1">
        <w:rPr>
          <w:kern w:val="0"/>
          <w:lang w:eastAsia="ru-RU"/>
        </w:rPr>
        <w:t>39</w:t>
      </w:r>
      <w:r w:rsidR="00837BD2" w:rsidRPr="004264A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</w:t>
      </w:r>
      <w:r w:rsidR="00837BD2" w:rsidRPr="004264A1">
        <w:rPr>
          <w:kern w:val="0"/>
          <w:lang w:eastAsia="ru-RU"/>
        </w:rPr>
        <w:t xml:space="preserve"> Градостроительного  кодекса Российской</w:t>
      </w:r>
    </w:p>
    <w:p w:rsidR="00837BD2" w:rsidRPr="004264A1" w:rsidRDefault="00837BD2" w:rsidP="00B90E40">
      <w:pPr>
        <w:widowControl w:val="0"/>
        <w:autoSpaceDE w:val="0"/>
        <w:autoSpaceDN w:val="0"/>
        <w:adjustRightInd w:val="0"/>
        <w:ind w:left="284" w:firstLine="0"/>
        <w:rPr>
          <w:kern w:val="0"/>
          <w:lang w:eastAsia="ru-RU"/>
        </w:rPr>
      </w:pPr>
      <w:r w:rsidRPr="004264A1">
        <w:rPr>
          <w:kern w:val="0"/>
          <w:lang w:eastAsia="ru-RU"/>
        </w:rPr>
        <w:t xml:space="preserve">Федерации, разделом 6 Правил землепользования и застройки ____________________________ муниципального </w:t>
      </w:r>
      <w:proofErr w:type="gramStart"/>
      <w:r w:rsidRPr="004264A1">
        <w:rPr>
          <w:kern w:val="0"/>
          <w:lang w:eastAsia="ru-RU"/>
        </w:rPr>
        <w:t>образования</w:t>
      </w:r>
      <w:proofErr w:type="gramEnd"/>
      <w:r w:rsidRPr="004264A1">
        <w:rPr>
          <w:kern w:val="0"/>
          <w:lang w:eastAsia="ru-RU"/>
        </w:rPr>
        <w:t xml:space="preserve"> утвержденных решением_________________________________________, прошу предоставить разрешение на условно разрешенный вид использования: __________________________________________________________________</w:t>
      </w:r>
    </w:p>
    <w:p w:rsidR="00837BD2" w:rsidRPr="004264A1" w:rsidRDefault="00837BD2" w:rsidP="00B90E40">
      <w:pPr>
        <w:widowControl w:val="0"/>
        <w:autoSpaceDE w:val="0"/>
        <w:autoSpaceDN w:val="0"/>
        <w:adjustRightInd w:val="0"/>
        <w:ind w:left="284" w:firstLine="0"/>
        <w:rPr>
          <w:kern w:val="0"/>
          <w:sz w:val="24"/>
          <w:szCs w:val="24"/>
          <w:lang w:eastAsia="ru-RU"/>
        </w:rPr>
      </w:pPr>
      <w:r w:rsidRPr="004264A1">
        <w:rPr>
          <w:kern w:val="0"/>
          <w:sz w:val="24"/>
          <w:szCs w:val="24"/>
          <w:lang w:eastAsia="ru-RU"/>
        </w:rPr>
        <w:t xml:space="preserve">                                            </w:t>
      </w:r>
      <w:proofErr w:type="gramStart"/>
      <w:r w:rsidRPr="004264A1">
        <w:rPr>
          <w:kern w:val="0"/>
          <w:sz w:val="24"/>
          <w:szCs w:val="24"/>
          <w:lang w:eastAsia="ru-RU"/>
        </w:rPr>
        <w:t>(указать код использования</w:t>
      </w:r>
      <w:proofErr w:type="gramEnd"/>
    </w:p>
    <w:p w:rsidR="00837BD2" w:rsidRPr="004264A1" w:rsidRDefault="00837BD2" w:rsidP="00B90E40">
      <w:pPr>
        <w:widowControl w:val="0"/>
        <w:autoSpaceDE w:val="0"/>
        <w:autoSpaceDN w:val="0"/>
        <w:adjustRightInd w:val="0"/>
        <w:ind w:left="284" w:firstLine="0"/>
        <w:rPr>
          <w:kern w:val="0"/>
          <w:sz w:val="24"/>
          <w:szCs w:val="24"/>
          <w:lang w:eastAsia="ru-RU"/>
        </w:rPr>
      </w:pPr>
      <w:r w:rsidRPr="004264A1">
        <w:rPr>
          <w:kern w:val="0"/>
          <w:sz w:val="24"/>
          <w:szCs w:val="24"/>
          <w:lang w:eastAsia="ru-RU"/>
        </w:rPr>
        <w:t>_____________________________________________________________________________</w:t>
      </w:r>
    </w:p>
    <w:p w:rsidR="00837BD2" w:rsidRPr="004264A1" w:rsidRDefault="00837BD2" w:rsidP="00B90E40">
      <w:pPr>
        <w:widowControl w:val="0"/>
        <w:autoSpaceDE w:val="0"/>
        <w:autoSpaceDN w:val="0"/>
        <w:adjustRightInd w:val="0"/>
        <w:ind w:left="284" w:firstLine="0"/>
        <w:rPr>
          <w:kern w:val="0"/>
          <w:sz w:val="24"/>
          <w:szCs w:val="24"/>
          <w:lang w:eastAsia="ru-RU"/>
        </w:rPr>
      </w:pPr>
      <w:r w:rsidRPr="004264A1">
        <w:rPr>
          <w:kern w:val="0"/>
          <w:sz w:val="24"/>
          <w:szCs w:val="24"/>
          <w:lang w:eastAsia="ru-RU"/>
        </w:rPr>
        <w:t xml:space="preserve">     и вид использования в соответствии с таблицами 5.1 - 5.3 Правил)</w:t>
      </w:r>
    </w:p>
    <w:p w:rsidR="00837BD2" w:rsidRPr="004264A1" w:rsidRDefault="00837BD2" w:rsidP="00B90E40">
      <w:pPr>
        <w:widowControl w:val="0"/>
        <w:autoSpaceDE w:val="0"/>
        <w:autoSpaceDN w:val="0"/>
        <w:adjustRightInd w:val="0"/>
        <w:ind w:left="284" w:firstLine="0"/>
        <w:rPr>
          <w:kern w:val="0"/>
          <w:sz w:val="24"/>
          <w:szCs w:val="24"/>
          <w:lang w:eastAsia="ru-RU"/>
        </w:rPr>
      </w:pPr>
    </w:p>
    <w:p w:rsidR="00837BD2" w:rsidRPr="004264A1" w:rsidRDefault="00837BD2" w:rsidP="00B90E40">
      <w:pPr>
        <w:widowControl w:val="0"/>
        <w:autoSpaceDE w:val="0"/>
        <w:autoSpaceDN w:val="0"/>
        <w:adjustRightInd w:val="0"/>
        <w:ind w:left="284" w:firstLine="0"/>
        <w:rPr>
          <w:kern w:val="0"/>
          <w:lang w:eastAsia="ru-RU"/>
        </w:rPr>
      </w:pPr>
      <w:r w:rsidRPr="004264A1">
        <w:rPr>
          <w:kern w:val="0"/>
          <w:lang w:eastAsia="ru-RU"/>
        </w:rPr>
        <w:t>земельного участка (объекта капитального строительства) по адресу: _______</w:t>
      </w:r>
    </w:p>
    <w:p w:rsidR="00837BD2" w:rsidRPr="004264A1" w:rsidRDefault="00837BD2" w:rsidP="00B90E40">
      <w:pPr>
        <w:widowControl w:val="0"/>
        <w:autoSpaceDE w:val="0"/>
        <w:autoSpaceDN w:val="0"/>
        <w:adjustRightInd w:val="0"/>
        <w:ind w:left="284" w:firstLine="0"/>
        <w:rPr>
          <w:kern w:val="0"/>
          <w:lang w:eastAsia="ru-RU"/>
        </w:rPr>
      </w:pPr>
      <w:r w:rsidRPr="004264A1">
        <w:rPr>
          <w:kern w:val="0"/>
          <w:lang w:eastAsia="ru-RU"/>
        </w:rPr>
        <w:t>__________________________________________________________________</w:t>
      </w:r>
    </w:p>
    <w:p w:rsidR="00837BD2" w:rsidRPr="004264A1" w:rsidRDefault="00837BD2" w:rsidP="00B90E40">
      <w:pPr>
        <w:widowControl w:val="0"/>
        <w:autoSpaceDE w:val="0"/>
        <w:autoSpaceDN w:val="0"/>
        <w:adjustRightInd w:val="0"/>
        <w:ind w:left="284" w:firstLine="0"/>
        <w:rPr>
          <w:kern w:val="0"/>
          <w:lang w:eastAsia="ru-RU"/>
        </w:rPr>
      </w:pPr>
      <w:r w:rsidRPr="004264A1">
        <w:rPr>
          <w:kern w:val="0"/>
          <w:lang w:eastAsia="ru-RU"/>
        </w:rPr>
        <w:t>площадью ______________ с кадастровым номером_____________________,</w:t>
      </w:r>
    </w:p>
    <w:p w:rsidR="00837BD2" w:rsidRPr="004264A1" w:rsidRDefault="00837BD2" w:rsidP="00B90E40">
      <w:pPr>
        <w:widowControl w:val="0"/>
        <w:autoSpaceDE w:val="0"/>
        <w:autoSpaceDN w:val="0"/>
        <w:adjustRightInd w:val="0"/>
        <w:ind w:left="284" w:firstLine="0"/>
        <w:rPr>
          <w:kern w:val="0"/>
          <w:lang w:eastAsia="ru-RU"/>
        </w:rPr>
      </w:pPr>
      <w:proofErr w:type="gramStart"/>
      <w:r w:rsidRPr="004264A1">
        <w:rPr>
          <w:kern w:val="0"/>
          <w:lang w:eastAsia="ru-RU"/>
        </w:rPr>
        <w:t>расположенного</w:t>
      </w:r>
      <w:proofErr w:type="gramEnd"/>
      <w:r w:rsidRPr="004264A1">
        <w:rPr>
          <w:kern w:val="0"/>
          <w:lang w:eastAsia="ru-RU"/>
        </w:rPr>
        <w:t xml:space="preserve">  в  территориальной зоне ________________с разрешенным</w:t>
      </w:r>
    </w:p>
    <w:p w:rsidR="00837BD2" w:rsidRPr="004264A1" w:rsidRDefault="00837BD2" w:rsidP="00B90E40">
      <w:pPr>
        <w:widowControl w:val="0"/>
        <w:autoSpaceDE w:val="0"/>
        <w:autoSpaceDN w:val="0"/>
        <w:adjustRightInd w:val="0"/>
        <w:ind w:left="284" w:firstLine="0"/>
        <w:rPr>
          <w:kern w:val="0"/>
          <w:lang w:eastAsia="ru-RU"/>
        </w:rPr>
      </w:pPr>
      <w:r w:rsidRPr="004264A1">
        <w:rPr>
          <w:kern w:val="0"/>
          <w:lang w:eastAsia="ru-RU"/>
        </w:rPr>
        <w:t xml:space="preserve">видом использования по правоустанавливающим документам </w:t>
      </w:r>
    </w:p>
    <w:p w:rsidR="00837BD2" w:rsidRPr="004264A1" w:rsidRDefault="00837BD2" w:rsidP="00B90E40">
      <w:pPr>
        <w:widowControl w:val="0"/>
        <w:autoSpaceDE w:val="0"/>
        <w:autoSpaceDN w:val="0"/>
        <w:adjustRightInd w:val="0"/>
        <w:ind w:left="284" w:firstLine="0"/>
        <w:rPr>
          <w:kern w:val="0"/>
          <w:lang w:eastAsia="ru-RU"/>
        </w:rPr>
      </w:pPr>
      <w:r w:rsidRPr="004264A1">
        <w:rPr>
          <w:kern w:val="0"/>
          <w:lang w:eastAsia="ru-RU"/>
        </w:rPr>
        <w:t>_____________________________________________________________________________________________________</w:t>
      </w:r>
      <w:r w:rsidR="00BC50B2" w:rsidRPr="004264A1">
        <w:rPr>
          <w:kern w:val="0"/>
          <w:lang w:eastAsia="ru-RU"/>
        </w:rPr>
        <w:t>_______________________________</w:t>
      </w:r>
    </w:p>
    <w:p w:rsidR="00837BD2" w:rsidRPr="004264A1" w:rsidRDefault="00837BD2" w:rsidP="00B90E40">
      <w:pPr>
        <w:widowControl w:val="0"/>
        <w:autoSpaceDE w:val="0"/>
        <w:autoSpaceDN w:val="0"/>
        <w:adjustRightInd w:val="0"/>
        <w:ind w:left="284" w:firstLine="0"/>
        <w:rPr>
          <w:kern w:val="0"/>
          <w:lang w:eastAsia="ru-RU"/>
        </w:rPr>
      </w:pPr>
      <w:r w:rsidRPr="004264A1">
        <w:rPr>
          <w:kern w:val="0"/>
          <w:lang w:eastAsia="ru-RU"/>
        </w:rPr>
        <w:t>Дополнительно сообщаю:</w:t>
      </w:r>
    </w:p>
    <w:p w:rsidR="00837BD2" w:rsidRPr="004264A1" w:rsidRDefault="00837BD2" w:rsidP="00B90E40">
      <w:pPr>
        <w:widowControl w:val="0"/>
        <w:autoSpaceDE w:val="0"/>
        <w:autoSpaceDN w:val="0"/>
        <w:adjustRightInd w:val="0"/>
        <w:ind w:left="284" w:firstLine="0"/>
        <w:jc w:val="left"/>
        <w:rPr>
          <w:kern w:val="0"/>
          <w:lang w:eastAsia="ru-RU"/>
        </w:rPr>
      </w:pPr>
      <w:r w:rsidRPr="004264A1">
        <w:rPr>
          <w:kern w:val="0"/>
          <w:lang w:eastAsia="ru-RU"/>
        </w:rPr>
        <w:t>1.Правоустанавливающие документы на земельный участок (объект капитального строительства): __________________________________________________________________</w:t>
      </w:r>
    </w:p>
    <w:p w:rsidR="00837BD2" w:rsidRPr="004264A1" w:rsidRDefault="00837BD2" w:rsidP="00B90E40">
      <w:pPr>
        <w:widowControl w:val="0"/>
        <w:autoSpaceDE w:val="0"/>
        <w:autoSpaceDN w:val="0"/>
        <w:adjustRightInd w:val="0"/>
        <w:ind w:left="284" w:firstLine="0"/>
        <w:rPr>
          <w:kern w:val="0"/>
          <w:lang w:eastAsia="ru-RU"/>
        </w:rPr>
      </w:pPr>
      <w:r w:rsidRPr="004264A1">
        <w:rPr>
          <w:kern w:val="0"/>
          <w:lang w:eastAsia="ru-RU"/>
        </w:rPr>
        <w:t>________________________________________________________________</w:t>
      </w:r>
    </w:p>
    <w:p w:rsidR="00837BD2" w:rsidRPr="004264A1" w:rsidRDefault="00837BD2" w:rsidP="00B90E40">
      <w:pPr>
        <w:widowControl w:val="0"/>
        <w:autoSpaceDE w:val="0"/>
        <w:autoSpaceDN w:val="0"/>
        <w:adjustRightInd w:val="0"/>
        <w:ind w:left="284" w:firstLine="0"/>
        <w:rPr>
          <w:kern w:val="0"/>
          <w:lang w:eastAsia="ru-RU"/>
        </w:rPr>
      </w:pPr>
      <w:r w:rsidRPr="004264A1">
        <w:rPr>
          <w:kern w:val="0"/>
          <w:lang w:eastAsia="ru-RU"/>
        </w:rPr>
        <w:t xml:space="preserve">__________________________________________________________________2. </w:t>
      </w:r>
      <w:proofErr w:type="spellStart"/>
      <w:proofErr w:type="gramStart"/>
      <w:r w:rsidRPr="004264A1">
        <w:rPr>
          <w:kern w:val="0"/>
          <w:lang w:eastAsia="ru-RU"/>
        </w:rPr>
        <w:t>Предпроектная</w:t>
      </w:r>
      <w:proofErr w:type="spellEnd"/>
      <w:r w:rsidRPr="004264A1">
        <w:rPr>
          <w:kern w:val="0"/>
          <w:lang w:eastAsia="ru-RU"/>
        </w:rPr>
        <w:t xml:space="preserve"> и проектная документация (при наличии эскизный,</w:t>
      </w:r>
      <w:proofErr w:type="gramEnd"/>
    </w:p>
    <w:p w:rsidR="00837BD2" w:rsidRPr="004264A1" w:rsidRDefault="00837BD2" w:rsidP="00B90E40">
      <w:pPr>
        <w:widowControl w:val="0"/>
        <w:autoSpaceDE w:val="0"/>
        <w:autoSpaceDN w:val="0"/>
        <w:adjustRightInd w:val="0"/>
        <w:ind w:left="284" w:firstLine="0"/>
        <w:jc w:val="left"/>
        <w:rPr>
          <w:kern w:val="0"/>
          <w:lang w:eastAsia="ru-RU"/>
        </w:rPr>
      </w:pPr>
      <w:r w:rsidRPr="004264A1">
        <w:rPr>
          <w:kern w:val="0"/>
          <w:lang w:eastAsia="ru-RU"/>
        </w:rPr>
        <w:t>рабочий проект) __________________________________________________________________</w:t>
      </w:r>
    </w:p>
    <w:p w:rsidR="00837BD2" w:rsidRPr="004264A1" w:rsidRDefault="00837BD2" w:rsidP="00B90E40">
      <w:pPr>
        <w:widowControl w:val="0"/>
        <w:autoSpaceDE w:val="0"/>
        <w:autoSpaceDN w:val="0"/>
        <w:adjustRightInd w:val="0"/>
        <w:ind w:left="284" w:firstLine="0"/>
        <w:rPr>
          <w:kern w:val="0"/>
          <w:lang w:eastAsia="ru-RU"/>
        </w:rPr>
      </w:pPr>
      <w:r w:rsidRPr="004264A1">
        <w:rPr>
          <w:kern w:val="0"/>
          <w:lang w:eastAsia="ru-RU"/>
        </w:rPr>
        <w:t>____________________________________________________________________________________________________________________________________</w:t>
      </w:r>
    </w:p>
    <w:p w:rsidR="00837BD2" w:rsidRPr="004264A1" w:rsidRDefault="00837BD2" w:rsidP="00B90E40">
      <w:pPr>
        <w:widowControl w:val="0"/>
        <w:autoSpaceDE w:val="0"/>
        <w:autoSpaceDN w:val="0"/>
        <w:adjustRightInd w:val="0"/>
        <w:ind w:left="284" w:firstLine="0"/>
        <w:rPr>
          <w:kern w:val="0"/>
          <w:lang w:eastAsia="ru-RU"/>
        </w:rPr>
      </w:pPr>
      <w:r w:rsidRPr="004264A1">
        <w:rPr>
          <w:kern w:val="0"/>
          <w:lang w:eastAsia="ru-RU"/>
        </w:rPr>
        <w:t xml:space="preserve">3. </w:t>
      </w:r>
      <w:proofErr w:type="gramStart"/>
      <w:r w:rsidRPr="004264A1">
        <w:rPr>
          <w:kern w:val="0"/>
          <w:lang w:eastAsia="ru-RU"/>
        </w:rPr>
        <w:t>Сведения о правообладателях земельных участков, имеющих общие границы с земельным участком, применительно к которому запрашивается данное разрешение, правообладателях объектов капитального 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х помещений, являющихся частью объекта капитального строительства, применительно к которому запрашивается данное разрешение (с указанием для физических лиц - ФИО, адреса места проживания</w:t>
      </w:r>
      <w:proofErr w:type="gramEnd"/>
      <w:r w:rsidRPr="004264A1">
        <w:rPr>
          <w:kern w:val="0"/>
          <w:lang w:eastAsia="ru-RU"/>
        </w:rPr>
        <w:t>, регистрации, контактного телефона, правоустанавливающих документов на земельный участок;</w:t>
      </w:r>
    </w:p>
    <w:p w:rsidR="00837BD2" w:rsidRPr="004264A1" w:rsidRDefault="00837BD2" w:rsidP="00B90E40">
      <w:pPr>
        <w:widowControl w:val="0"/>
        <w:autoSpaceDE w:val="0"/>
        <w:autoSpaceDN w:val="0"/>
        <w:adjustRightInd w:val="0"/>
        <w:ind w:left="284" w:firstLine="0"/>
        <w:rPr>
          <w:kern w:val="0"/>
          <w:lang w:eastAsia="ru-RU"/>
        </w:rPr>
      </w:pPr>
      <w:r w:rsidRPr="004264A1">
        <w:rPr>
          <w:kern w:val="0"/>
          <w:lang w:eastAsia="ru-RU"/>
        </w:rPr>
        <w:t>для юридических лиц - полное наименование, местонахождение, номер телефона, факса, правоустанавливающие документы на земельный участок) ______________________________________________________________</w:t>
      </w:r>
    </w:p>
    <w:p w:rsidR="00837BD2" w:rsidRPr="004264A1" w:rsidRDefault="00837BD2" w:rsidP="00B90E40">
      <w:pPr>
        <w:widowControl w:val="0"/>
        <w:autoSpaceDE w:val="0"/>
        <w:autoSpaceDN w:val="0"/>
        <w:adjustRightInd w:val="0"/>
        <w:ind w:left="284" w:firstLine="0"/>
        <w:rPr>
          <w:kern w:val="0"/>
          <w:lang w:eastAsia="ru-RU"/>
        </w:rPr>
      </w:pPr>
      <w:r w:rsidRPr="004264A1">
        <w:rPr>
          <w:kern w:val="0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37BD2" w:rsidRPr="004264A1" w:rsidRDefault="00837BD2" w:rsidP="00B90E40">
      <w:pPr>
        <w:widowControl w:val="0"/>
        <w:autoSpaceDE w:val="0"/>
        <w:autoSpaceDN w:val="0"/>
        <w:adjustRightInd w:val="0"/>
        <w:ind w:left="284" w:firstLine="0"/>
        <w:jc w:val="left"/>
        <w:rPr>
          <w:kern w:val="0"/>
          <w:lang w:eastAsia="ru-RU"/>
        </w:rPr>
      </w:pPr>
    </w:p>
    <w:p w:rsidR="00837BD2" w:rsidRPr="004264A1" w:rsidRDefault="00837BD2" w:rsidP="00B90E40">
      <w:pPr>
        <w:widowControl w:val="0"/>
        <w:autoSpaceDE w:val="0"/>
        <w:autoSpaceDN w:val="0"/>
        <w:adjustRightInd w:val="0"/>
        <w:ind w:left="284" w:firstLine="0"/>
        <w:jc w:val="left"/>
        <w:rPr>
          <w:kern w:val="0"/>
          <w:lang w:eastAsia="ru-RU"/>
        </w:rPr>
      </w:pPr>
      <w:r w:rsidRPr="004264A1">
        <w:rPr>
          <w:kern w:val="0"/>
          <w:lang w:eastAsia="ru-RU"/>
        </w:rPr>
        <w:t>4. Фотографии существующего положения на земельном участке ____</w:t>
      </w:r>
      <w:r w:rsidR="00BC50B2" w:rsidRPr="004264A1">
        <w:rPr>
          <w:kern w:val="0"/>
          <w:lang w:eastAsia="ru-RU"/>
        </w:rPr>
        <w:t>__</w:t>
      </w:r>
      <w:r w:rsidRPr="004264A1">
        <w:rPr>
          <w:kern w:val="0"/>
          <w:lang w:eastAsia="ru-RU"/>
        </w:rPr>
        <w:t>_ шт.</w:t>
      </w:r>
    </w:p>
    <w:p w:rsidR="00837BD2" w:rsidRPr="004264A1" w:rsidRDefault="00837BD2" w:rsidP="00B90E40">
      <w:pPr>
        <w:widowControl w:val="0"/>
        <w:autoSpaceDE w:val="0"/>
        <w:autoSpaceDN w:val="0"/>
        <w:adjustRightInd w:val="0"/>
        <w:ind w:left="284" w:firstLine="0"/>
        <w:jc w:val="left"/>
        <w:rPr>
          <w:kern w:val="0"/>
          <w:lang w:eastAsia="ru-RU"/>
        </w:rPr>
      </w:pPr>
      <w:r w:rsidRPr="004264A1">
        <w:rPr>
          <w:kern w:val="0"/>
          <w:lang w:eastAsia="ru-RU"/>
        </w:rPr>
        <w:t xml:space="preserve">    </w:t>
      </w:r>
    </w:p>
    <w:p w:rsidR="00837BD2" w:rsidRPr="004264A1" w:rsidRDefault="00837BD2" w:rsidP="00B90E40">
      <w:pPr>
        <w:widowControl w:val="0"/>
        <w:autoSpaceDE w:val="0"/>
        <w:autoSpaceDN w:val="0"/>
        <w:adjustRightInd w:val="0"/>
        <w:ind w:left="284" w:firstLine="0"/>
        <w:jc w:val="left"/>
        <w:rPr>
          <w:kern w:val="0"/>
          <w:lang w:eastAsia="ru-RU"/>
        </w:rPr>
      </w:pPr>
      <w:r w:rsidRPr="004264A1">
        <w:rPr>
          <w:kern w:val="0"/>
          <w:lang w:eastAsia="ru-RU"/>
        </w:rPr>
        <w:t>5. Технический паспорт БТИ объекта капитального строительства на __</w:t>
      </w:r>
      <w:r w:rsidR="00BC50B2" w:rsidRPr="004264A1">
        <w:rPr>
          <w:kern w:val="0"/>
          <w:lang w:eastAsia="ru-RU"/>
        </w:rPr>
        <w:t>__</w:t>
      </w:r>
      <w:r w:rsidRPr="004264A1">
        <w:rPr>
          <w:kern w:val="0"/>
          <w:lang w:eastAsia="ru-RU"/>
        </w:rPr>
        <w:t xml:space="preserve">_ </w:t>
      </w:r>
      <w:proofErr w:type="gramStart"/>
      <w:r w:rsidRPr="004264A1">
        <w:rPr>
          <w:kern w:val="0"/>
          <w:lang w:eastAsia="ru-RU"/>
        </w:rPr>
        <w:t>л</w:t>
      </w:r>
      <w:proofErr w:type="gramEnd"/>
      <w:r w:rsidRPr="004264A1">
        <w:rPr>
          <w:kern w:val="0"/>
          <w:lang w:eastAsia="ru-RU"/>
        </w:rPr>
        <w:t>.</w:t>
      </w:r>
    </w:p>
    <w:p w:rsidR="00837BD2" w:rsidRPr="004264A1" w:rsidRDefault="00837BD2" w:rsidP="00B90E40">
      <w:pPr>
        <w:widowControl w:val="0"/>
        <w:autoSpaceDE w:val="0"/>
        <w:autoSpaceDN w:val="0"/>
        <w:adjustRightInd w:val="0"/>
        <w:ind w:left="284" w:firstLine="0"/>
        <w:jc w:val="left"/>
        <w:rPr>
          <w:kern w:val="0"/>
          <w:lang w:eastAsia="ru-RU"/>
        </w:rPr>
      </w:pPr>
    </w:p>
    <w:p w:rsidR="00837BD2" w:rsidRPr="004264A1" w:rsidRDefault="00837BD2" w:rsidP="00B90E40">
      <w:pPr>
        <w:ind w:left="284" w:firstLine="0"/>
        <w:jc w:val="left"/>
        <w:rPr>
          <w:rFonts w:eastAsia="SimSun"/>
          <w:noProof/>
          <w:kern w:val="0"/>
          <w:lang w:eastAsia="zh-CN"/>
        </w:rPr>
      </w:pPr>
      <w:r w:rsidRPr="004264A1">
        <w:rPr>
          <w:rFonts w:eastAsia="SimSun"/>
          <w:noProof/>
          <w:kern w:val="0"/>
          <w:lang w:eastAsia="zh-CN"/>
        </w:rPr>
        <w:t xml:space="preserve">_________________/________________             </w:t>
      </w:r>
      <w:r w:rsidR="00BC50B2" w:rsidRPr="004264A1">
        <w:rPr>
          <w:rFonts w:eastAsia="SimSun"/>
          <w:noProof/>
          <w:kern w:val="0"/>
          <w:lang w:eastAsia="zh-CN"/>
        </w:rPr>
        <w:t>«____»______________  ____</w:t>
      </w:r>
      <w:r w:rsidRPr="004264A1">
        <w:rPr>
          <w:rFonts w:eastAsia="SimSun"/>
          <w:noProof/>
          <w:kern w:val="0"/>
          <w:lang w:eastAsia="zh-CN"/>
        </w:rPr>
        <w:t>г.</w:t>
      </w:r>
    </w:p>
    <w:p w:rsidR="00837BD2" w:rsidRPr="004264A1" w:rsidRDefault="00837BD2" w:rsidP="00B90E40">
      <w:pPr>
        <w:tabs>
          <w:tab w:val="left" w:pos="7515"/>
        </w:tabs>
        <w:ind w:left="284" w:firstLine="0"/>
        <w:jc w:val="left"/>
        <w:rPr>
          <w:rFonts w:eastAsia="SimSun"/>
          <w:noProof/>
          <w:kern w:val="0"/>
          <w:sz w:val="20"/>
          <w:szCs w:val="20"/>
          <w:lang w:eastAsia="zh-CN"/>
        </w:rPr>
      </w:pPr>
      <w:r w:rsidRPr="004264A1">
        <w:rPr>
          <w:rFonts w:eastAsia="SimSun"/>
          <w:noProof/>
          <w:kern w:val="0"/>
          <w:sz w:val="20"/>
          <w:szCs w:val="20"/>
          <w:lang w:eastAsia="zh-CN"/>
        </w:rPr>
        <w:t xml:space="preserve">                        подпись                    ф.и.о.</w:t>
      </w:r>
      <w:r w:rsidRPr="004264A1">
        <w:rPr>
          <w:rFonts w:eastAsia="SimSun"/>
          <w:noProof/>
          <w:kern w:val="0"/>
          <w:lang w:eastAsia="zh-CN"/>
        </w:rPr>
        <w:tab/>
      </w:r>
      <w:r w:rsidRPr="004264A1">
        <w:rPr>
          <w:rFonts w:eastAsia="SimSun"/>
          <w:noProof/>
          <w:kern w:val="0"/>
          <w:sz w:val="20"/>
          <w:szCs w:val="20"/>
          <w:lang w:eastAsia="zh-CN"/>
        </w:rPr>
        <w:t>дата</w:t>
      </w:r>
    </w:p>
    <w:p w:rsidR="00837BD2" w:rsidRPr="004264A1" w:rsidRDefault="00837BD2" w:rsidP="00B90E40">
      <w:pPr>
        <w:ind w:left="284" w:firstLine="0"/>
        <w:jc w:val="left"/>
        <w:rPr>
          <w:rFonts w:eastAsia="SimSun"/>
          <w:noProof/>
          <w:kern w:val="0"/>
          <w:lang w:eastAsia="zh-CN"/>
        </w:rPr>
      </w:pPr>
      <w:r w:rsidRPr="004264A1">
        <w:rPr>
          <w:rFonts w:eastAsia="SimSun"/>
          <w:noProof/>
          <w:kern w:val="0"/>
          <w:lang w:eastAsia="zh-CN"/>
        </w:rPr>
        <w:t xml:space="preserve">_____________/_____________________        </w:t>
      </w:r>
      <w:r w:rsidR="00BC50B2" w:rsidRPr="004264A1">
        <w:rPr>
          <w:rFonts w:eastAsia="SimSun"/>
          <w:noProof/>
          <w:kern w:val="0"/>
          <w:lang w:eastAsia="zh-CN"/>
        </w:rPr>
        <w:t xml:space="preserve">     «____» _____________ ____</w:t>
      </w:r>
      <w:r w:rsidRPr="004264A1">
        <w:rPr>
          <w:rFonts w:eastAsia="SimSun"/>
          <w:noProof/>
          <w:kern w:val="0"/>
          <w:lang w:eastAsia="zh-CN"/>
        </w:rPr>
        <w:t>г.</w:t>
      </w:r>
    </w:p>
    <w:p w:rsidR="00837BD2" w:rsidRPr="004264A1" w:rsidRDefault="00837BD2" w:rsidP="00B90E40">
      <w:pPr>
        <w:tabs>
          <w:tab w:val="left" w:pos="7575"/>
        </w:tabs>
        <w:ind w:left="284" w:firstLine="0"/>
        <w:jc w:val="left"/>
        <w:rPr>
          <w:rFonts w:eastAsia="SimSun"/>
          <w:noProof/>
          <w:kern w:val="0"/>
          <w:sz w:val="20"/>
          <w:szCs w:val="20"/>
          <w:lang w:eastAsia="zh-CN"/>
        </w:rPr>
      </w:pPr>
      <w:r w:rsidRPr="004264A1">
        <w:rPr>
          <w:rFonts w:eastAsia="SimSun"/>
          <w:noProof/>
          <w:kern w:val="0"/>
          <w:lang w:eastAsia="zh-CN"/>
        </w:rPr>
        <w:t xml:space="preserve">                </w:t>
      </w:r>
      <w:r w:rsidRPr="004264A1">
        <w:rPr>
          <w:rFonts w:eastAsia="SimSun"/>
          <w:noProof/>
          <w:kern w:val="0"/>
          <w:sz w:val="20"/>
          <w:szCs w:val="20"/>
          <w:lang w:eastAsia="zh-CN"/>
        </w:rPr>
        <w:t>подпись                    ф.и.о.</w:t>
      </w:r>
      <w:r w:rsidRPr="004264A1">
        <w:rPr>
          <w:rFonts w:eastAsia="SimSun"/>
          <w:noProof/>
          <w:kern w:val="0"/>
          <w:sz w:val="20"/>
          <w:szCs w:val="20"/>
          <w:lang w:eastAsia="zh-CN"/>
        </w:rPr>
        <w:tab/>
        <w:t>дата</w:t>
      </w:r>
    </w:p>
    <w:p w:rsidR="00837BD2" w:rsidRPr="004264A1" w:rsidRDefault="00837BD2" w:rsidP="00B90E40">
      <w:pPr>
        <w:spacing w:line="276" w:lineRule="auto"/>
        <w:ind w:left="284" w:firstLine="0"/>
        <w:rPr>
          <w:kern w:val="0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331"/>
      </w:tblGrid>
      <w:tr w:rsidR="004264A1" w:rsidRPr="004264A1" w:rsidTr="00DB189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2" w:rsidRPr="00A640E9" w:rsidRDefault="00837BD2" w:rsidP="00B90E40">
            <w:pPr>
              <w:ind w:left="284" w:firstLine="0"/>
              <w:rPr>
                <w:bCs/>
                <w:kern w:val="0"/>
                <w:lang w:eastAsia="ru-RU"/>
              </w:rPr>
            </w:pPr>
            <w:r w:rsidRPr="00A640E9">
              <w:rPr>
                <w:bCs/>
                <w:kern w:val="0"/>
                <w:lang w:eastAsia="ru-RU"/>
              </w:rPr>
              <w:t>Результат предоставления муниципальной услуги прошу выдать: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2" w:rsidRPr="00A640E9" w:rsidRDefault="00837BD2" w:rsidP="00B90E40">
            <w:pPr>
              <w:ind w:left="284" w:firstLine="0"/>
              <w:rPr>
                <w:bCs/>
                <w:kern w:val="0"/>
                <w:lang w:eastAsia="ru-RU"/>
              </w:rPr>
            </w:pPr>
            <w:r w:rsidRPr="00A640E9">
              <w:rPr>
                <w:bCs/>
                <w:kern w:val="0"/>
                <w:lang w:eastAsia="ru-RU"/>
              </w:rPr>
              <w:t xml:space="preserve">Отметить </w:t>
            </w:r>
            <w:proofErr w:type="gramStart"/>
            <w:r w:rsidRPr="00A640E9">
              <w:rPr>
                <w:bCs/>
                <w:kern w:val="0"/>
                <w:lang w:eastAsia="ru-RU"/>
              </w:rPr>
              <w:t>нужное</w:t>
            </w:r>
            <w:proofErr w:type="gramEnd"/>
            <w:r w:rsidRPr="00A640E9">
              <w:rPr>
                <w:bCs/>
                <w:kern w:val="0"/>
                <w:lang w:eastAsia="ru-RU"/>
              </w:rPr>
              <w:t xml:space="preserve">*  (знаком </w:t>
            </w:r>
            <w:r w:rsidRPr="00A640E9">
              <w:rPr>
                <w:bCs/>
                <w:kern w:val="0"/>
                <w:lang w:val="en-US" w:eastAsia="ru-RU"/>
              </w:rPr>
              <w:t>V</w:t>
            </w:r>
            <w:r w:rsidRPr="00A640E9">
              <w:rPr>
                <w:bCs/>
                <w:kern w:val="0"/>
                <w:lang w:eastAsia="ru-RU"/>
              </w:rPr>
              <w:t>)</w:t>
            </w:r>
          </w:p>
        </w:tc>
      </w:tr>
      <w:tr w:rsidR="004264A1" w:rsidRPr="004264A1" w:rsidTr="00DB189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2" w:rsidRPr="00A640E9" w:rsidRDefault="00837BD2" w:rsidP="00B90E40">
            <w:pPr>
              <w:ind w:left="284" w:firstLine="0"/>
              <w:rPr>
                <w:bCs/>
                <w:kern w:val="0"/>
                <w:lang w:eastAsia="ru-RU"/>
              </w:rPr>
            </w:pPr>
            <w:r w:rsidRPr="00A640E9">
              <w:rPr>
                <w:bCs/>
                <w:kern w:val="0"/>
                <w:lang w:eastAsia="ru-RU"/>
              </w:rPr>
              <w:t xml:space="preserve">через </w:t>
            </w:r>
            <w:r w:rsidR="00DB1896" w:rsidRPr="00A640E9">
              <w:rPr>
                <w:bCs/>
                <w:kern w:val="0"/>
                <w:lang w:eastAsia="ru-RU"/>
              </w:rPr>
              <w:t>многофункциональный центр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D2" w:rsidRPr="00A640E9" w:rsidRDefault="00837BD2" w:rsidP="00B90E40">
            <w:pPr>
              <w:ind w:left="284" w:firstLine="0"/>
              <w:rPr>
                <w:bCs/>
                <w:kern w:val="0"/>
                <w:lang w:eastAsia="ru-RU"/>
              </w:rPr>
            </w:pPr>
          </w:p>
        </w:tc>
      </w:tr>
      <w:tr w:rsidR="004264A1" w:rsidRPr="004264A1" w:rsidTr="00DB189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2" w:rsidRPr="00A640E9" w:rsidRDefault="00837BD2" w:rsidP="00B90E40">
            <w:pPr>
              <w:ind w:left="284" w:firstLine="0"/>
              <w:rPr>
                <w:bCs/>
                <w:kern w:val="0"/>
                <w:lang w:eastAsia="ru-RU"/>
              </w:rPr>
            </w:pPr>
            <w:r w:rsidRPr="00A640E9">
              <w:rPr>
                <w:bCs/>
                <w:kern w:val="0"/>
                <w:lang w:eastAsia="ru-RU"/>
              </w:rPr>
              <w:t>через орган, предоставляющий муниципальную услугу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D2" w:rsidRPr="00A640E9" w:rsidRDefault="00837BD2" w:rsidP="00B90E40">
            <w:pPr>
              <w:ind w:left="284" w:firstLine="0"/>
              <w:rPr>
                <w:bCs/>
                <w:kern w:val="0"/>
                <w:lang w:eastAsia="ru-RU"/>
              </w:rPr>
            </w:pPr>
          </w:p>
        </w:tc>
      </w:tr>
    </w:tbl>
    <w:p w:rsidR="00837BD2" w:rsidRPr="004264A1" w:rsidRDefault="00837BD2" w:rsidP="00B90E40">
      <w:pPr>
        <w:ind w:left="284" w:firstLine="0"/>
        <w:jc w:val="left"/>
        <w:rPr>
          <w:kern w:val="0"/>
          <w:sz w:val="24"/>
          <w:szCs w:val="24"/>
          <w:lang w:eastAsia="ru-RU"/>
        </w:rPr>
      </w:pPr>
    </w:p>
    <w:p w:rsidR="00837BD2" w:rsidRPr="004264A1" w:rsidRDefault="00837BD2" w:rsidP="00B90E40">
      <w:pPr>
        <w:ind w:left="284" w:firstLine="0"/>
        <w:jc w:val="left"/>
        <w:rPr>
          <w:kern w:val="0"/>
          <w:sz w:val="24"/>
          <w:szCs w:val="24"/>
          <w:lang w:eastAsia="ru-RU"/>
        </w:rPr>
      </w:pPr>
      <w:r w:rsidRPr="004264A1">
        <w:rPr>
          <w:kern w:val="0"/>
          <w:sz w:val="24"/>
          <w:szCs w:val="24"/>
          <w:lang w:eastAsia="ru-RU"/>
        </w:rPr>
        <w:t>___________________________________/         ________</w:t>
      </w:r>
      <w:r w:rsidR="00BC50B2" w:rsidRPr="004264A1">
        <w:rPr>
          <w:kern w:val="0"/>
          <w:sz w:val="24"/>
          <w:szCs w:val="24"/>
          <w:lang w:eastAsia="ru-RU"/>
        </w:rPr>
        <w:t>_____________________________</w:t>
      </w:r>
    </w:p>
    <w:p w:rsidR="00837BD2" w:rsidRPr="004264A1" w:rsidRDefault="00837BD2" w:rsidP="00B90E40">
      <w:pPr>
        <w:ind w:left="284" w:firstLine="0"/>
        <w:jc w:val="left"/>
        <w:rPr>
          <w:kern w:val="0"/>
          <w:sz w:val="20"/>
          <w:szCs w:val="20"/>
          <w:lang w:eastAsia="ru-RU"/>
        </w:rPr>
      </w:pPr>
      <w:r w:rsidRPr="004264A1">
        <w:rPr>
          <w:kern w:val="0"/>
          <w:sz w:val="24"/>
          <w:szCs w:val="24"/>
          <w:lang w:eastAsia="ru-RU"/>
        </w:rPr>
        <w:t xml:space="preserve">                     </w:t>
      </w:r>
      <w:r w:rsidRPr="004264A1">
        <w:rPr>
          <w:kern w:val="0"/>
          <w:sz w:val="20"/>
          <w:szCs w:val="20"/>
          <w:lang w:eastAsia="ru-RU"/>
        </w:rPr>
        <w:t xml:space="preserve">(ФИО/наименование заявителя)                           (подпись заявителя/представителя заявителя) </w:t>
      </w:r>
    </w:p>
    <w:p w:rsidR="00837BD2" w:rsidRPr="004264A1" w:rsidRDefault="00837BD2" w:rsidP="00B90E40">
      <w:pPr>
        <w:ind w:left="284" w:firstLine="0"/>
        <w:jc w:val="left"/>
        <w:rPr>
          <w:kern w:val="0"/>
          <w:sz w:val="20"/>
          <w:szCs w:val="20"/>
          <w:lang w:eastAsia="ru-RU"/>
        </w:rPr>
      </w:pPr>
    </w:p>
    <w:p w:rsidR="00F644BE" w:rsidRDefault="00837BD2" w:rsidP="00B90E40">
      <w:pPr>
        <w:ind w:left="284" w:firstLine="0"/>
        <w:jc w:val="left"/>
        <w:rPr>
          <w:kern w:val="0"/>
          <w:sz w:val="20"/>
          <w:szCs w:val="20"/>
          <w:lang w:eastAsia="ru-RU"/>
        </w:rPr>
      </w:pPr>
      <w:r w:rsidRPr="004264A1">
        <w:rPr>
          <w:kern w:val="0"/>
          <w:sz w:val="20"/>
          <w:szCs w:val="20"/>
          <w:lang w:eastAsia="ru-RU"/>
        </w:rPr>
        <w:t xml:space="preserve">*Заполняется в случае подачи заявления через </w:t>
      </w:r>
      <w:r w:rsidR="0039014C" w:rsidRPr="004264A1">
        <w:rPr>
          <w:kern w:val="0"/>
          <w:sz w:val="20"/>
          <w:szCs w:val="20"/>
          <w:lang w:eastAsia="ru-RU"/>
        </w:rPr>
        <w:t xml:space="preserve">многофункциональный центр. </w:t>
      </w:r>
    </w:p>
    <w:p w:rsidR="00837BD2" w:rsidRPr="00F644BE" w:rsidRDefault="00837BD2" w:rsidP="00B90E40">
      <w:pPr>
        <w:ind w:left="284" w:firstLine="0"/>
        <w:jc w:val="left"/>
        <w:rPr>
          <w:kern w:val="0"/>
          <w:lang w:eastAsia="ru-RU"/>
        </w:rPr>
      </w:pPr>
      <w:r w:rsidRPr="00F644BE">
        <w:rPr>
          <w:kern w:val="0"/>
        </w:rPr>
        <w:t>Сообщаю, что в соответствии с Федеральным законом от 27.07.2006 № 152-ФЗ «О персональных данных» я даю согласие на обработку, а также, в случае необходимости, передачу моих персональных данных, в рамках действующего законодательства.</w:t>
      </w:r>
    </w:p>
    <w:p w:rsidR="00B50139" w:rsidRPr="00F644BE" w:rsidRDefault="00F644BE" w:rsidP="00B90E40">
      <w:pPr>
        <w:spacing w:line="276" w:lineRule="auto"/>
        <w:ind w:left="284" w:firstLine="0"/>
        <w:jc w:val="left"/>
        <w:rPr>
          <w:kern w:val="0"/>
        </w:rPr>
      </w:pPr>
      <w:r>
        <w:rPr>
          <w:kern w:val="0"/>
        </w:rPr>
        <w:t xml:space="preserve">                   </w:t>
      </w:r>
      <w:r w:rsidR="00837BD2" w:rsidRPr="00F644BE">
        <w:rPr>
          <w:kern w:val="0"/>
        </w:rPr>
        <w:t xml:space="preserve">                                                                                                 </w:t>
      </w:r>
      <w:r w:rsidR="00BC50B2" w:rsidRPr="00F644BE">
        <w:rPr>
          <w:kern w:val="0"/>
        </w:rPr>
        <w:t xml:space="preserve">       _______________________</w:t>
      </w:r>
      <w:r w:rsidR="00837BD2" w:rsidRPr="00F644BE">
        <w:rPr>
          <w:kern w:val="0"/>
        </w:rPr>
        <w:t xml:space="preserve">                                                                                                         </w:t>
      </w:r>
      <w:r w:rsidR="00BC50B2" w:rsidRPr="00F644BE">
        <w:rPr>
          <w:kern w:val="0"/>
        </w:rPr>
        <w:t xml:space="preserve">                            </w:t>
      </w:r>
      <w:r w:rsidR="0082448E" w:rsidRPr="00F644BE">
        <w:rPr>
          <w:kern w:val="0"/>
        </w:rPr>
        <w:t xml:space="preserve"> </w:t>
      </w:r>
      <w:r w:rsidR="0082448E" w:rsidRPr="00F644BE">
        <w:rPr>
          <w:kern w:val="0"/>
          <w:sz w:val="24"/>
          <w:szCs w:val="24"/>
        </w:rPr>
        <w:t>(подпись)</w:t>
      </w:r>
    </w:p>
    <w:p w:rsidR="00B50139" w:rsidRPr="004264A1" w:rsidRDefault="00B50139" w:rsidP="00B90E40">
      <w:pPr>
        <w:widowControl w:val="0"/>
        <w:autoSpaceDE w:val="0"/>
        <w:autoSpaceDN w:val="0"/>
        <w:adjustRightInd w:val="0"/>
        <w:ind w:left="284" w:firstLine="0"/>
        <w:jc w:val="right"/>
        <w:outlineLvl w:val="1"/>
      </w:pPr>
    </w:p>
    <w:p w:rsidR="00B50139" w:rsidRPr="004264A1" w:rsidRDefault="00B50139" w:rsidP="00B90E40">
      <w:pPr>
        <w:widowControl w:val="0"/>
        <w:autoSpaceDE w:val="0"/>
        <w:autoSpaceDN w:val="0"/>
        <w:adjustRightInd w:val="0"/>
        <w:ind w:left="284" w:firstLine="0"/>
        <w:jc w:val="right"/>
        <w:outlineLvl w:val="1"/>
      </w:pPr>
    </w:p>
    <w:p w:rsidR="00124655" w:rsidRPr="004264A1" w:rsidRDefault="00623FDC" w:rsidP="00B90E40">
      <w:pPr>
        <w:widowControl w:val="0"/>
        <w:autoSpaceDE w:val="0"/>
        <w:autoSpaceDN w:val="0"/>
        <w:adjustRightInd w:val="0"/>
        <w:ind w:left="284" w:firstLine="0"/>
        <w:jc w:val="left"/>
        <w:outlineLvl w:val="1"/>
      </w:pPr>
      <w:r w:rsidRPr="004264A1">
        <w:t>Приложение №</w:t>
      </w:r>
      <w:r w:rsidR="00124655" w:rsidRPr="004264A1">
        <w:t xml:space="preserve"> 2</w:t>
      </w:r>
    </w:p>
    <w:p w:rsidR="00124655" w:rsidRPr="004264A1" w:rsidRDefault="00124655" w:rsidP="00B90E40">
      <w:pPr>
        <w:widowControl w:val="0"/>
        <w:autoSpaceDE w:val="0"/>
        <w:autoSpaceDN w:val="0"/>
        <w:adjustRightInd w:val="0"/>
        <w:ind w:left="284" w:firstLine="0"/>
        <w:jc w:val="left"/>
      </w:pPr>
      <w:r w:rsidRPr="004264A1">
        <w:t>к регламенту</w:t>
      </w:r>
    </w:p>
    <w:p w:rsidR="00124655" w:rsidRPr="004264A1" w:rsidRDefault="00124655" w:rsidP="00B90E40">
      <w:pPr>
        <w:widowControl w:val="0"/>
        <w:autoSpaceDE w:val="0"/>
        <w:autoSpaceDN w:val="0"/>
        <w:adjustRightInd w:val="0"/>
        <w:ind w:left="284" w:firstLine="0"/>
      </w:pPr>
    </w:p>
    <w:p w:rsidR="00124655" w:rsidRPr="004264A1" w:rsidRDefault="00124655" w:rsidP="00B90E40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4264A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66125" w:rsidRPr="004264A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264A1">
        <w:rPr>
          <w:rFonts w:ascii="Times New Roman" w:hAnsi="Times New Roman" w:cs="Times New Roman"/>
          <w:sz w:val="28"/>
          <w:szCs w:val="28"/>
        </w:rPr>
        <w:t xml:space="preserve"> ФОРМА УВЕДОМЛЕНИЯ</w:t>
      </w:r>
    </w:p>
    <w:p w:rsidR="00124655" w:rsidRPr="004264A1" w:rsidRDefault="00124655" w:rsidP="00B90E40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4264A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66125" w:rsidRPr="004264A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264A1">
        <w:rPr>
          <w:rFonts w:ascii="Times New Roman" w:hAnsi="Times New Roman" w:cs="Times New Roman"/>
          <w:sz w:val="28"/>
          <w:szCs w:val="28"/>
        </w:rPr>
        <w:t>Ф.И.О. (наименование для юридических лиц):</w:t>
      </w:r>
    </w:p>
    <w:p w:rsidR="00124655" w:rsidRPr="004264A1" w:rsidRDefault="00124655" w:rsidP="00B90E40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4264A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66125" w:rsidRPr="004264A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264A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24655" w:rsidRPr="004264A1" w:rsidRDefault="00124655" w:rsidP="00B90E40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4264A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66125" w:rsidRPr="004264A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264A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24655" w:rsidRPr="004264A1" w:rsidRDefault="00124655" w:rsidP="00B90E40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4264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дрес регистрации:</w:t>
      </w:r>
    </w:p>
    <w:p w:rsidR="00124655" w:rsidRPr="004264A1" w:rsidRDefault="00124655" w:rsidP="00B90E40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4264A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66125" w:rsidRPr="004264A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264A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24655" w:rsidRPr="004264A1" w:rsidRDefault="00124655" w:rsidP="00B90E40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4264A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866125" w:rsidRPr="004264A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264A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24655" w:rsidRPr="004264A1" w:rsidRDefault="00124655" w:rsidP="00B90E40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</w:p>
    <w:p w:rsidR="00124655" w:rsidRPr="004264A1" w:rsidRDefault="00124655" w:rsidP="00B90E40">
      <w:pPr>
        <w:pStyle w:val="ConsPlusNonformat"/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Par300"/>
      <w:bookmarkEnd w:id="35"/>
      <w:r w:rsidRPr="004264A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24655" w:rsidRPr="004264A1" w:rsidRDefault="00124655" w:rsidP="00B90E40">
      <w:pPr>
        <w:pStyle w:val="ConsPlusNonformat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4264A1">
        <w:rPr>
          <w:rFonts w:ascii="Times New Roman" w:hAnsi="Times New Roman" w:cs="Times New Roman"/>
          <w:sz w:val="28"/>
          <w:szCs w:val="28"/>
        </w:rPr>
        <w:t>ОБ ОТКАЗЕ В ПРИЕМЕ ДОКУМЕНТОВ</w:t>
      </w:r>
    </w:p>
    <w:p w:rsidR="00124655" w:rsidRPr="004264A1" w:rsidRDefault="00124655" w:rsidP="00B90E40">
      <w:pPr>
        <w:pStyle w:val="ConsPlusNonformat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124655" w:rsidRPr="004264A1" w:rsidRDefault="00124655" w:rsidP="00B90E40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264A1">
        <w:rPr>
          <w:rFonts w:ascii="Times New Roman" w:hAnsi="Times New Roman" w:cs="Times New Roman"/>
          <w:sz w:val="28"/>
          <w:szCs w:val="28"/>
        </w:rPr>
        <w:t xml:space="preserve">    На  основании  пункта  2.7  административного регламента предоставления</w:t>
      </w:r>
    </w:p>
    <w:p w:rsidR="00124655" w:rsidRPr="004264A1" w:rsidRDefault="00245435" w:rsidP="00B90E40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услуги «</w:t>
      </w:r>
      <w:r w:rsidR="00124655" w:rsidRPr="004264A1">
        <w:rPr>
          <w:rFonts w:ascii="Times New Roman" w:hAnsi="Times New Roman" w:cs="Times New Roman"/>
          <w:sz w:val="28"/>
          <w:szCs w:val="28"/>
        </w:rPr>
        <w:t>Предоставление разреш</w:t>
      </w:r>
      <w:r w:rsidR="00866125" w:rsidRPr="004264A1">
        <w:rPr>
          <w:rFonts w:ascii="Times New Roman" w:hAnsi="Times New Roman" w:cs="Times New Roman"/>
          <w:sz w:val="28"/>
          <w:szCs w:val="28"/>
        </w:rPr>
        <w:t xml:space="preserve">ения на условно разрешенный вид </w:t>
      </w:r>
      <w:r w:rsidR="00BC50B2" w:rsidRPr="004264A1"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  <w:r w:rsidR="00124655" w:rsidRPr="004264A1">
        <w:rPr>
          <w:rFonts w:ascii="Times New Roman" w:hAnsi="Times New Roman" w:cs="Times New Roman"/>
          <w:sz w:val="28"/>
          <w:szCs w:val="28"/>
        </w:rPr>
        <w:t xml:space="preserve"> или объе</w:t>
      </w:r>
      <w:r>
        <w:rPr>
          <w:rFonts w:ascii="Times New Roman" w:hAnsi="Times New Roman" w:cs="Times New Roman"/>
          <w:sz w:val="28"/>
          <w:szCs w:val="28"/>
        </w:rPr>
        <w:t>кта капитального строительства»</w:t>
      </w:r>
      <w:r w:rsidR="00866125" w:rsidRPr="004264A1">
        <w:rPr>
          <w:rFonts w:ascii="Times New Roman" w:hAnsi="Times New Roman" w:cs="Times New Roman"/>
          <w:sz w:val="28"/>
          <w:szCs w:val="28"/>
        </w:rPr>
        <w:t xml:space="preserve"> </w:t>
      </w:r>
      <w:r w:rsidR="00124655" w:rsidRPr="004264A1">
        <w:rPr>
          <w:rFonts w:ascii="Times New Roman" w:hAnsi="Times New Roman" w:cs="Times New Roman"/>
          <w:sz w:val="28"/>
          <w:szCs w:val="28"/>
        </w:rPr>
        <w:t xml:space="preserve">Вам отказано в приеме документов по следующим основаниям: </w:t>
      </w:r>
    </w:p>
    <w:p w:rsidR="00124655" w:rsidRPr="004264A1" w:rsidRDefault="00124655" w:rsidP="00B90E40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4264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24655" w:rsidRPr="004264A1" w:rsidRDefault="00124655" w:rsidP="00B90E40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4264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24655" w:rsidRPr="004264A1" w:rsidRDefault="00124655" w:rsidP="00B90E40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4264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24655" w:rsidRPr="004264A1" w:rsidRDefault="00124655" w:rsidP="00B90E40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4264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24655" w:rsidRPr="004264A1" w:rsidRDefault="00124655" w:rsidP="00B90E40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4264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24655" w:rsidRPr="004264A1" w:rsidRDefault="00124655" w:rsidP="00B90E40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4264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24655" w:rsidRPr="004264A1" w:rsidRDefault="00124655" w:rsidP="00B90E40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4264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24655" w:rsidRPr="004264A1" w:rsidRDefault="00124655" w:rsidP="00B90E40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4264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24655" w:rsidRPr="004264A1" w:rsidRDefault="00124655" w:rsidP="00B90E40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4264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24655" w:rsidRPr="004264A1" w:rsidRDefault="00124655" w:rsidP="00B90E40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4264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9580C" w:rsidRPr="004264A1" w:rsidRDefault="0089580C" w:rsidP="00B90E40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</w:p>
    <w:p w:rsidR="00124655" w:rsidRPr="004264A1" w:rsidRDefault="00124655" w:rsidP="00B90E40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4264A1">
        <w:rPr>
          <w:rFonts w:ascii="Times New Roman" w:hAnsi="Times New Roman" w:cs="Times New Roman"/>
          <w:sz w:val="28"/>
          <w:szCs w:val="28"/>
        </w:rPr>
        <w:t>____________________ МП ________________ _________________________________</w:t>
      </w:r>
      <w:r w:rsidR="00866125" w:rsidRPr="004264A1">
        <w:rPr>
          <w:rFonts w:ascii="Times New Roman" w:hAnsi="Times New Roman" w:cs="Times New Roman"/>
          <w:sz w:val="28"/>
          <w:szCs w:val="28"/>
        </w:rPr>
        <w:t>______</w:t>
      </w:r>
      <w:r w:rsidRPr="004264A1">
        <w:rPr>
          <w:rFonts w:ascii="Times New Roman" w:hAnsi="Times New Roman" w:cs="Times New Roman"/>
          <w:sz w:val="28"/>
          <w:szCs w:val="28"/>
        </w:rPr>
        <w:t>_</w:t>
      </w:r>
    </w:p>
    <w:p w:rsidR="00124655" w:rsidRPr="004264A1" w:rsidRDefault="00124655" w:rsidP="00B90E40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4264A1">
        <w:rPr>
          <w:rFonts w:ascii="Times New Roman" w:hAnsi="Times New Roman" w:cs="Times New Roman"/>
          <w:sz w:val="28"/>
          <w:szCs w:val="28"/>
        </w:rPr>
        <w:t xml:space="preserve">    (должность)              (подпись)                (Ф.И.О.)</w:t>
      </w:r>
    </w:p>
    <w:p w:rsidR="00124655" w:rsidRPr="004264A1" w:rsidRDefault="00124655" w:rsidP="00B90E40">
      <w:pPr>
        <w:widowControl w:val="0"/>
        <w:autoSpaceDE w:val="0"/>
        <w:autoSpaceDN w:val="0"/>
        <w:adjustRightInd w:val="0"/>
        <w:ind w:left="284" w:firstLine="0"/>
      </w:pPr>
    </w:p>
    <w:p w:rsidR="00124655" w:rsidRPr="004264A1" w:rsidRDefault="00124655" w:rsidP="00B90E40">
      <w:pPr>
        <w:widowControl w:val="0"/>
        <w:autoSpaceDE w:val="0"/>
        <w:autoSpaceDN w:val="0"/>
        <w:adjustRightInd w:val="0"/>
        <w:ind w:left="284" w:firstLine="0"/>
      </w:pPr>
    </w:p>
    <w:p w:rsidR="00124655" w:rsidRPr="004264A1" w:rsidRDefault="00124655" w:rsidP="00B90E4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ind w:left="284" w:firstLine="0"/>
      </w:pPr>
    </w:p>
    <w:bookmarkEnd w:id="0"/>
    <w:p w:rsidR="00DE4A02" w:rsidRPr="004264A1" w:rsidRDefault="00DE4A02" w:rsidP="00B90E40">
      <w:pPr>
        <w:ind w:left="284" w:firstLine="0"/>
      </w:pPr>
    </w:p>
    <w:p w:rsidR="00B90E40" w:rsidRPr="004264A1" w:rsidRDefault="00B90E40">
      <w:pPr>
        <w:ind w:left="284" w:firstLine="0"/>
      </w:pPr>
    </w:p>
    <w:sectPr w:rsidR="00B90E40" w:rsidRPr="004264A1" w:rsidSect="007B6967">
      <w:footerReference w:type="default" r:id="rId9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D9A" w:rsidRDefault="00333D9A" w:rsidP="007B2F6E">
      <w:r>
        <w:separator/>
      </w:r>
    </w:p>
  </w:endnote>
  <w:endnote w:type="continuationSeparator" w:id="1">
    <w:p w:rsidR="00333D9A" w:rsidRDefault="00333D9A" w:rsidP="007B2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B3" w:rsidRDefault="009C34B3" w:rsidP="007B2F6E">
    <w:pPr>
      <w:pStyle w:val="aa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D9A" w:rsidRDefault="00333D9A" w:rsidP="007B2F6E">
      <w:r>
        <w:separator/>
      </w:r>
    </w:p>
  </w:footnote>
  <w:footnote w:type="continuationSeparator" w:id="1">
    <w:p w:rsidR="00333D9A" w:rsidRDefault="00333D9A" w:rsidP="007B2F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655"/>
    <w:rsid w:val="00004E4A"/>
    <w:rsid w:val="0000596D"/>
    <w:rsid w:val="000074D2"/>
    <w:rsid w:val="000074F9"/>
    <w:rsid w:val="00012EB6"/>
    <w:rsid w:val="00012FAF"/>
    <w:rsid w:val="00013FF9"/>
    <w:rsid w:val="000149F6"/>
    <w:rsid w:val="00015A84"/>
    <w:rsid w:val="0002641E"/>
    <w:rsid w:val="00031121"/>
    <w:rsid w:val="0003248A"/>
    <w:rsid w:val="0003760F"/>
    <w:rsid w:val="000378F9"/>
    <w:rsid w:val="00037F85"/>
    <w:rsid w:val="000402C3"/>
    <w:rsid w:val="0004688F"/>
    <w:rsid w:val="00046D70"/>
    <w:rsid w:val="0005171D"/>
    <w:rsid w:val="000518B2"/>
    <w:rsid w:val="00051976"/>
    <w:rsid w:val="000524F0"/>
    <w:rsid w:val="0005364E"/>
    <w:rsid w:val="00055873"/>
    <w:rsid w:val="00055C1E"/>
    <w:rsid w:val="00056159"/>
    <w:rsid w:val="000570A0"/>
    <w:rsid w:val="000572AC"/>
    <w:rsid w:val="00062206"/>
    <w:rsid w:val="00063AD9"/>
    <w:rsid w:val="0006444E"/>
    <w:rsid w:val="0007000F"/>
    <w:rsid w:val="00077FFD"/>
    <w:rsid w:val="00080D71"/>
    <w:rsid w:val="000830F5"/>
    <w:rsid w:val="0008536E"/>
    <w:rsid w:val="00085470"/>
    <w:rsid w:val="000857F5"/>
    <w:rsid w:val="00086303"/>
    <w:rsid w:val="00086867"/>
    <w:rsid w:val="00086E64"/>
    <w:rsid w:val="00092F0C"/>
    <w:rsid w:val="00096D7F"/>
    <w:rsid w:val="000A1B5D"/>
    <w:rsid w:val="000A2EEC"/>
    <w:rsid w:val="000B0525"/>
    <w:rsid w:val="000B0BB5"/>
    <w:rsid w:val="000B3D8A"/>
    <w:rsid w:val="000C042F"/>
    <w:rsid w:val="000C0982"/>
    <w:rsid w:val="000C0B0D"/>
    <w:rsid w:val="000C5107"/>
    <w:rsid w:val="000D09FC"/>
    <w:rsid w:val="000D5C27"/>
    <w:rsid w:val="000D7EAC"/>
    <w:rsid w:val="000E2171"/>
    <w:rsid w:val="000E257B"/>
    <w:rsid w:val="000E4BA4"/>
    <w:rsid w:val="000E676F"/>
    <w:rsid w:val="000E6864"/>
    <w:rsid w:val="000E72FD"/>
    <w:rsid w:val="000F0CB5"/>
    <w:rsid w:val="000F6089"/>
    <w:rsid w:val="000F7190"/>
    <w:rsid w:val="0010206B"/>
    <w:rsid w:val="00107D11"/>
    <w:rsid w:val="001130FC"/>
    <w:rsid w:val="001134E5"/>
    <w:rsid w:val="00115096"/>
    <w:rsid w:val="00115E69"/>
    <w:rsid w:val="00116C3B"/>
    <w:rsid w:val="00120998"/>
    <w:rsid w:val="00124655"/>
    <w:rsid w:val="001314E7"/>
    <w:rsid w:val="00133DC9"/>
    <w:rsid w:val="00134728"/>
    <w:rsid w:val="00137F0F"/>
    <w:rsid w:val="0014094D"/>
    <w:rsid w:val="00141130"/>
    <w:rsid w:val="00142A17"/>
    <w:rsid w:val="00143787"/>
    <w:rsid w:val="0014550D"/>
    <w:rsid w:val="0016109A"/>
    <w:rsid w:val="001629A7"/>
    <w:rsid w:val="00162AF8"/>
    <w:rsid w:val="001662ED"/>
    <w:rsid w:val="001673CF"/>
    <w:rsid w:val="00171F31"/>
    <w:rsid w:val="00173249"/>
    <w:rsid w:val="00175776"/>
    <w:rsid w:val="00176354"/>
    <w:rsid w:val="001777AD"/>
    <w:rsid w:val="00184815"/>
    <w:rsid w:val="00185BB3"/>
    <w:rsid w:val="001871FE"/>
    <w:rsid w:val="001914E6"/>
    <w:rsid w:val="00191DEC"/>
    <w:rsid w:val="00193C99"/>
    <w:rsid w:val="001946BD"/>
    <w:rsid w:val="00197EFD"/>
    <w:rsid w:val="001A2B30"/>
    <w:rsid w:val="001A3A56"/>
    <w:rsid w:val="001A48FA"/>
    <w:rsid w:val="001A6031"/>
    <w:rsid w:val="001B23BB"/>
    <w:rsid w:val="001B275F"/>
    <w:rsid w:val="001B388E"/>
    <w:rsid w:val="001B3F89"/>
    <w:rsid w:val="001B4656"/>
    <w:rsid w:val="001B7301"/>
    <w:rsid w:val="001B76A3"/>
    <w:rsid w:val="001C076A"/>
    <w:rsid w:val="001C2C61"/>
    <w:rsid w:val="001C2FB7"/>
    <w:rsid w:val="001C32BC"/>
    <w:rsid w:val="001C417F"/>
    <w:rsid w:val="001C58C5"/>
    <w:rsid w:val="001D0595"/>
    <w:rsid w:val="001D0C60"/>
    <w:rsid w:val="001D10AD"/>
    <w:rsid w:val="001D37EA"/>
    <w:rsid w:val="001D685D"/>
    <w:rsid w:val="001D698B"/>
    <w:rsid w:val="001D6ED2"/>
    <w:rsid w:val="001E0D88"/>
    <w:rsid w:val="001E2F0D"/>
    <w:rsid w:val="001F12BD"/>
    <w:rsid w:val="001F1CCC"/>
    <w:rsid w:val="001F2015"/>
    <w:rsid w:val="001F38AD"/>
    <w:rsid w:val="001F4135"/>
    <w:rsid w:val="001F712A"/>
    <w:rsid w:val="00203788"/>
    <w:rsid w:val="00203A19"/>
    <w:rsid w:val="0020639D"/>
    <w:rsid w:val="0021001D"/>
    <w:rsid w:val="002102DB"/>
    <w:rsid w:val="00210EE4"/>
    <w:rsid w:val="00210F02"/>
    <w:rsid w:val="00213CDF"/>
    <w:rsid w:val="00220C8D"/>
    <w:rsid w:val="00223AA2"/>
    <w:rsid w:val="00226416"/>
    <w:rsid w:val="002264F7"/>
    <w:rsid w:val="00231021"/>
    <w:rsid w:val="002329BB"/>
    <w:rsid w:val="0024067D"/>
    <w:rsid w:val="00240785"/>
    <w:rsid w:val="00242014"/>
    <w:rsid w:val="0024302B"/>
    <w:rsid w:val="00245435"/>
    <w:rsid w:val="00252051"/>
    <w:rsid w:val="00252F1B"/>
    <w:rsid w:val="00254D79"/>
    <w:rsid w:val="00255953"/>
    <w:rsid w:val="00256E19"/>
    <w:rsid w:val="002605D1"/>
    <w:rsid w:val="002656C7"/>
    <w:rsid w:val="00265738"/>
    <w:rsid w:val="002657F3"/>
    <w:rsid w:val="00265B80"/>
    <w:rsid w:val="00271BDF"/>
    <w:rsid w:val="00272E38"/>
    <w:rsid w:val="00276B2D"/>
    <w:rsid w:val="00277109"/>
    <w:rsid w:val="00280C32"/>
    <w:rsid w:val="00282447"/>
    <w:rsid w:val="00293534"/>
    <w:rsid w:val="00293F5E"/>
    <w:rsid w:val="00294CCC"/>
    <w:rsid w:val="0029525D"/>
    <w:rsid w:val="00296032"/>
    <w:rsid w:val="002A22FA"/>
    <w:rsid w:val="002A2308"/>
    <w:rsid w:val="002A23AD"/>
    <w:rsid w:val="002A6CC5"/>
    <w:rsid w:val="002A7A4D"/>
    <w:rsid w:val="002B0803"/>
    <w:rsid w:val="002B2650"/>
    <w:rsid w:val="002B4EB1"/>
    <w:rsid w:val="002B6539"/>
    <w:rsid w:val="002B7939"/>
    <w:rsid w:val="002C269C"/>
    <w:rsid w:val="002C46FD"/>
    <w:rsid w:val="002C72D4"/>
    <w:rsid w:val="002C743A"/>
    <w:rsid w:val="002D0BE0"/>
    <w:rsid w:val="002D3A5C"/>
    <w:rsid w:val="002D499E"/>
    <w:rsid w:val="002D4D8D"/>
    <w:rsid w:val="002E10CB"/>
    <w:rsid w:val="002E3EF7"/>
    <w:rsid w:val="002E417E"/>
    <w:rsid w:val="002E4946"/>
    <w:rsid w:val="002F0C7E"/>
    <w:rsid w:val="002F103F"/>
    <w:rsid w:val="002F2AAB"/>
    <w:rsid w:val="002F3A8C"/>
    <w:rsid w:val="002F4905"/>
    <w:rsid w:val="002F4A4B"/>
    <w:rsid w:val="002F66C4"/>
    <w:rsid w:val="00301419"/>
    <w:rsid w:val="00301E29"/>
    <w:rsid w:val="00302FB2"/>
    <w:rsid w:val="00303944"/>
    <w:rsid w:val="00305B49"/>
    <w:rsid w:val="00310776"/>
    <w:rsid w:val="00314FDE"/>
    <w:rsid w:val="00315F07"/>
    <w:rsid w:val="00317C1F"/>
    <w:rsid w:val="00321708"/>
    <w:rsid w:val="0032332F"/>
    <w:rsid w:val="00324100"/>
    <w:rsid w:val="00324459"/>
    <w:rsid w:val="00324B3D"/>
    <w:rsid w:val="00324E79"/>
    <w:rsid w:val="00326AEA"/>
    <w:rsid w:val="00332F02"/>
    <w:rsid w:val="00333D9A"/>
    <w:rsid w:val="003355BE"/>
    <w:rsid w:val="0033760F"/>
    <w:rsid w:val="003409F7"/>
    <w:rsid w:val="003454AC"/>
    <w:rsid w:val="003473CA"/>
    <w:rsid w:val="00350D97"/>
    <w:rsid w:val="00351150"/>
    <w:rsid w:val="00351AD6"/>
    <w:rsid w:val="003528E2"/>
    <w:rsid w:val="003574E7"/>
    <w:rsid w:val="00362CC2"/>
    <w:rsid w:val="00367BE1"/>
    <w:rsid w:val="003738FC"/>
    <w:rsid w:val="003803C7"/>
    <w:rsid w:val="00380CAC"/>
    <w:rsid w:val="0038158B"/>
    <w:rsid w:val="00381BB1"/>
    <w:rsid w:val="00381D4E"/>
    <w:rsid w:val="00385E38"/>
    <w:rsid w:val="0039014C"/>
    <w:rsid w:val="00390A41"/>
    <w:rsid w:val="00391275"/>
    <w:rsid w:val="00391741"/>
    <w:rsid w:val="003925BE"/>
    <w:rsid w:val="003950E7"/>
    <w:rsid w:val="003957C7"/>
    <w:rsid w:val="00397744"/>
    <w:rsid w:val="003978E7"/>
    <w:rsid w:val="00397EC7"/>
    <w:rsid w:val="003A002A"/>
    <w:rsid w:val="003A089D"/>
    <w:rsid w:val="003A2824"/>
    <w:rsid w:val="003A35A2"/>
    <w:rsid w:val="003B1FB7"/>
    <w:rsid w:val="003B2108"/>
    <w:rsid w:val="003B365A"/>
    <w:rsid w:val="003B3967"/>
    <w:rsid w:val="003B5778"/>
    <w:rsid w:val="003B623C"/>
    <w:rsid w:val="003C5FA2"/>
    <w:rsid w:val="003D52FA"/>
    <w:rsid w:val="003D64E3"/>
    <w:rsid w:val="003E1F9F"/>
    <w:rsid w:val="003E4CCC"/>
    <w:rsid w:val="003E74F8"/>
    <w:rsid w:val="003E7FD9"/>
    <w:rsid w:val="003F20C4"/>
    <w:rsid w:val="003F31B6"/>
    <w:rsid w:val="003F5057"/>
    <w:rsid w:val="003F5545"/>
    <w:rsid w:val="00400F32"/>
    <w:rsid w:val="00411450"/>
    <w:rsid w:val="0042107F"/>
    <w:rsid w:val="004264A1"/>
    <w:rsid w:val="0043118F"/>
    <w:rsid w:val="00434C8E"/>
    <w:rsid w:val="00436492"/>
    <w:rsid w:val="00440D92"/>
    <w:rsid w:val="00442CDF"/>
    <w:rsid w:val="004445E1"/>
    <w:rsid w:val="004464EA"/>
    <w:rsid w:val="00447316"/>
    <w:rsid w:val="004479CB"/>
    <w:rsid w:val="0045240B"/>
    <w:rsid w:val="0045313E"/>
    <w:rsid w:val="00454A2A"/>
    <w:rsid w:val="00455309"/>
    <w:rsid w:val="0045604C"/>
    <w:rsid w:val="004565C0"/>
    <w:rsid w:val="00457781"/>
    <w:rsid w:val="00465CF3"/>
    <w:rsid w:val="00471E86"/>
    <w:rsid w:val="004767E4"/>
    <w:rsid w:val="00477EE9"/>
    <w:rsid w:val="00482417"/>
    <w:rsid w:val="00491E22"/>
    <w:rsid w:val="0049778A"/>
    <w:rsid w:val="004A37CA"/>
    <w:rsid w:val="004B0B33"/>
    <w:rsid w:val="004B3EA9"/>
    <w:rsid w:val="004B68E2"/>
    <w:rsid w:val="004C0465"/>
    <w:rsid w:val="004C083D"/>
    <w:rsid w:val="004C24A9"/>
    <w:rsid w:val="004C4D34"/>
    <w:rsid w:val="004C7C0D"/>
    <w:rsid w:val="004D036C"/>
    <w:rsid w:val="004D0FB9"/>
    <w:rsid w:val="004D43AD"/>
    <w:rsid w:val="004D49F3"/>
    <w:rsid w:val="004D6DF5"/>
    <w:rsid w:val="004D6DFE"/>
    <w:rsid w:val="004E1AB0"/>
    <w:rsid w:val="004E1AEB"/>
    <w:rsid w:val="004E2D5F"/>
    <w:rsid w:val="004E3673"/>
    <w:rsid w:val="004E3BF6"/>
    <w:rsid w:val="004E448A"/>
    <w:rsid w:val="004F04FE"/>
    <w:rsid w:val="004F129E"/>
    <w:rsid w:val="004F56BD"/>
    <w:rsid w:val="004F637C"/>
    <w:rsid w:val="0050102D"/>
    <w:rsid w:val="005061BD"/>
    <w:rsid w:val="0050761C"/>
    <w:rsid w:val="00516C8A"/>
    <w:rsid w:val="00521A5E"/>
    <w:rsid w:val="00522738"/>
    <w:rsid w:val="00522F73"/>
    <w:rsid w:val="005257C7"/>
    <w:rsid w:val="00525EE4"/>
    <w:rsid w:val="00530C87"/>
    <w:rsid w:val="00535349"/>
    <w:rsid w:val="00536794"/>
    <w:rsid w:val="00541E2A"/>
    <w:rsid w:val="00541EAD"/>
    <w:rsid w:val="00544095"/>
    <w:rsid w:val="0054763F"/>
    <w:rsid w:val="005479B8"/>
    <w:rsid w:val="00550890"/>
    <w:rsid w:val="00550F3E"/>
    <w:rsid w:val="0055312F"/>
    <w:rsid w:val="00553719"/>
    <w:rsid w:val="0055592B"/>
    <w:rsid w:val="005565AB"/>
    <w:rsid w:val="00556988"/>
    <w:rsid w:val="0056407F"/>
    <w:rsid w:val="00571A1E"/>
    <w:rsid w:val="005721FA"/>
    <w:rsid w:val="005724D1"/>
    <w:rsid w:val="00577698"/>
    <w:rsid w:val="00580569"/>
    <w:rsid w:val="005854F3"/>
    <w:rsid w:val="00590BCD"/>
    <w:rsid w:val="00591018"/>
    <w:rsid w:val="005A111C"/>
    <w:rsid w:val="005A250A"/>
    <w:rsid w:val="005A5187"/>
    <w:rsid w:val="005B20DF"/>
    <w:rsid w:val="005B2F5F"/>
    <w:rsid w:val="005C1380"/>
    <w:rsid w:val="005C72BF"/>
    <w:rsid w:val="005C73FD"/>
    <w:rsid w:val="005D094D"/>
    <w:rsid w:val="005D2D42"/>
    <w:rsid w:val="005D7DFB"/>
    <w:rsid w:val="005E3143"/>
    <w:rsid w:val="005E4710"/>
    <w:rsid w:val="005E5F4E"/>
    <w:rsid w:val="005E6945"/>
    <w:rsid w:val="005F0646"/>
    <w:rsid w:val="005F6530"/>
    <w:rsid w:val="005F65E7"/>
    <w:rsid w:val="00601407"/>
    <w:rsid w:val="00602088"/>
    <w:rsid w:val="00606F0B"/>
    <w:rsid w:val="00607165"/>
    <w:rsid w:val="006113B5"/>
    <w:rsid w:val="00613542"/>
    <w:rsid w:val="00614A5F"/>
    <w:rsid w:val="00615CC0"/>
    <w:rsid w:val="00615EA1"/>
    <w:rsid w:val="00616AFE"/>
    <w:rsid w:val="00616B3F"/>
    <w:rsid w:val="00616DBA"/>
    <w:rsid w:val="00620CEE"/>
    <w:rsid w:val="006215F8"/>
    <w:rsid w:val="00621BE5"/>
    <w:rsid w:val="0062234B"/>
    <w:rsid w:val="00622CF7"/>
    <w:rsid w:val="00623FDC"/>
    <w:rsid w:val="006276C7"/>
    <w:rsid w:val="00630477"/>
    <w:rsid w:val="0063088A"/>
    <w:rsid w:val="00630AAF"/>
    <w:rsid w:val="00630D9B"/>
    <w:rsid w:val="0063239F"/>
    <w:rsid w:val="00633991"/>
    <w:rsid w:val="00634D7A"/>
    <w:rsid w:val="00644129"/>
    <w:rsid w:val="006456AB"/>
    <w:rsid w:val="006468C2"/>
    <w:rsid w:val="00652CCB"/>
    <w:rsid w:val="006566DB"/>
    <w:rsid w:val="00663E6E"/>
    <w:rsid w:val="006646E6"/>
    <w:rsid w:val="0066596B"/>
    <w:rsid w:val="00666F70"/>
    <w:rsid w:val="00667602"/>
    <w:rsid w:val="00671091"/>
    <w:rsid w:val="00671D54"/>
    <w:rsid w:val="00671F88"/>
    <w:rsid w:val="00674F7A"/>
    <w:rsid w:val="0067579A"/>
    <w:rsid w:val="006777EB"/>
    <w:rsid w:val="00681A7D"/>
    <w:rsid w:val="006820B1"/>
    <w:rsid w:val="006824C4"/>
    <w:rsid w:val="00685D60"/>
    <w:rsid w:val="00686BB1"/>
    <w:rsid w:val="00690CFA"/>
    <w:rsid w:val="00694310"/>
    <w:rsid w:val="006973CD"/>
    <w:rsid w:val="00697D34"/>
    <w:rsid w:val="006A0D8C"/>
    <w:rsid w:val="006A49FE"/>
    <w:rsid w:val="006A6170"/>
    <w:rsid w:val="006A7953"/>
    <w:rsid w:val="006B3242"/>
    <w:rsid w:val="006B7E15"/>
    <w:rsid w:val="006C3742"/>
    <w:rsid w:val="006C554A"/>
    <w:rsid w:val="006C68B6"/>
    <w:rsid w:val="006D13E5"/>
    <w:rsid w:val="006D28CF"/>
    <w:rsid w:val="006D4D9B"/>
    <w:rsid w:val="006D53AA"/>
    <w:rsid w:val="006D70CC"/>
    <w:rsid w:val="006D76EA"/>
    <w:rsid w:val="006D7F80"/>
    <w:rsid w:val="006E48A8"/>
    <w:rsid w:val="006E59FA"/>
    <w:rsid w:val="006E5B56"/>
    <w:rsid w:val="006F0784"/>
    <w:rsid w:val="006F0A2E"/>
    <w:rsid w:val="006F55B3"/>
    <w:rsid w:val="006F59A5"/>
    <w:rsid w:val="00703791"/>
    <w:rsid w:val="00704346"/>
    <w:rsid w:val="00710B60"/>
    <w:rsid w:val="00712690"/>
    <w:rsid w:val="007128F2"/>
    <w:rsid w:val="00713D9B"/>
    <w:rsid w:val="00714F41"/>
    <w:rsid w:val="007244D1"/>
    <w:rsid w:val="00725614"/>
    <w:rsid w:val="00731D38"/>
    <w:rsid w:val="007323AA"/>
    <w:rsid w:val="007355C6"/>
    <w:rsid w:val="007406A9"/>
    <w:rsid w:val="007412DD"/>
    <w:rsid w:val="00741D78"/>
    <w:rsid w:val="00743DAA"/>
    <w:rsid w:val="00745699"/>
    <w:rsid w:val="00745986"/>
    <w:rsid w:val="00751C02"/>
    <w:rsid w:val="00751DD5"/>
    <w:rsid w:val="007523FE"/>
    <w:rsid w:val="00753DA6"/>
    <w:rsid w:val="007550F8"/>
    <w:rsid w:val="0075593E"/>
    <w:rsid w:val="007572B5"/>
    <w:rsid w:val="00761388"/>
    <w:rsid w:val="00761A0F"/>
    <w:rsid w:val="007628B6"/>
    <w:rsid w:val="00763BC4"/>
    <w:rsid w:val="00766B91"/>
    <w:rsid w:val="00767DF2"/>
    <w:rsid w:val="00774425"/>
    <w:rsid w:val="00782A49"/>
    <w:rsid w:val="007855D4"/>
    <w:rsid w:val="00785C1C"/>
    <w:rsid w:val="00790865"/>
    <w:rsid w:val="00794D3F"/>
    <w:rsid w:val="007975FE"/>
    <w:rsid w:val="007A03CD"/>
    <w:rsid w:val="007A2989"/>
    <w:rsid w:val="007B2F6E"/>
    <w:rsid w:val="007B3630"/>
    <w:rsid w:val="007B55E9"/>
    <w:rsid w:val="007B6348"/>
    <w:rsid w:val="007B6967"/>
    <w:rsid w:val="007B7F1A"/>
    <w:rsid w:val="007C02B3"/>
    <w:rsid w:val="007C7792"/>
    <w:rsid w:val="007D0E3A"/>
    <w:rsid w:val="007D5A38"/>
    <w:rsid w:val="007D79DF"/>
    <w:rsid w:val="007E04C1"/>
    <w:rsid w:val="007E182D"/>
    <w:rsid w:val="007E3BB2"/>
    <w:rsid w:val="007E67D4"/>
    <w:rsid w:val="007E6C41"/>
    <w:rsid w:val="007E7731"/>
    <w:rsid w:val="007F155E"/>
    <w:rsid w:val="007F43EB"/>
    <w:rsid w:val="007F5964"/>
    <w:rsid w:val="007F5FAB"/>
    <w:rsid w:val="007F666A"/>
    <w:rsid w:val="007F7879"/>
    <w:rsid w:val="00806612"/>
    <w:rsid w:val="0080672F"/>
    <w:rsid w:val="008074C8"/>
    <w:rsid w:val="00807B12"/>
    <w:rsid w:val="0081169E"/>
    <w:rsid w:val="008120E0"/>
    <w:rsid w:val="00813FB7"/>
    <w:rsid w:val="00814402"/>
    <w:rsid w:val="0081477A"/>
    <w:rsid w:val="00814F12"/>
    <w:rsid w:val="00815995"/>
    <w:rsid w:val="0082388C"/>
    <w:rsid w:val="00823C81"/>
    <w:rsid w:val="0082448E"/>
    <w:rsid w:val="00825392"/>
    <w:rsid w:val="00826D94"/>
    <w:rsid w:val="008300F1"/>
    <w:rsid w:val="00836ED9"/>
    <w:rsid w:val="00837BD2"/>
    <w:rsid w:val="00837E75"/>
    <w:rsid w:val="00843B5F"/>
    <w:rsid w:val="00850DFA"/>
    <w:rsid w:val="00850E16"/>
    <w:rsid w:val="008510D3"/>
    <w:rsid w:val="008560DD"/>
    <w:rsid w:val="00856228"/>
    <w:rsid w:val="00860795"/>
    <w:rsid w:val="0086442D"/>
    <w:rsid w:val="008658D8"/>
    <w:rsid w:val="00866125"/>
    <w:rsid w:val="00867A8C"/>
    <w:rsid w:val="00872251"/>
    <w:rsid w:val="00873C80"/>
    <w:rsid w:val="008745F7"/>
    <w:rsid w:val="0088065A"/>
    <w:rsid w:val="008919DD"/>
    <w:rsid w:val="00893F88"/>
    <w:rsid w:val="00894D5B"/>
    <w:rsid w:val="00895538"/>
    <w:rsid w:val="0089580C"/>
    <w:rsid w:val="00895E28"/>
    <w:rsid w:val="008A049C"/>
    <w:rsid w:val="008A27BF"/>
    <w:rsid w:val="008B25B3"/>
    <w:rsid w:val="008B2958"/>
    <w:rsid w:val="008B31B9"/>
    <w:rsid w:val="008B7DA4"/>
    <w:rsid w:val="008C03F4"/>
    <w:rsid w:val="008C1A01"/>
    <w:rsid w:val="008D2C5E"/>
    <w:rsid w:val="008D4898"/>
    <w:rsid w:val="008D57EF"/>
    <w:rsid w:val="008D612D"/>
    <w:rsid w:val="008D6869"/>
    <w:rsid w:val="008D7489"/>
    <w:rsid w:val="008E163C"/>
    <w:rsid w:val="008E2404"/>
    <w:rsid w:val="008E3910"/>
    <w:rsid w:val="008E3D9E"/>
    <w:rsid w:val="008E3E61"/>
    <w:rsid w:val="008E4BDD"/>
    <w:rsid w:val="008F0846"/>
    <w:rsid w:val="008F21C0"/>
    <w:rsid w:val="008F394A"/>
    <w:rsid w:val="008F3A73"/>
    <w:rsid w:val="008F482F"/>
    <w:rsid w:val="008F74A6"/>
    <w:rsid w:val="00902CC1"/>
    <w:rsid w:val="0091031F"/>
    <w:rsid w:val="00911BCA"/>
    <w:rsid w:val="0091242D"/>
    <w:rsid w:val="00912803"/>
    <w:rsid w:val="0091686A"/>
    <w:rsid w:val="0092004A"/>
    <w:rsid w:val="0092404D"/>
    <w:rsid w:val="009265CC"/>
    <w:rsid w:val="0093044D"/>
    <w:rsid w:val="00930A7F"/>
    <w:rsid w:val="00931BDE"/>
    <w:rsid w:val="00936C8F"/>
    <w:rsid w:val="00937378"/>
    <w:rsid w:val="0094115A"/>
    <w:rsid w:val="009411C6"/>
    <w:rsid w:val="0094544F"/>
    <w:rsid w:val="009525B8"/>
    <w:rsid w:val="009569FC"/>
    <w:rsid w:val="00965521"/>
    <w:rsid w:val="00965E23"/>
    <w:rsid w:val="00967775"/>
    <w:rsid w:val="00970CF3"/>
    <w:rsid w:val="00976717"/>
    <w:rsid w:val="00976AEA"/>
    <w:rsid w:val="00977660"/>
    <w:rsid w:val="00982CEE"/>
    <w:rsid w:val="00983228"/>
    <w:rsid w:val="009858D5"/>
    <w:rsid w:val="00985A58"/>
    <w:rsid w:val="00986E0C"/>
    <w:rsid w:val="0099626A"/>
    <w:rsid w:val="0099631E"/>
    <w:rsid w:val="009A1039"/>
    <w:rsid w:val="009A39E7"/>
    <w:rsid w:val="009A4662"/>
    <w:rsid w:val="009A6ADF"/>
    <w:rsid w:val="009B220B"/>
    <w:rsid w:val="009B2A9D"/>
    <w:rsid w:val="009B41CD"/>
    <w:rsid w:val="009B50E3"/>
    <w:rsid w:val="009B5623"/>
    <w:rsid w:val="009B71D3"/>
    <w:rsid w:val="009C171F"/>
    <w:rsid w:val="009C1EC4"/>
    <w:rsid w:val="009C225D"/>
    <w:rsid w:val="009C34B3"/>
    <w:rsid w:val="009C608F"/>
    <w:rsid w:val="009C7184"/>
    <w:rsid w:val="009D24E4"/>
    <w:rsid w:val="009D5C31"/>
    <w:rsid w:val="009E4E47"/>
    <w:rsid w:val="009F06A2"/>
    <w:rsid w:val="009F2817"/>
    <w:rsid w:val="009F28C6"/>
    <w:rsid w:val="009F565F"/>
    <w:rsid w:val="009F6D0E"/>
    <w:rsid w:val="00A02E2A"/>
    <w:rsid w:val="00A05660"/>
    <w:rsid w:val="00A10D96"/>
    <w:rsid w:val="00A11E74"/>
    <w:rsid w:val="00A12116"/>
    <w:rsid w:val="00A13205"/>
    <w:rsid w:val="00A1585E"/>
    <w:rsid w:val="00A17DF1"/>
    <w:rsid w:val="00A20183"/>
    <w:rsid w:val="00A241CA"/>
    <w:rsid w:val="00A25983"/>
    <w:rsid w:val="00A27031"/>
    <w:rsid w:val="00A33B1A"/>
    <w:rsid w:val="00A34C6D"/>
    <w:rsid w:val="00A40FC6"/>
    <w:rsid w:val="00A41265"/>
    <w:rsid w:val="00A41313"/>
    <w:rsid w:val="00A41C68"/>
    <w:rsid w:val="00A42447"/>
    <w:rsid w:val="00A42B5E"/>
    <w:rsid w:val="00A4481F"/>
    <w:rsid w:val="00A46871"/>
    <w:rsid w:val="00A47A16"/>
    <w:rsid w:val="00A505CD"/>
    <w:rsid w:val="00A506BA"/>
    <w:rsid w:val="00A50BB1"/>
    <w:rsid w:val="00A53C18"/>
    <w:rsid w:val="00A560A1"/>
    <w:rsid w:val="00A56B74"/>
    <w:rsid w:val="00A612D8"/>
    <w:rsid w:val="00A62616"/>
    <w:rsid w:val="00A640E9"/>
    <w:rsid w:val="00A641AB"/>
    <w:rsid w:val="00A67EC8"/>
    <w:rsid w:val="00A706A5"/>
    <w:rsid w:val="00A71572"/>
    <w:rsid w:val="00A71AD9"/>
    <w:rsid w:val="00A73021"/>
    <w:rsid w:val="00A73907"/>
    <w:rsid w:val="00A76247"/>
    <w:rsid w:val="00A76708"/>
    <w:rsid w:val="00A76C43"/>
    <w:rsid w:val="00A8511E"/>
    <w:rsid w:val="00A96221"/>
    <w:rsid w:val="00A96E66"/>
    <w:rsid w:val="00A97651"/>
    <w:rsid w:val="00AA26EB"/>
    <w:rsid w:val="00AA7438"/>
    <w:rsid w:val="00AA7F8A"/>
    <w:rsid w:val="00AB147D"/>
    <w:rsid w:val="00AB58D2"/>
    <w:rsid w:val="00AB7385"/>
    <w:rsid w:val="00AC1EA0"/>
    <w:rsid w:val="00AC2860"/>
    <w:rsid w:val="00AC3561"/>
    <w:rsid w:val="00AC3DEE"/>
    <w:rsid w:val="00AC7EE7"/>
    <w:rsid w:val="00AD4018"/>
    <w:rsid w:val="00AD55C8"/>
    <w:rsid w:val="00AD5C32"/>
    <w:rsid w:val="00AD78B2"/>
    <w:rsid w:val="00AD7A97"/>
    <w:rsid w:val="00AE1348"/>
    <w:rsid w:val="00AE2E33"/>
    <w:rsid w:val="00AE4349"/>
    <w:rsid w:val="00AF5D0F"/>
    <w:rsid w:val="00AF5EBB"/>
    <w:rsid w:val="00B02ABC"/>
    <w:rsid w:val="00B04905"/>
    <w:rsid w:val="00B0660E"/>
    <w:rsid w:val="00B144D8"/>
    <w:rsid w:val="00B152BF"/>
    <w:rsid w:val="00B158B0"/>
    <w:rsid w:val="00B17DEC"/>
    <w:rsid w:val="00B22589"/>
    <w:rsid w:val="00B23178"/>
    <w:rsid w:val="00B32334"/>
    <w:rsid w:val="00B35175"/>
    <w:rsid w:val="00B42FA8"/>
    <w:rsid w:val="00B430FE"/>
    <w:rsid w:val="00B437C1"/>
    <w:rsid w:val="00B4628C"/>
    <w:rsid w:val="00B472FC"/>
    <w:rsid w:val="00B50139"/>
    <w:rsid w:val="00B54966"/>
    <w:rsid w:val="00B57F47"/>
    <w:rsid w:val="00B57F59"/>
    <w:rsid w:val="00B62D73"/>
    <w:rsid w:val="00B63F5F"/>
    <w:rsid w:val="00B65C46"/>
    <w:rsid w:val="00B66495"/>
    <w:rsid w:val="00B74F05"/>
    <w:rsid w:val="00B77063"/>
    <w:rsid w:val="00B777A7"/>
    <w:rsid w:val="00B80B87"/>
    <w:rsid w:val="00B8110A"/>
    <w:rsid w:val="00B81164"/>
    <w:rsid w:val="00B81578"/>
    <w:rsid w:val="00B81BD8"/>
    <w:rsid w:val="00B82C45"/>
    <w:rsid w:val="00B83B11"/>
    <w:rsid w:val="00B85484"/>
    <w:rsid w:val="00B85701"/>
    <w:rsid w:val="00B879B3"/>
    <w:rsid w:val="00B87D07"/>
    <w:rsid w:val="00B90CD4"/>
    <w:rsid w:val="00B90E40"/>
    <w:rsid w:val="00B9366D"/>
    <w:rsid w:val="00B95438"/>
    <w:rsid w:val="00B96F20"/>
    <w:rsid w:val="00BA2EBC"/>
    <w:rsid w:val="00BA3B42"/>
    <w:rsid w:val="00BA499C"/>
    <w:rsid w:val="00BB26B8"/>
    <w:rsid w:val="00BB6CAB"/>
    <w:rsid w:val="00BB7EBD"/>
    <w:rsid w:val="00BC10BF"/>
    <w:rsid w:val="00BC2A57"/>
    <w:rsid w:val="00BC2C81"/>
    <w:rsid w:val="00BC50B2"/>
    <w:rsid w:val="00BD0BCE"/>
    <w:rsid w:val="00BD52E2"/>
    <w:rsid w:val="00BD577C"/>
    <w:rsid w:val="00BD7910"/>
    <w:rsid w:val="00BE419C"/>
    <w:rsid w:val="00BE5542"/>
    <w:rsid w:val="00BE59B8"/>
    <w:rsid w:val="00BF0944"/>
    <w:rsid w:val="00BF1DFB"/>
    <w:rsid w:val="00BF33B5"/>
    <w:rsid w:val="00BF3F32"/>
    <w:rsid w:val="00BF57CC"/>
    <w:rsid w:val="00BF7B41"/>
    <w:rsid w:val="00BF7CE2"/>
    <w:rsid w:val="00C01F7F"/>
    <w:rsid w:val="00C0553E"/>
    <w:rsid w:val="00C1087B"/>
    <w:rsid w:val="00C13554"/>
    <w:rsid w:val="00C13984"/>
    <w:rsid w:val="00C169B9"/>
    <w:rsid w:val="00C24BC6"/>
    <w:rsid w:val="00C25B34"/>
    <w:rsid w:val="00C31A86"/>
    <w:rsid w:val="00C31BE3"/>
    <w:rsid w:val="00C31E0E"/>
    <w:rsid w:val="00C32B46"/>
    <w:rsid w:val="00C35E29"/>
    <w:rsid w:val="00C362D4"/>
    <w:rsid w:val="00C36E2C"/>
    <w:rsid w:val="00C406BD"/>
    <w:rsid w:val="00C40D08"/>
    <w:rsid w:val="00C445B8"/>
    <w:rsid w:val="00C5112D"/>
    <w:rsid w:val="00C53092"/>
    <w:rsid w:val="00C54A57"/>
    <w:rsid w:val="00C553B8"/>
    <w:rsid w:val="00C63B7C"/>
    <w:rsid w:val="00C666E1"/>
    <w:rsid w:val="00C74FB7"/>
    <w:rsid w:val="00C75304"/>
    <w:rsid w:val="00C762E7"/>
    <w:rsid w:val="00C77708"/>
    <w:rsid w:val="00C81269"/>
    <w:rsid w:val="00C82648"/>
    <w:rsid w:val="00C85C2B"/>
    <w:rsid w:val="00C91775"/>
    <w:rsid w:val="00C95D47"/>
    <w:rsid w:val="00C9706D"/>
    <w:rsid w:val="00CA2A78"/>
    <w:rsid w:val="00CA2FC0"/>
    <w:rsid w:val="00CA35B6"/>
    <w:rsid w:val="00CA3847"/>
    <w:rsid w:val="00CA57DF"/>
    <w:rsid w:val="00CB1B3B"/>
    <w:rsid w:val="00CB31E7"/>
    <w:rsid w:val="00CB38A6"/>
    <w:rsid w:val="00CB4058"/>
    <w:rsid w:val="00CB4D1C"/>
    <w:rsid w:val="00CB4DFE"/>
    <w:rsid w:val="00CB5A6A"/>
    <w:rsid w:val="00CB6567"/>
    <w:rsid w:val="00CB6E71"/>
    <w:rsid w:val="00CC15EB"/>
    <w:rsid w:val="00CC19E8"/>
    <w:rsid w:val="00CC733B"/>
    <w:rsid w:val="00CD1283"/>
    <w:rsid w:val="00CD591E"/>
    <w:rsid w:val="00CD6BCB"/>
    <w:rsid w:val="00CD7FBA"/>
    <w:rsid w:val="00CE0921"/>
    <w:rsid w:val="00CE3BC3"/>
    <w:rsid w:val="00CE43F1"/>
    <w:rsid w:val="00CE4D02"/>
    <w:rsid w:val="00CE5E42"/>
    <w:rsid w:val="00CE5E68"/>
    <w:rsid w:val="00CF2248"/>
    <w:rsid w:val="00CF2F75"/>
    <w:rsid w:val="00CF43C9"/>
    <w:rsid w:val="00CF64DA"/>
    <w:rsid w:val="00D00517"/>
    <w:rsid w:val="00D01493"/>
    <w:rsid w:val="00D01C05"/>
    <w:rsid w:val="00D0452B"/>
    <w:rsid w:val="00D050A9"/>
    <w:rsid w:val="00D12BBB"/>
    <w:rsid w:val="00D12E0A"/>
    <w:rsid w:val="00D15F95"/>
    <w:rsid w:val="00D17ADD"/>
    <w:rsid w:val="00D252AA"/>
    <w:rsid w:val="00D35824"/>
    <w:rsid w:val="00D359DA"/>
    <w:rsid w:val="00D41727"/>
    <w:rsid w:val="00D460B5"/>
    <w:rsid w:val="00D528C2"/>
    <w:rsid w:val="00D5302D"/>
    <w:rsid w:val="00D56EE0"/>
    <w:rsid w:val="00D56F04"/>
    <w:rsid w:val="00D5794D"/>
    <w:rsid w:val="00D613F3"/>
    <w:rsid w:val="00D6419C"/>
    <w:rsid w:val="00D64284"/>
    <w:rsid w:val="00D655DC"/>
    <w:rsid w:val="00D65C61"/>
    <w:rsid w:val="00D667A8"/>
    <w:rsid w:val="00D67E65"/>
    <w:rsid w:val="00D70BFF"/>
    <w:rsid w:val="00D70D22"/>
    <w:rsid w:val="00D76BCB"/>
    <w:rsid w:val="00D802C8"/>
    <w:rsid w:val="00D80336"/>
    <w:rsid w:val="00D804DE"/>
    <w:rsid w:val="00D82A14"/>
    <w:rsid w:val="00D850B8"/>
    <w:rsid w:val="00D8597A"/>
    <w:rsid w:val="00D9033C"/>
    <w:rsid w:val="00D94EDF"/>
    <w:rsid w:val="00DA253D"/>
    <w:rsid w:val="00DA74A0"/>
    <w:rsid w:val="00DB0AD4"/>
    <w:rsid w:val="00DB1896"/>
    <w:rsid w:val="00DB211C"/>
    <w:rsid w:val="00DB26B9"/>
    <w:rsid w:val="00DB2BC5"/>
    <w:rsid w:val="00DB646F"/>
    <w:rsid w:val="00DB68DD"/>
    <w:rsid w:val="00DC064F"/>
    <w:rsid w:val="00DC2833"/>
    <w:rsid w:val="00DD0176"/>
    <w:rsid w:val="00DD280C"/>
    <w:rsid w:val="00DE03EF"/>
    <w:rsid w:val="00DE1B98"/>
    <w:rsid w:val="00DE3C4E"/>
    <w:rsid w:val="00DE460F"/>
    <w:rsid w:val="00DE4A02"/>
    <w:rsid w:val="00DE772E"/>
    <w:rsid w:val="00DF1906"/>
    <w:rsid w:val="00DF4815"/>
    <w:rsid w:val="00DF4851"/>
    <w:rsid w:val="00DF5232"/>
    <w:rsid w:val="00DF71B6"/>
    <w:rsid w:val="00E01029"/>
    <w:rsid w:val="00E019FD"/>
    <w:rsid w:val="00E02150"/>
    <w:rsid w:val="00E021DE"/>
    <w:rsid w:val="00E02E5B"/>
    <w:rsid w:val="00E073BF"/>
    <w:rsid w:val="00E07558"/>
    <w:rsid w:val="00E106EB"/>
    <w:rsid w:val="00E13088"/>
    <w:rsid w:val="00E1439F"/>
    <w:rsid w:val="00E1449E"/>
    <w:rsid w:val="00E147C1"/>
    <w:rsid w:val="00E15A41"/>
    <w:rsid w:val="00E17134"/>
    <w:rsid w:val="00E22FCA"/>
    <w:rsid w:val="00E24007"/>
    <w:rsid w:val="00E24BE1"/>
    <w:rsid w:val="00E26FCC"/>
    <w:rsid w:val="00E27A49"/>
    <w:rsid w:val="00E30500"/>
    <w:rsid w:val="00E379A9"/>
    <w:rsid w:val="00E4063E"/>
    <w:rsid w:val="00E4369B"/>
    <w:rsid w:val="00E44C5E"/>
    <w:rsid w:val="00E46D0F"/>
    <w:rsid w:val="00E46D2F"/>
    <w:rsid w:val="00E53CF4"/>
    <w:rsid w:val="00E53EA9"/>
    <w:rsid w:val="00E543FB"/>
    <w:rsid w:val="00E54F2B"/>
    <w:rsid w:val="00E6012F"/>
    <w:rsid w:val="00E60449"/>
    <w:rsid w:val="00E613F8"/>
    <w:rsid w:val="00E61773"/>
    <w:rsid w:val="00E65390"/>
    <w:rsid w:val="00E7217C"/>
    <w:rsid w:val="00E72878"/>
    <w:rsid w:val="00E74694"/>
    <w:rsid w:val="00E74E05"/>
    <w:rsid w:val="00E76170"/>
    <w:rsid w:val="00E814A4"/>
    <w:rsid w:val="00E828C0"/>
    <w:rsid w:val="00E82FF5"/>
    <w:rsid w:val="00E83D37"/>
    <w:rsid w:val="00E85D73"/>
    <w:rsid w:val="00E87A42"/>
    <w:rsid w:val="00E92A87"/>
    <w:rsid w:val="00E958E6"/>
    <w:rsid w:val="00E96FD8"/>
    <w:rsid w:val="00E97A92"/>
    <w:rsid w:val="00EA0239"/>
    <w:rsid w:val="00EA101D"/>
    <w:rsid w:val="00EA446F"/>
    <w:rsid w:val="00EA71F0"/>
    <w:rsid w:val="00EA7C10"/>
    <w:rsid w:val="00EA7F99"/>
    <w:rsid w:val="00EB0466"/>
    <w:rsid w:val="00EB2060"/>
    <w:rsid w:val="00EB22DC"/>
    <w:rsid w:val="00EB38B7"/>
    <w:rsid w:val="00EB3D60"/>
    <w:rsid w:val="00EB5D59"/>
    <w:rsid w:val="00EB6958"/>
    <w:rsid w:val="00EC1781"/>
    <w:rsid w:val="00EC19C4"/>
    <w:rsid w:val="00EC1EF3"/>
    <w:rsid w:val="00EC304D"/>
    <w:rsid w:val="00EC5FF7"/>
    <w:rsid w:val="00EC6CA5"/>
    <w:rsid w:val="00EC7A30"/>
    <w:rsid w:val="00EC7F55"/>
    <w:rsid w:val="00ED241F"/>
    <w:rsid w:val="00ED3F94"/>
    <w:rsid w:val="00ED40CC"/>
    <w:rsid w:val="00ED5CC4"/>
    <w:rsid w:val="00ED5DB1"/>
    <w:rsid w:val="00EE05E4"/>
    <w:rsid w:val="00EE2187"/>
    <w:rsid w:val="00EE3637"/>
    <w:rsid w:val="00EF254A"/>
    <w:rsid w:val="00EF3869"/>
    <w:rsid w:val="00EF5011"/>
    <w:rsid w:val="00F05934"/>
    <w:rsid w:val="00F05CE0"/>
    <w:rsid w:val="00F122B7"/>
    <w:rsid w:val="00F1230C"/>
    <w:rsid w:val="00F17749"/>
    <w:rsid w:val="00F211B7"/>
    <w:rsid w:val="00F22010"/>
    <w:rsid w:val="00F24001"/>
    <w:rsid w:val="00F24C2A"/>
    <w:rsid w:val="00F30362"/>
    <w:rsid w:val="00F3059F"/>
    <w:rsid w:val="00F314F2"/>
    <w:rsid w:val="00F31A51"/>
    <w:rsid w:val="00F32AEA"/>
    <w:rsid w:val="00F3448A"/>
    <w:rsid w:val="00F34638"/>
    <w:rsid w:val="00F36439"/>
    <w:rsid w:val="00F367FC"/>
    <w:rsid w:val="00F374ED"/>
    <w:rsid w:val="00F42CDB"/>
    <w:rsid w:val="00F42F73"/>
    <w:rsid w:val="00F433D3"/>
    <w:rsid w:val="00F44131"/>
    <w:rsid w:val="00F452A1"/>
    <w:rsid w:val="00F45E12"/>
    <w:rsid w:val="00F50B41"/>
    <w:rsid w:val="00F53352"/>
    <w:rsid w:val="00F54A5F"/>
    <w:rsid w:val="00F579D9"/>
    <w:rsid w:val="00F6256D"/>
    <w:rsid w:val="00F6310E"/>
    <w:rsid w:val="00F6341C"/>
    <w:rsid w:val="00F63B2B"/>
    <w:rsid w:val="00F644BE"/>
    <w:rsid w:val="00F66B74"/>
    <w:rsid w:val="00F72F07"/>
    <w:rsid w:val="00F74D5D"/>
    <w:rsid w:val="00F7544C"/>
    <w:rsid w:val="00F865B5"/>
    <w:rsid w:val="00F9145A"/>
    <w:rsid w:val="00F9251D"/>
    <w:rsid w:val="00F94F68"/>
    <w:rsid w:val="00F95C88"/>
    <w:rsid w:val="00F96D99"/>
    <w:rsid w:val="00FA05B7"/>
    <w:rsid w:val="00FA29D5"/>
    <w:rsid w:val="00FA5E6C"/>
    <w:rsid w:val="00FA613C"/>
    <w:rsid w:val="00FA6CCD"/>
    <w:rsid w:val="00FB1BB4"/>
    <w:rsid w:val="00FB31F9"/>
    <w:rsid w:val="00FB390F"/>
    <w:rsid w:val="00FB57B6"/>
    <w:rsid w:val="00FB589D"/>
    <w:rsid w:val="00FB6155"/>
    <w:rsid w:val="00FB6A0D"/>
    <w:rsid w:val="00FC223C"/>
    <w:rsid w:val="00FC2A99"/>
    <w:rsid w:val="00FC2E1C"/>
    <w:rsid w:val="00FC4FD0"/>
    <w:rsid w:val="00FC5873"/>
    <w:rsid w:val="00FC7EF3"/>
    <w:rsid w:val="00FD2C90"/>
    <w:rsid w:val="00FD399B"/>
    <w:rsid w:val="00FD4139"/>
    <w:rsid w:val="00FD631E"/>
    <w:rsid w:val="00FE5AC8"/>
    <w:rsid w:val="00FE6BF0"/>
    <w:rsid w:val="00FE6C6B"/>
    <w:rsid w:val="00FF4DA2"/>
    <w:rsid w:val="00FF63B7"/>
    <w:rsid w:val="00FF6D71"/>
    <w:rsid w:val="00FF6DB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465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kern w:val="0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B696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B6967"/>
    <w:pPr>
      <w:suppressAutoHyphens/>
      <w:ind w:firstLine="0"/>
      <w:jc w:val="left"/>
    </w:pPr>
    <w:rPr>
      <w:kern w:val="0"/>
      <w:sz w:val="20"/>
      <w:szCs w:val="20"/>
      <w:lang w:eastAsia="ar-SA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B6967"/>
    <w:rPr>
      <w:kern w:val="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B69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96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B2F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B2F6E"/>
  </w:style>
  <w:style w:type="paragraph" w:styleId="aa">
    <w:name w:val="footer"/>
    <w:basedOn w:val="a"/>
    <w:link w:val="ab"/>
    <w:uiPriority w:val="99"/>
    <w:semiHidden/>
    <w:unhideWhenUsed/>
    <w:rsid w:val="007B2F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2F6E"/>
  </w:style>
  <w:style w:type="paragraph" w:styleId="ac">
    <w:name w:val="Body Text"/>
    <w:basedOn w:val="a"/>
    <w:link w:val="ad"/>
    <w:rsid w:val="00C54A57"/>
    <w:pPr>
      <w:suppressAutoHyphens/>
      <w:spacing w:after="120"/>
      <w:ind w:firstLine="0"/>
      <w:jc w:val="left"/>
    </w:pPr>
    <w:rPr>
      <w:kern w:val="0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C54A57"/>
    <w:rPr>
      <w:kern w:val="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4014-23B3-48E3-984D-13176C35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796</Words>
  <Characters>33724</Characters>
  <Application>Microsoft Office Word</Application>
  <DocSecurity>0</DocSecurity>
  <Lines>281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атова</Company>
  <LinksUpToDate>false</LinksUpToDate>
  <CharactersWithSpaces>3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5-07-01T06:21:00Z</cp:lastPrinted>
  <dcterms:created xsi:type="dcterms:W3CDTF">2015-10-08T11:01:00Z</dcterms:created>
  <dcterms:modified xsi:type="dcterms:W3CDTF">2015-10-08T11:01:00Z</dcterms:modified>
</cp:coreProperties>
</file>